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5F" w:rsidRPr="004F3205" w:rsidRDefault="002E0B5F" w:rsidP="002E0B5F">
      <w:pPr>
        <w:ind w:left="360"/>
        <w:jc w:val="center"/>
      </w:pPr>
      <w:r w:rsidRPr="004F3205">
        <w:t>Муниципальное казенное общеобразовательное учреждение</w:t>
      </w:r>
    </w:p>
    <w:p w:rsidR="002E0B5F" w:rsidRPr="004F3205" w:rsidRDefault="002E0B5F" w:rsidP="002E0B5F">
      <w:pPr>
        <w:ind w:left="360"/>
        <w:jc w:val="center"/>
      </w:pPr>
      <w:r w:rsidRPr="004F3205">
        <w:t>основная общеобразовательная школа</w:t>
      </w:r>
    </w:p>
    <w:p w:rsidR="002E0B5F" w:rsidRPr="004F3205" w:rsidRDefault="002E0B5F" w:rsidP="002E0B5F">
      <w:pPr>
        <w:ind w:left="360"/>
        <w:jc w:val="center"/>
      </w:pPr>
      <w:r w:rsidRPr="004F3205">
        <w:t>д</w:t>
      </w:r>
      <w:proofErr w:type="gramStart"/>
      <w:r w:rsidRPr="004F3205">
        <w:t>.К</w:t>
      </w:r>
      <w:proofErr w:type="gramEnd"/>
      <w:r w:rsidRPr="004F3205">
        <w:t xml:space="preserve">уганаволок  </w:t>
      </w:r>
      <w:proofErr w:type="spellStart"/>
      <w:r w:rsidRPr="004F3205">
        <w:t>Пудожского</w:t>
      </w:r>
      <w:proofErr w:type="spellEnd"/>
      <w:r w:rsidRPr="004F3205">
        <w:t xml:space="preserve"> района.</w:t>
      </w:r>
    </w:p>
    <w:p w:rsidR="002E0B5F" w:rsidRPr="00BE3B6C" w:rsidRDefault="002E0B5F" w:rsidP="002E0B5F">
      <w:pPr>
        <w:ind w:left="360"/>
        <w:jc w:val="center"/>
        <w:rPr>
          <w:sz w:val="28"/>
          <w:szCs w:val="28"/>
        </w:rPr>
      </w:pPr>
    </w:p>
    <w:p w:rsidR="002E0B5F" w:rsidRDefault="002E0B5F" w:rsidP="002E0B5F">
      <w:pPr>
        <w:ind w:left="360"/>
        <w:jc w:val="center"/>
        <w:rPr>
          <w:sz w:val="28"/>
          <w:szCs w:val="28"/>
        </w:rPr>
      </w:pPr>
    </w:p>
    <w:p w:rsidR="002E0B5F" w:rsidRDefault="002E0B5F" w:rsidP="002E0B5F">
      <w:pPr>
        <w:ind w:left="360"/>
        <w:jc w:val="center"/>
        <w:rPr>
          <w:sz w:val="28"/>
          <w:szCs w:val="28"/>
        </w:rPr>
      </w:pPr>
    </w:p>
    <w:p w:rsidR="002E0B5F" w:rsidRDefault="002E0B5F" w:rsidP="002E0B5F">
      <w:pPr>
        <w:ind w:left="360"/>
        <w:jc w:val="center"/>
        <w:rPr>
          <w:sz w:val="28"/>
          <w:szCs w:val="28"/>
        </w:rPr>
      </w:pPr>
    </w:p>
    <w:p w:rsidR="002E0B5F" w:rsidRDefault="002E0B5F" w:rsidP="002E0B5F">
      <w:pPr>
        <w:jc w:val="right"/>
      </w:pPr>
      <w:r>
        <w:t>«Утверждено</w:t>
      </w:r>
      <w:r w:rsidRPr="004F3205">
        <w:t>»</w:t>
      </w:r>
    </w:p>
    <w:p w:rsidR="002E0B5F" w:rsidRDefault="002E0B5F" w:rsidP="002E0B5F">
      <w:pPr>
        <w:ind w:left="360"/>
        <w:jc w:val="right"/>
      </w:pPr>
      <w:r>
        <w:t>Решением педсовета №1</w:t>
      </w:r>
    </w:p>
    <w:p w:rsidR="002E0B5F" w:rsidRPr="004F3205" w:rsidRDefault="002E0B5F" w:rsidP="002E0B5F">
      <w:pPr>
        <w:ind w:left="360"/>
        <w:jc w:val="right"/>
      </w:pPr>
      <w:r>
        <w:t>от 31 августа 2018 г</w:t>
      </w:r>
    </w:p>
    <w:p w:rsidR="002E0B5F" w:rsidRPr="004F3205" w:rsidRDefault="002E0B5F" w:rsidP="002E0B5F">
      <w:pPr>
        <w:ind w:left="360"/>
        <w:jc w:val="right"/>
      </w:pPr>
      <w:r>
        <w:t xml:space="preserve">Директор школы  </w:t>
      </w:r>
      <w:proofErr w:type="spellStart"/>
      <w:r>
        <w:t>Семихина</w:t>
      </w:r>
      <w:proofErr w:type="spellEnd"/>
      <w:r>
        <w:t xml:space="preserve"> О.В.</w:t>
      </w:r>
    </w:p>
    <w:p w:rsidR="002E0B5F" w:rsidRPr="004F3205" w:rsidRDefault="002E0B5F" w:rsidP="002E0B5F">
      <w:pPr>
        <w:jc w:val="right"/>
      </w:pPr>
      <w:r w:rsidRPr="004F3205">
        <w:t>_____________________</w:t>
      </w:r>
    </w:p>
    <w:p w:rsidR="002E0B5F" w:rsidRPr="004F3205" w:rsidRDefault="002E0B5F" w:rsidP="002E0B5F">
      <w:pPr>
        <w:ind w:left="360"/>
        <w:jc w:val="right"/>
      </w:pPr>
    </w:p>
    <w:p w:rsidR="002E0B5F" w:rsidRDefault="002E0B5F" w:rsidP="002E0B5F">
      <w:pPr>
        <w:rPr>
          <w:b/>
          <w:sz w:val="52"/>
          <w:szCs w:val="52"/>
        </w:rPr>
      </w:pPr>
    </w:p>
    <w:p w:rsidR="00C35A21" w:rsidRDefault="00C35A21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Pr="002E0B5F" w:rsidRDefault="002E0B5F" w:rsidP="002E0B5F">
      <w:pPr>
        <w:shd w:val="clear" w:color="auto" w:fill="FFFFFF"/>
        <w:jc w:val="center"/>
        <w:rPr>
          <w:b/>
          <w:sz w:val="32"/>
          <w:szCs w:val="32"/>
        </w:rPr>
      </w:pPr>
      <w:r w:rsidRPr="002E0B5F">
        <w:rPr>
          <w:b/>
          <w:sz w:val="32"/>
          <w:szCs w:val="32"/>
        </w:rPr>
        <w:t>Рабочая программа внеурочной деятельности</w:t>
      </w:r>
    </w:p>
    <w:p w:rsidR="002E0B5F" w:rsidRPr="002E0B5F" w:rsidRDefault="002E0B5F" w:rsidP="002E0B5F">
      <w:pPr>
        <w:shd w:val="clear" w:color="auto" w:fill="FFFFFF"/>
        <w:jc w:val="center"/>
        <w:rPr>
          <w:b/>
          <w:sz w:val="32"/>
          <w:szCs w:val="32"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190003" w:rsidRDefault="00190003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190003" w:rsidRDefault="00190003" w:rsidP="0023464A">
      <w:pPr>
        <w:shd w:val="clear" w:color="auto" w:fill="FFFFFF"/>
        <w:rPr>
          <w:b/>
        </w:rPr>
      </w:pPr>
    </w:p>
    <w:p w:rsidR="00190003" w:rsidRDefault="00190003" w:rsidP="0023464A">
      <w:pPr>
        <w:shd w:val="clear" w:color="auto" w:fill="FFFFFF"/>
        <w:rPr>
          <w:b/>
        </w:rPr>
      </w:pPr>
    </w:p>
    <w:p w:rsidR="00190003" w:rsidRDefault="00190003" w:rsidP="0023464A">
      <w:pPr>
        <w:shd w:val="clear" w:color="auto" w:fill="FFFFFF"/>
        <w:rPr>
          <w:b/>
        </w:rPr>
      </w:pPr>
    </w:p>
    <w:p w:rsidR="00190003" w:rsidRDefault="00190003" w:rsidP="0023464A">
      <w:pPr>
        <w:shd w:val="clear" w:color="auto" w:fill="FFFFFF"/>
        <w:rPr>
          <w:b/>
        </w:rPr>
      </w:pPr>
    </w:p>
    <w:p w:rsidR="00190003" w:rsidRDefault="00190003" w:rsidP="0023464A">
      <w:pPr>
        <w:shd w:val="clear" w:color="auto" w:fill="FFFFFF"/>
        <w:rPr>
          <w:b/>
        </w:rPr>
      </w:pPr>
    </w:p>
    <w:p w:rsidR="00190003" w:rsidRPr="00190003" w:rsidRDefault="00190003" w:rsidP="00190003">
      <w:pPr>
        <w:shd w:val="clear" w:color="auto" w:fill="FFFFFF"/>
        <w:jc w:val="right"/>
      </w:pPr>
      <w:r w:rsidRPr="00190003">
        <w:t>Сос</w:t>
      </w:r>
      <w:r>
        <w:t>тавитель: Левина Елена Алексеевна</w:t>
      </w:r>
    </w:p>
    <w:p w:rsidR="002E0B5F" w:rsidRDefault="002E0B5F" w:rsidP="0023464A">
      <w:pPr>
        <w:shd w:val="clear" w:color="auto" w:fill="FFFFFF"/>
        <w:rPr>
          <w:b/>
        </w:rPr>
      </w:pPr>
    </w:p>
    <w:p w:rsidR="009D39FB" w:rsidRDefault="009D39FB" w:rsidP="0023464A">
      <w:pPr>
        <w:shd w:val="clear" w:color="auto" w:fill="FFFFFF"/>
        <w:rPr>
          <w:b/>
        </w:rPr>
      </w:pPr>
    </w:p>
    <w:p w:rsidR="002E0B5F" w:rsidRDefault="002E0B5F" w:rsidP="0023464A">
      <w:pPr>
        <w:shd w:val="clear" w:color="auto" w:fill="FFFFFF"/>
        <w:rPr>
          <w:b/>
        </w:rPr>
      </w:pPr>
    </w:p>
    <w:p w:rsidR="00C35A21" w:rsidRPr="00F41A46" w:rsidRDefault="00C35A21" w:rsidP="00C35A21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C35A21" w:rsidRDefault="00C35A21" w:rsidP="00C35A21">
      <w:pPr>
        <w:pStyle w:val="a9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525068">
        <w:t xml:space="preserve">  </w:t>
      </w:r>
      <w:r>
        <w:tab/>
      </w:r>
      <w:proofErr w:type="gramStart"/>
      <w:r w:rsidRPr="00C35A21">
        <w:t xml:space="preserve">Рабочая программа по  внеурочной деятельности </w:t>
      </w:r>
      <w:r w:rsidRPr="00C35A21">
        <w:rPr>
          <w:b/>
          <w:bCs/>
          <w:color w:val="4D4D4D"/>
        </w:rPr>
        <w:t>«</w:t>
      </w:r>
      <w:r w:rsidRPr="00C35A21">
        <w:rPr>
          <w:bCs/>
        </w:rPr>
        <w:t xml:space="preserve">Основы безопасности жизнедеятельности»  </w:t>
      </w:r>
      <w:r w:rsidRPr="00C35A21">
        <w:t xml:space="preserve">для 1-4 классов разработана в соответствии с </w:t>
      </w:r>
      <w:r w:rsidR="007F3E8A">
        <w:t>требованиями Федерального государственного</w:t>
      </w:r>
      <w:r w:rsidRPr="00C35A21">
        <w:t xml:space="preserve"> образователь</w:t>
      </w:r>
      <w:r w:rsidR="007F3E8A">
        <w:t>ного стандарта</w:t>
      </w:r>
      <w:r w:rsidRPr="00C35A21">
        <w:t xml:space="preserve"> начального общего образования,</w:t>
      </w:r>
      <w:r w:rsidR="007F3E8A">
        <w:t xml:space="preserve"> закона «Об образовании», «О защите населения и территорий от чрезвычайных ситуаций природного и техногенного характера», «Об охране окружающей среды», «О пожарной безопасности», «О безопасности дорожного движения», «О санитарно-эпидемиологическом благополучии населения», </w:t>
      </w:r>
      <w:r w:rsidRPr="00C35A21">
        <w:t xml:space="preserve"> на основе авторской программы «Основы безопасности жизнедеятельности</w:t>
      </w:r>
      <w:proofErr w:type="gramEnd"/>
      <w:r w:rsidRPr="00C35A21">
        <w:t>» (авторы Л.П.Анастасо</w:t>
      </w:r>
      <w:r w:rsidR="00ED7AEE">
        <w:t>ва, П.В.</w:t>
      </w:r>
      <w:proofErr w:type="gramStart"/>
      <w:r w:rsidR="00ED7AEE">
        <w:t>Ижевский</w:t>
      </w:r>
      <w:proofErr w:type="gramEnd"/>
      <w:r w:rsidR="00ED7AEE">
        <w:t>, Н.В.Иванова).</w:t>
      </w:r>
      <w:r w:rsidRPr="00C35A21">
        <w:t xml:space="preserve"> УМК</w:t>
      </w:r>
      <w:r w:rsidRPr="00C35A21">
        <w:rPr>
          <w:rStyle w:val="10"/>
          <w:rFonts w:ascii="Times New Roman" w:hAnsi="Times New Roman"/>
          <w:i/>
          <w:sz w:val="24"/>
          <w:szCs w:val="24"/>
        </w:rPr>
        <w:t xml:space="preserve"> «</w:t>
      </w:r>
      <w:r w:rsidRPr="00C35A21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Школа России». </w:t>
      </w:r>
    </w:p>
    <w:p w:rsidR="007F3E8A" w:rsidRDefault="007F3E8A" w:rsidP="00C35A21">
      <w:pPr>
        <w:pStyle w:val="a9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         </w:t>
      </w:r>
      <w:proofErr w:type="gramStart"/>
      <w:r w:rsidR="00D0413D">
        <w:rPr>
          <w:rStyle w:val="FontStyle13"/>
          <w:rFonts w:ascii="Times New Roman" w:hAnsi="Times New Roman" w:cs="Times New Roman"/>
          <w:i w:val="0"/>
          <w:sz w:val="24"/>
          <w:szCs w:val="24"/>
        </w:rPr>
        <w:t>Одним из основных моментов в практической реализации вышеназванных законов является постоянное информирование населения, пропаганда знаний, обеспечение правильных действий населения в опасных для жизни и здоровья условиях в случае возникновения чрезвычайных ситуаций.</w:t>
      </w:r>
      <w:proofErr w:type="gramEnd"/>
    </w:p>
    <w:p w:rsidR="00D0413D" w:rsidRPr="00C35A21" w:rsidRDefault="00D0413D" w:rsidP="00C35A21">
      <w:pPr>
        <w:pStyle w:val="a9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         В связи с этим предлагается программа, обеспечивающая непрерывность обучения младших школьников правильным действиям в опасных для жизни и здоровья ситуациях.</w:t>
      </w:r>
    </w:p>
    <w:p w:rsidR="00C35A21" w:rsidRPr="00C35A21" w:rsidRDefault="00C35A21" w:rsidP="00C35A21">
      <w:pPr>
        <w:pStyle w:val="a9"/>
        <w:rPr>
          <w:b/>
          <w:bCs/>
          <w:color w:val="4D4D4D"/>
        </w:rPr>
      </w:pPr>
    </w:p>
    <w:p w:rsidR="00C35A21" w:rsidRPr="00ED7AEE" w:rsidRDefault="00ED7AEE" w:rsidP="00C35A21">
      <w:r w:rsidRPr="00ED7AEE">
        <w:rPr>
          <w:b/>
        </w:rPr>
        <w:t xml:space="preserve">Цели </w:t>
      </w:r>
      <w:r w:rsidR="00C35A21" w:rsidRPr="00ED7AEE">
        <w:rPr>
          <w:b/>
        </w:rPr>
        <w:t xml:space="preserve"> программы</w:t>
      </w:r>
      <w:r w:rsidR="00C35A21" w:rsidRPr="00ED7AEE">
        <w:t>:</w:t>
      </w:r>
    </w:p>
    <w:p w:rsidR="00C35A21" w:rsidRPr="005D52E6" w:rsidRDefault="00C35A21" w:rsidP="00ED7AEE">
      <w:pPr>
        <w:pStyle w:val="a9"/>
        <w:numPr>
          <w:ilvl w:val="0"/>
          <w:numId w:val="9"/>
        </w:numPr>
      </w:pPr>
      <w:r w:rsidRPr="005D52E6">
        <w:t xml:space="preserve">конкретизация содержания образовательного стандарта с учетом </w:t>
      </w:r>
      <w:proofErr w:type="spellStart"/>
      <w:r w:rsidRPr="005D52E6">
        <w:t>межпредметных</w:t>
      </w:r>
      <w:proofErr w:type="spellEnd"/>
      <w:r w:rsidRPr="005D52E6">
        <w:t xml:space="preserve"> и </w:t>
      </w:r>
      <w:proofErr w:type="spellStart"/>
      <w:r w:rsidRPr="005D52E6">
        <w:t>внутрипредметных</w:t>
      </w:r>
      <w:proofErr w:type="spellEnd"/>
      <w:r w:rsidRPr="005D52E6">
        <w:t xml:space="preserve"> связей, логики учебного процесса и возрастных особенностей младших школьников; </w:t>
      </w:r>
    </w:p>
    <w:p w:rsidR="00C35A21" w:rsidRPr="00525068" w:rsidRDefault="00C35A21" w:rsidP="00ED7AEE">
      <w:pPr>
        <w:pStyle w:val="a9"/>
        <w:numPr>
          <w:ilvl w:val="0"/>
          <w:numId w:val="9"/>
        </w:numPr>
      </w:pPr>
      <w:r w:rsidRPr="00525068">
        <w:t>формирование социального опыта школьника;</w:t>
      </w:r>
    </w:p>
    <w:p w:rsidR="00C35A21" w:rsidRDefault="00C35A21" w:rsidP="00ED7AEE">
      <w:pPr>
        <w:pStyle w:val="a9"/>
        <w:numPr>
          <w:ilvl w:val="0"/>
          <w:numId w:val="9"/>
        </w:numPr>
      </w:pPr>
      <w:r w:rsidRPr="00525068">
        <w:t>осознание им необходимости применять полученные знания в нестандартной ситуации.</w:t>
      </w:r>
    </w:p>
    <w:p w:rsidR="00ED7AEE" w:rsidRPr="00525068" w:rsidRDefault="00ED7AEE" w:rsidP="00ED7AEE">
      <w:pPr>
        <w:pStyle w:val="a9"/>
        <w:ind w:left="720"/>
      </w:pPr>
    </w:p>
    <w:p w:rsidR="00C35A21" w:rsidRPr="00ED7AEE" w:rsidRDefault="00C35A21" w:rsidP="00ED7AEE">
      <w:r w:rsidRPr="00ED7AEE">
        <w:rPr>
          <w:b/>
        </w:rPr>
        <w:t>Задачи</w:t>
      </w:r>
      <w:r w:rsidRPr="00ED7AEE">
        <w:t>: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 xml:space="preserve">прививать </w:t>
      </w:r>
      <w:proofErr w:type="gramStart"/>
      <w:r w:rsidRPr="001F5783">
        <w:t>обучаю</w:t>
      </w:r>
      <w:r w:rsidRPr="00525068">
        <w:t>щимся</w:t>
      </w:r>
      <w:proofErr w:type="gramEnd"/>
      <w:r w:rsidRPr="00525068">
        <w:t xml:space="preserve"> н</w:t>
      </w:r>
      <w:r w:rsidR="00ED7AEE">
        <w:t>ачальные знания</w:t>
      </w:r>
      <w:r w:rsidRPr="00525068">
        <w:t xml:space="preserve"> в области безопасности жизни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формировать способность предвидеть и предотвращать возможную опасность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развивать у детей чувства ответственности за своё поведение, бережное отношение к своему здоровью и здоровью окружающих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стимулировать у ребенка самостоятельность в принятии решений и выработке умений и навыков безопасного поведения в реальной жизни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воспитывать чувство ответственности за сохранение собственного здоровья и безопасность окружающих, чувство сопричастности к жизни общества и природы;</w:t>
      </w:r>
    </w:p>
    <w:p w:rsidR="00C35A21" w:rsidRDefault="00ED7AEE" w:rsidP="00ED7AEE">
      <w:pPr>
        <w:pStyle w:val="a9"/>
        <w:numPr>
          <w:ilvl w:val="0"/>
          <w:numId w:val="10"/>
        </w:numPr>
      </w:pPr>
      <w:r>
        <w:t>ф</w:t>
      </w:r>
      <w:r w:rsidR="00C35A21" w:rsidRPr="00525068">
        <w:t>ормировать важнейшие качества современного культурного человека – долг, честь, терпимость, милосердие.</w:t>
      </w:r>
    </w:p>
    <w:p w:rsidR="00D0413D" w:rsidRDefault="00D0413D" w:rsidP="00D0413D">
      <w:pPr>
        <w:pStyle w:val="a9"/>
        <w:ind w:left="720"/>
      </w:pPr>
    </w:p>
    <w:p w:rsidR="00D0413D" w:rsidRDefault="00D0413D" w:rsidP="00D0413D">
      <w:pPr>
        <w:pStyle w:val="a9"/>
        <w:ind w:left="720"/>
      </w:pPr>
    </w:p>
    <w:p w:rsidR="00ED7AEE" w:rsidRPr="009B1065" w:rsidRDefault="00D0413D" w:rsidP="009B106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B1065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C35A21" w:rsidRPr="00ED7AEE" w:rsidRDefault="00C35A21" w:rsidP="00ED7AEE">
      <w:pPr>
        <w:pStyle w:val="a9"/>
      </w:pPr>
      <w:r>
        <w:t xml:space="preserve">  </w:t>
      </w:r>
      <w:r w:rsidR="00ED7AEE">
        <w:t xml:space="preserve">   </w:t>
      </w:r>
      <w:r>
        <w:t xml:space="preserve"> </w:t>
      </w:r>
      <w:r w:rsidRPr="00ED7AEE">
        <w:t>Основной формой организации учебного процесса является внеурочная  система обучения. В ходе учебного процесса используются как традици</w:t>
      </w:r>
      <w:r w:rsidR="00ED7AEE">
        <w:t>онные формы занятий (</w:t>
      </w:r>
      <w:r w:rsidRPr="00ED7AEE">
        <w:t>объяснения нового материала, обобщения и систематизации, контроля), так и особенно актуальные для младшего школьника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</w:t>
      </w:r>
    </w:p>
    <w:p w:rsidR="00C35A21" w:rsidRPr="00ED7AEE" w:rsidRDefault="00C35A21" w:rsidP="00ED7AEE">
      <w:pPr>
        <w:pStyle w:val="a9"/>
      </w:pPr>
      <w:r w:rsidRPr="00ED7AEE">
        <w:tab/>
      </w:r>
      <w:r w:rsidRPr="00ED7AEE">
        <w:tab/>
        <w:t xml:space="preserve">При организации внеурочных занятий применяется </w:t>
      </w:r>
      <w:proofErr w:type="spellStart"/>
      <w:r w:rsidRPr="00ED7AEE">
        <w:t>деятельностный</w:t>
      </w:r>
      <w:proofErr w:type="spellEnd"/>
      <w:r w:rsidRPr="00ED7AEE">
        <w:t xml:space="preserve"> подход, </w:t>
      </w:r>
    </w:p>
    <w:p w:rsidR="00C35A21" w:rsidRDefault="00C35A21" w:rsidP="00ED7AEE">
      <w:pPr>
        <w:pStyle w:val="a9"/>
      </w:pPr>
      <w:proofErr w:type="gramStart"/>
      <w:r w:rsidRPr="00ED7AEE">
        <w:t>который</w:t>
      </w:r>
      <w:proofErr w:type="gramEnd"/>
      <w:r w:rsidRPr="00ED7AEE">
        <w:t xml:space="preserve"> предполагает активное участие ребенка в образовательном  процессе., за умениями, навыками, развитием и воспитанием обучающегося всегда стоит действие. Необходимо научить ребенка мыслить, привить ему навыки практических действий. Этому способствуют активные формы и методы обучения, к которым относятся: игра, проблемная ситуация, </w:t>
      </w:r>
      <w:r w:rsidRPr="00ED7AEE">
        <w:lastRenderedPageBreak/>
        <w:t>обучение через деятельность, групповая и парная работа, «оценочная» деятельность обучающихся.</w:t>
      </w:r>
    </w:p>
    <w:p w:rsidR="00ED7AEE" w:rsidRPr="00ED7AEE" w:rsidRDefault="00ED7AEE" w:rsidP="00ED7AEE">
      <w:pPr>
        <w:pStyle w:val="a9"/>
      </w:pPr>
    </w:p>
    <w:p w:rsidR="00C35A21" w:rsidRDefault="00ED7AEE" w:rsidP="00C35A21">
      <w:pPr>
        <w:pStyle w:val="a6"/>
        <w:tabs>
          <w:tab w:val="clear" w:pos="4677"/>
          <w:tab w:val="center" w:pos="567"/>
        </w:tabs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МЕСТО </w:t>
      </w:r>
      <w:r w:rsidR="00C35A21" w:rsidRPr="0062255B">
        <w:rPr>
          <w:b/>
          <w:color w:val="000000"/>
          <w:spacing w:val="-1"/>
        </w:rPr>
        <w:t xml:space="preserve"> В УЧЕБНОМ ПЛАНЕ</w:t>
      </w:r>
    </w:p>
    <w:p w:rsidR="009B1065" w:rsidRPr="004F0A30" w:rsidRDefault="009B1065" w:rsidP="00C35A21">
      <w:pPr>
        <w:pStyle w:val="a6"/>
        <w:tabs>
          <w:tab w:val="clear" w:pos="4677"/>
          <w:tab w:val="center" w:pos="567"/>
        </w:tabs>
        <w:jc w:val="center"/>
      </w:pPr>
    </w:p>
    <w:p w:rsidR="00C35A21" w:rsidRPr="0059265E" w:rsidRDefault="00C35A21" w:rsidP="00ED7AEE">
      <w:pPr>
        <w:pStyle w:val="a9"/>
      </w:pPr>
      <w:r>
        <w:tab/>
      </w:r>
      <w:r w:rsidR="00ED7AEE">
        <w:t>П</w:t>
      </w:r>
      <w:r w:rsidRPr="0059265E">
        <w:t>рограмма</w:t>
      </w:r>
      <w:r>
        <w:t xml:space="preserve"> «Основы безопасности жизнедеятельности</w:t>
      </w:r>
      <w:r w:rsidRPr="0059265E">
        <w:t>» разработана</w:t>
      </w:r>
      <w:r w:rsidR="00ED7AEE">
        <w:t xml:space="preserve"> для 1-4 классов.</w:t>
      </w:r>
      <w:r w:rsidRPr="0059265E">
        <w:t xml:space="preserve"> </w:t>
      </w:r>
    </w:p>
    <w:p w:rsidR="00C35A21" w:rsidRPr="0059265E" w:rsidRDefault="00C35A21" w:rsidP="00ED7AEE">
      <w:pPr>
        <w:pStyle w:val="a9"/>
      </w:pPr>
      <w:r w:rsidRPr="0059265E">
        <w:t>На изучение предмета отводится 1 ч в  неделю, всего на курс — 135 ч.</w:t>
      </w:r>
    </w:p>
    <w:p w:rsidR="00C35A21" w:rsidRDefault="00C35A21" w:rsidP="00ED7AEE">
      <w:pPr>
        <w:pStyle w:val="a9"/>
      </w:pPr>
      <w:r w:rsidRPr="0059265E">
        <w:t>Предмет изучается: в 1 классе — 33 ч в год, во 2—4 классах — 34 ч в год (при 1 ч в неделю</w:t>
      </w:r>
      <w:r>
        <w:t>)</w:t>
      </w:r>
    </w:p>
    <w:p w:rsidR="00ED7AEE" w:rsidRDefault="00ED7AEE" w:rsidP="00ED7AEE">
      <w:pPr>
        <w:pStyle w:val="a9"/>
      </w:pPr>
    </w:p>
    <w:p w:rsidR="00ED7AEE" w:rsidRDefault="00ED7AEE" w:rsidP="00ED7AEE">
      <w:pPr>
        <w:pStyle w:val="a9"/>
      </w:pPr>
    </w:p>
    <w:p w:rsidR="00C35A21" w:rsidRPr="004F0A30" w:rsidRDefault="009B1065" w:rsidP="00C35A21">
      <w:pPr>
        <w:shd w:val="clear" w:color="auto" w:fill="FFFFFF"/>
        <w:ind w:left="10" w:right="19" w:firstLine="336"/>
        <w:jc w:val="center"/>
        <w:rPr>
          <w:b/>
        </w:rPr>
      </w:pPr>
      <w:r>
        <w:rPr>
          <w:b/>
          <w:spacing w:val="-8"/>
        </w:rPr>
        <w:t xml:space="preserve"> ЦЕННОСТНЫЕ ОРИЕНТИРЫ</w:t>
      </w:r>
      <w:r w:rsidR="00C35A21">
        <w:rPr>
          <w:b/>
          <w:spacing w:val="-8"/>
        </w:rPr>
        <w:t xml:space="preserve"> УЧЕБНОГО ПРЕДМЕТА</w:t>
      </w:r>
    </w:p>
    <w:p w:rsidR="00C35A21" w:rsidRPr="00267762" w:rsidRDefault="00C35A21" w:rsidP="00C35A21">
      <w:pPr>
        <w:shd w:val="clear" w:color="auto" w:fill="FFFFFF"/>
      </w:pPr>
      <w:r>
        <w:rPr>
          <w:b/>
          <w:bCs/>
        </w:rPr>
        <w:tab/>
      </w:r>
      <w:r w:rsidRPr="00267762">
        <w:t xml:space="preserve">Учитывая неравномерность психического и физического развития детей 7-10-летнего возраста, образовательный процесс по основам безопасности дорожного движения должен </w:t>
      </w:r>
      <w:proofErr w:type="gramStart"/>
      <w:r w:rsidRPr="00267762">
        <w:t>быть</w:t>
      </w:r>
      <w:proofErr w:type="gramEnd"/>
      <w:r w:rsidRPr="00267762">
        <w:t xml:space="preserve"> построен, на основе дидактических закономерностей: от простого к сложному; от непонимания к пониманию; от частного к общему; от конкретного к абстрактному; от абстрактного к конкретному.</w:t>
      </w:r>
    </w:p>
    <w:p w:rsidR="00C35A21" w:rsidRPr="00267762" w:rsidRDefault="00C35A21" w:rsidP="00C35A21">
      <w:pPr>
        <w:shd w:val="clear" w:color="auto" w:fill="FFFFFF"/>
      </w:pPr>
      <w:r>
        <w:tab/>
      </w:r>
      <w:r w:rsidRPr="00267762">
        <w:t>К </w:t>
      </w:r>
      <w:r w:rsidRPr="00267762">
        <w:rPr>
          <w:b/>
          <w:bCs/>
        </w:rPr>
        <w:t>дидактическим принципам, </w:t>
      </w:r>
      <w:r w:rsidRPr="00267762">
        <w:t>которые должны быть реализованы в образовательно</w:t>
      </w:r>
      <w:r w:rsidR="00ED7AEE">
        <w:t>м процессе, относятся следующие:</w:t>
      </w:r>
    </w:p>
    <w:p w:rsidR="00C35A21" w:rsidRPr="00267762" w:rsidRDefault="00C35A21" w:rsidP="00C35A21">
      <w:pPr>
        <w:shd w:val="clear" w:color="auto" w:fill="FFFFFF"/>
      </w:pPr>
      <w:r>
        <w:rPr>
          <w:b/>
          <w:bCs/>
        </w:rPr>
        <w:tab/>
      </w:r>
      <w:r w:rsidRPr="00267762">
        <w:rPr>
          <w:b/>
          <w:bCs/>
        </w:rPr>
        <w:t>Преемственность. </w:t>
      </w:r>
      <w:r w:rsidRPr="00267762">
        <w:t>Каждая новая ступень обучения младших школьников должна опираться на уже усвоенные ими знания, умения и навыки, полученные в дошкольных учреждениях и от родителей.</w:t>
      </w:r>
    </w:p>
    <w:p w:rsidR="00C35A21" w:rsidRPr="00267762" w:rsidRDefault="00C35A21" w:rsidP="00C35A21">
      <w:pPr>
        <w:shd w:val="clear" w:color="auto" w:fill="FFFFFF"/>
      </w:pPr>
      <w:r>
        <w:rPr>
          <w:b/>
          <w:bCs/>
        </w:rPr>
        <w:tab/>
      </w:r>
      <w:r w:rsidRPr="00267762">
        <w:rPr>
          <w:b/>
          <w:bCs/>
        </w:rPr>
        <w:t>Последовательность и постепенность. </w:t>
      </w:r>
      <w:r w:rsidRPr="00267762">
        <w:t>Знания по основам безопасности жизнедеятельности</w:t>
      </w:r>
      <w:r w:rsidR="009E2798">
        <w:t xml:space="preserve"> </w:t>
      </w:r>
      <w:r w:rsidRPr="00267762">
        <w:t>следует давать постепенно, определенными дозами, без перегрузки, с нарастающим объемом информации со 2 по 4 классы.</w:t>
      </w:r>
    </w:p>
    <w:p w:rsidR="00C35A21" w:rsidRPr="009E2798" w:rsidRDefault="00C35A21" w:rsidP="00C35A21">
      <w:pPr>
        <w:shd w:val="clear" w:color="auto" w:fill="FFFFFF"/>
      </w:pPr>
      <w:r>
        <w:rPr>
          <w:b/>
          <w:bCs/>
        </w:rPr>
        <w:tab/>
      </w:r>
      <w:r w:rsidRPr="00267762">
        <w:rPr>
          <w:b/>
          <w:bCs/>
        </w:rPr>
        <w:t>Принцип развивающего обучения. </w:t>
      </w:r>
      <w:r w:rsidRPr="00267762">
        <w:t>Организация обучающих воздействий на личность и поведение ребенка позволяет управлять темпами и содержанием его развития. Не следует заставлять школьников начальных классов зазубривать сложные термины, определения, схемы, таблицы т.д.</w:t>
      </w:r>
      <w:r w:rsidRPr="00267762">
        <w:br/>
      </w:r>
      <w:r w:rsidR="009E2798">
        <w:t xml:space="preserve">          </w:t>
      </w:r>
      <w:r w:rsidRPr="00267762">
        <w:t xml:space="preserve">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</w:t>
      </w:r>
      <w:r w:rsidR="009E2798">
        <w:t>почему о</w:t>
      </w:r>
      <w:r w:rsidRPr="00267762">
        <w:t>н должен поступить именно так, а не иначе. И как результат — осознанно вести себя в реальных условиях.</w:t>
      </w:r>
      <w:r w:rsidRPr="00267762">
        <w:br/>
      </w:r>
      <w:r w:rsidR="009E2798">
        <w:rPr>
          <w:b/>
          <w:bCs/>
        </w:rPr>
        <w:t xml:space="preserve">               </w:t>
      </w:r>
      <w:r w:rsidRPr="00267762">
        <w:rPr>
          <w:b/>
          <w:bCs/>
        </w:rPr>
        <w:t>Доступность. </w:t>
      </w:r>
      <w:r w:rsidRPr="00267762">
        <w:t>Учебный материал должен быть изложен в доступной форме. Дети не воспринимают сложную информацию с детализацией общепринятых определений и понятий, к ним необходимы комментарии.</w:t>
      </w:r>
      <w:r w:rsidRPr="00267762">
        <w:br/>
      </w:r>
      <w:r>
        <w:rPr>
          <w:b/>
          <w:bCs/>
        </w:rPr>
        <w:tab/>
      </w:r>
      <w:r w:rsidRPr="00267762">
        <w:rPr>
          <w:b/>
          <w:bCs/>
        </w:rPr>
        <w:t>Наглядность. </w:t>
      </w:r>
      <w:r w:rsidRPr="00267762">
        <w:t>Этот принцип традиционно используется в работе с учащимися, когда они должны сами все увидеть, услышать, потрогать и тем самым реализовать стремление к познанию. При обучении основам безопасности жизнедеятельности необходимы наглядные</w:t>
      </w:r>
      <w:r w:rsidR="009E2798">
        <w:t xml:space="preserve"> </w:t>
      </w:r>
      <w:r w:rsidRPr="00267762">
        <w:t>средства: учебные книжки-тетради с иллюстрированным материалом, плакаты, макеты, специальное оборудование для проведения игровых занятий, видеофильмы, компьютерные игры и т.д.</w:t>
      </w:r>
      <w:r w:rsidRPr="00267762">
        <w:br/>
      </w:r>
      <w:r>
        <w:rPr>
          <w:b/>
          <w:bCs/>
        </w:rPr>
        <w:tab/>
      </w:r>
      <w:r w:rsidRPr="00267762">
        <w:rPr>
          <w:b/>
          <w:bCs/>
        </w:rPr>
        <w:t>Принцип единства воспитания и обучения. </w:t>
      </w:r>
      <w:r w:rsidRPr="00267762">
        <w:t>На всех этапах обучения необходимо воспитывать у детей культуру поведения на улицах и дорогах, в общественных местах, в домашних условиях.</w:t>
      </w:r>
      <w:r w:rsidRPr="00267762">
        <w:br/>
      </w:r>
      <w:r>
        <w:rPr>
          <w:b/>
          <w:bCs/>
        </w:rPr>
        <w:tab/>
      </w:r>
      <w:r w:rsidRPr="00267762">
        <w:rPr>
          <w:b/>
          <w:bCs/>
        </w:rPr>
        <w:t>Метод обучения</w:t>
      </w:r>
      <w:r w:rsidRPr="00267762">
        <w:t> — это способ деятельности педагога, направленный на глубокое, осознанное и прочное усвоение знаний учащимися.</w:t>
      </w:r>
      <w:r w:rsidRPr="00267762">
        <w:br/>
      </w:r>
      <w:r w:rsidR="009E2798">
        <w:t xml:space="preserve">          </w:t>
      </w:r>
      <w:r w:rsidRPr="00267762">
        <w:t>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-тетрадями).</w:t>
      </w:r>
      <w:r w:rsidRPr="00267762">
        <w:br/>
      </w:r>
      <w:r w:rsidR="009E2798">
        <w:t xml:space="preserve">           </w:t>
      </w:r>
      <w:r w:rsidRPr="00267762">
        <w:t>К </w:t>
      </w:r>
      <w:r w:rsidRPr="00267762">
        <w:rPr>
          <w:b/>
          <w:bCs/>
        </w:rPr>
        <w:t>рассказу </w:t>
      </w:r>
      <w:r w:rsidRPr="00267762">
        <w:t>педагог обращается, когда нужно сообщить учащимся новые знания, факты, события, т.е. то, что они не могут наблюдать непосредственно.</w:t>
      </w:r>
      <w:r w:rsidRPr="00267762">
        <w:br/>
      </w:r>
      <w:r w:rsidRPr="00267762">
        <w:lastRenderedPageBreak/>
        <w:t>Например, исторические справки по дорожной, пожарной или бытовой тематике. Содержание рассказа 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показом иллюстраций, рисунков в учебнике или рабочей тетради, записью</w:t>
      </w:r>
      <w:r w:rsidR="009E2798">
        <w:t xml:space="preserve"> новых слов, понятий, </w:t>
      </w:r>
      <w:proofErr w:type="spellStart"/>
      <w:r w:rsidR="009E2798">
        <w:t>определен</w:t>
      </w:r>
      <w:r w:rsidRPr="00267762">
        <w:t>й</w:t>
      </w:r>
      <w:proofErr w:type="spellEnd"/>
      <w:r w:rsidRPr="00267762">
        <w:t>.</w:t>
      </w:r>
      <w:r w:rsidRPr="00267762">
        <w:br/>
      </w:r>
      <w:r>
        <w:rPr>
          <w:b/>
          <w:bCs/>
        </w:rPr>
        <w:tab/>
      </w:r>
      <w:r w:rsidRPr="00267762">
        <w:rPr>
          <w:b/>
          <w:bCs/>
        </w:rPr>
        <w:t>Рассказ-объяснение </w:t>
      </w:r>
      <w:r w:rsidRPr="00267762">
        <w:t>необходимо применять, когда нужно раскрыть логическую последовательность, обнаружить зависимости между изучаемым объектом и явлениями</w:t>
      </w:r>
      <w:r w:rsidRPr="004F0A30">
        <w:rPr>
          <w:color w:val="333333"/>
        </w:rPr>
        <w:t xml:space="preserve"> в окружающей среде (например, между переходом дороги и зеленым сигналом светофора, между природным явлением и особенностями поведения человека при нём и т, д.). В рассказе-объяснении педагог постоянно дает установку на необходимость больше видеть вокруг, быть внимательными и осторожными.</w:t>
      </w:r>
      <w:r w:rsidRPr="004F0A30">
        <w:rPr>
          <w:color w:val="333333"/>
        </w:rPr>
        <w:br/>
        <w:t>Так, наблюдая происходящее на улице, в природе, в месте скопления людей ребенок должен уметь выделить все основные признаки предметов (а не только их цвет, величину), т.е. представить всю картину, событие целиком. Целостное восприятие закрепляется в памяти в виде образов и способствует работе воображения и мышления.</w:t>
      </w:r>
      <w:r w:rsidRPr="004F0A30">
        <w:rPr>
          <w:color w:val="333333"/>
        </w:rPr>
        <w:br/>
        <w:t>Ребенок должен уметь отделить главное от второстепенного, общее от частного, найти связи и зависимости между предметами, объектами, изображенными на картинках, и сравнить их с реальной обстановкой,</w:t>
      </w:r>
      <w:r w:rsidR="009E2798">
        <w:rPr>
          <w:color w:val="333333"/>
        </w:rPr>
        <w:t xml:space="preserve"> </w:t>
      </w:r>
      <w:r w:rsidRPr="004F0A30">
        <w:rPr>
          <w:color w:val="333333"/>
        </w:rPr>
        <w:t>рассказом педагога и объяснением, как надо поступать в конкретном случае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Беседа. </w:t>
      </w:r>
      <w:r w:rsidRPr="004F0A30">
        <w:rPr>
          <w:color w:val="333333"/>
        </w:rPr>
        <w:t>Этот метод педагог использует, опираясь на уже имеющиеся знания и личный опыт школьников, подводит их с помощью вопросов к пониманию нового учебного материала, углубляет и развивает их знания, умения и навыки.</w:t>
      </w:r>
      <w:r w:rsidRPr="004F0A30">
        <w:rPr>
          <w:color w:val="333333"/>
        </w:rPr>
        <w:br/>
        <w:t>Если педагог умело ставит вопросы, он побуждает учащихся вспоминать известные им знания о действиях в различных условиях путем самостоятельных размышлений, выводов и обобщений. В основе беседы — диалог между педагогом и школьниками, он активизирует их мышление.</w:t>
      </w:r>
      <w:r w:rsidRPr="004F0A30">
        <w:rPr>
          <w:color w:val="333333"/>
        </w:rPr>
        <w:br/>
        <w:t xml:space="preserve">Беседа может строиться </w:t>
      </w:r>
      <w:proofErr w:type="spellStart"/>
      <w:r w:rsidRPr="004F0A30">
        <w:rPr>
          <w:color w:val="333333"/>
        </w:rPr>
        <w:t>дедуктивно</w:t>
      </w:r>
      <w:proofErr w:type="spellEnd"/>
      <w:r w:rsidRPr="004F0A30">
        <w:rPr>
          <w:color w:val="333333"/>
        </w:rPr>
        <w:t xml:space="preserve"> (от известных общих правил к частным заключениям) или индуктивно (от отдельных фактов, понятий к общим выводам). Беседа помогает объединить изучение нового материала с закреплением и проверкой пройденного.</w:t>
      </w:r>
      <w:r w:rsidRPr="004F0A30">
        <w:rPr>
          <w:color w:val="333333"/>
        </w:rPr>
        <w:br/>
        <w:t>В беседе важно продумывать вопросы. Один из них может быть направлен на факты, примеры опасного поведения, а другой — актуализирует знания и личный опыт учащихся. Вопросы необходимы и для выявления новых связей между понятиями, явлениями в окружающей среде.</w:t>
      </w:r>
      <w:r w:rsidRPr="004F0A30">
        <w:rPr>
          <w:color w:val="333333"/>
        </w:rPr>
        <w:br/>
        <w:t>В беседе педагог должен поддерживать постоянный контакт с учащимися. Для этого их ответы и вопросы следует внимательно выслушивать. Правильные ответы одобрять похвалой, неправильные, неполные — комментировать, поправлять. Можно предложить каждому учащемуся самому найти неточности и ошибки в ответе. И лишь когда тот не сумеет этого сделать, надо призвать на помощь других учащихся.</w:t>
      </w:r>
      <w:r w:rsidRPr="004F0A30">
        <w:rPr>
          <w:color w:val="333333"/>
        </w:rPr>
        <w:br/>
        <w:t>Так, если ребенка спросить, что нарисовано на картинке, он перечислит изображенные предметы. Но можно задать вопрос иначе: «Что делают пешеходы и водители на картинке?» Мысль ребенка направляется на установление связей, действий между ними. Если попросить школьника придумать название для картинки, задача усложнится. Учащийся сопоставляет предметы и их признаки между собой, определяет главное в сюжете и придумывает название.</w:t>
      </w:r>
      <w:r w:rsidRPr="004F0A30">
        <w:rPr>
          <w:color w:val="333333"/>
        </w:rPr>
        <w:br/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 на запоминание той или иной информации, неоднократное повторение в процессе занятий (по разным темам), например, значимости зеленого сигнала светофора как безопасного, красного — как опасного или правила перехода улиц и дорог (смотрим во все стороны, а затем налево, направо и контролируем обстановку со всех сторон)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Работа с иллюстративным (наглядным) материалом. </w:t>
      </w:r>
      <w:r w:rsidRPr="004F0A30">
        <w:rPr>
          <w:color w:val="333333"/>
        </w:rPr>
        <w:t xml:space="preserve">Это самостоятельная работа учащихся. Они записывают новые слова и термины, изучают учебный материал, сюжетные картинки и отдельные рисунки, ищут ответы на поставленные вопросы, выполняют задания педагога. Если ребенок самостоятельно рисует, раскрашивает, отгадывает, он лучше </w:t>
      </w:r>
      <w:r w:rsidRPr="004F0A30">
        <w:rPr>
          <w:color w:val="333333"/>
        </w:rPr>
        <w:lastRenderedPageBreak/>
        <w:t>запоминает и осмысливает материал.</w:t>
      </w:r>
      <w:r w:rsidRPr="004F0A30">
        <w:rPr>
          <w:color w:val="333333"/>
        </w:rPr>
        <w:br/>
        <w:t>Рассматривая иллюстрации и слушая рассказ педагога, дети расширяют личные наблюдения за реальными картинами жизни. Это достигается обсуждением действий водителя, пешехода, пассажира; пожарного, спасателя, медицинского работника. Педагог просит учащихся объяснить, почему они поступают именно так, а не иначе. Ставится вопрос о взаимосвязи между предметами, объектами, явлениями в рассматриваемой обстановке. То есть младших школьников необходимо постепенно учить оперировать отвлеченными понятиями.</w:t>
      </w:r>
      <w:r w:rsidRPr="004F0A30">
        <w:rPr>
          <w:color w:val="333333"/>
        </w:rPr>
        <w:br/>
        <w:t>Самостоятельная работа с иллюстративным материалом, сопровождаемая рассказом-объяснением и беседой, развивает произвольное внимание и мышление.</w:t>
      </w:r>
      <w:r w:rsidRPr="004F0A30">
        <w:rPr>
          <w:color w:val="333333"/>
        </w:rPr>
        <w:br/>
        <w:t xml:space="preserve">Домашние задания, имеющиеся в учебниках и рабочих тетрадях, даются с целью привлечь родителей к изучению вместе с детьми правил безопасности поведения, закрепить и обобщить </w:t>
      </w:r>
      <w:proofErr w:type="gramStart"/>
      <w:r w:rsidRPr="004F0A30">
        <w:rPr>
          <w:color w:val="333333"/>
        </w:rPr>
        <w:t>изученное</w:t>
      </w:r>
      <w:proofErr w:type="gramEnd"/>
      <w:r w:rsidRPr="004F0A30">
        <w:rPr>
          <w:color w:val="333333"/>
        </w:rPr>
        <w:t xml:space="preserve"> в школе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Игра. </w:t>
      </w:r>
      <w:r w:rsidRPr="004F0A30">
        <w:rPr>
          <w:color w:val="333333"/>
        </w:rPr>
        <w:t>Познавательные игры с детьми проводят преимущественно по правилам. Сначала формируют задание, потом — способ выполнения.</w:t>
      </w:r>
      <w:r w:rsidRPr="004F0A30">
        <w:rPr>
          <w:color w:val="333333"/>
        </w:rPr>
        <w:br/>
        <w:t>Чаще всего используют </w:t>
      </w:r>
      <w:r w:rsidRPr="004F0A30">
        <w:rPr>
          <w:b/>
          <w:bCs/>
          <w:color w:val="333333"/>
        </w:rPr>
        <w:t>игры-упражнения, </w:t>
      </w:r>
      <w:r w:rsidRPr="004F0A30">
        <w:rPr>
          <w:color w:val="333333"/>
        </w:rPr>
        <w:t>многократно повторяемые и направленные на формирование умений и навыков безопасно вести себя дома, в школе, на улицах и дорогах, в привычных и непривычных условиях. Упражнения могут быть индивидуальными и групповыми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Индивидуальные упражнения </w:t>
      </w:r>
      <w:r w:rsidRPr="004F0A30">
        <w:rPr>
          <w:color w:val="333333"/>
        </w:rPr>
        <w:t>применяют для отработки двигательных навыков у малоподвижных детей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Вводные упражнения </w:t>
      </w:r>
      <w:r w:rsidRPr="004F0A30">
        <w:rPr>
          <w:color w:val="333333"/>
        </w:rPr>
        <w:t>предполагают точное воспроизведение тех или иных действий после показа педагогом. Сначала с каждым учащимся отрабатывают элементы действий, потом эти же действия дают последовательно, затем сравнивают с образцом (эталоном)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Тренировочные упражнения </w:t>
      </w:r>
      <w:r w:rsidRPr="004F0A30">
        <w:rPr>
          <w:color w:val="333333"/>
        </w:rPr>
        <w:t>имеют целью повторить усвоенные действия для поддержания уже сформировавшихся умений и навыков.</w:t>
      </w:r>
      <w:r w:rsidRPr="004F0A30">
        <w:rPr>
          <w:color w:val="333333"/>
        </w:rPr>
        <w:br/>
        <w:t>Таким образом, игры-упражнения нужны для развития координации движений в реальной обстановке. Постепенное усложнение сознательного многократного повторения действий помогает сформировать безопасное поведение учащихся на улицах, дорогах и в быту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Ролевая игра. </w:t>
      </w:r>
      <w:r w:rsidRPr="004F0A30">
        <w:rPr>
          <w:color w:val="333333"/>
        </w:rPr>
        <w:t>Она всегда носит эмоциональный характер, что способствует более прочному запоминанию правильных безопасных действий. При распределении ролей (водителя, пешехода, пассажира, пожарного, спасателя) у учащихся развивается воображение. Они начинают подчиняться определенным правилам, связанным с ролью.</w:t>
      </w:r>
      <w:r w:rsidRPr="004F0A30">
        <w:rPr>
          <w:color w:val="333333"/>
        </w:rPr>
        <w:br/>
        <w:t>Важно наблюдать за отношением ребенка к роли. В ней поведение ребенка существенно перестраивается. Оно становится произвольным, т.е. контролируется и сопоставляется с эталоном.</w:t>
      </w:r>
      <w:r w:rsidRPr="004F0A30">
        <w:rPr>
          <w:color w:val="333333"/>
        </w:rPr>
        <w:br/>
        <w:t>Организуя игры, следует иметь в виду, что функция самоконтроля у детей развита слабо. Поэтому ребенку нужна постоянная поддержка педагога и участников игры.</w:t>
      </w:r>
      <w:r w:rsidRPr="004F0A30">
        <w:rPr>
          <w:color w:val="333333"/>
        </w:rPr>
        <w:br/>
        <w:t>В 3-4 классах в игру можно вводить моделирование различных нестандартных ситуаций для самостоятельного поиска выхода из опасных условий, анализа и оценки ошибочных, неправильных и, наоборот, правильных и безопасных действий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Экскурсия. </w:t>
      </w:r>
      <w:r w:rsidRPr="004F0A30">
        <w:rPr>
          <w:color w:val="333333"/>
        </w:rPr>
        <w:t>Она проводится для ознакомления с окружающей средой и закрепления учебного материала. Экскурсии могут быть пешие, автобусные и на маршрутном транспорте. Во время остановок педагог обращает внимание учащихся на опасные места по маршруту движения в школу, вокруг школы, объекты, представляющие опасность, закрывающие обзор, сезонные изменения</w:t>
      </w:r>
      <w:r w:rsidR="009E2798">
        <w:rPr>
          <w:color w:val="333333"/>
        </w:rPr>
        <w:t xml:space="preserve"> </w:t>
      </w:r>
      <w:r w:rsidRPr="004F0A30">
        <w:rPr>
          <w:color w:val="333333"/>
        </w:rPr>
        <w:t>дорожных условий; показывает действия пешеходов, водителей и пассажиров, дорожную разметку, указательные знаки, светофоры и т.д.</w:t>
      </w:r>
      <w:r w:rsidRPr="004F0A30">
        <w:rPr>
          <w:color w:val="333333"/>
        </w:rPr>
        <w:br/>
        <w:t>Педагог просит детей прислушаться к звукам, шумам, сигналам машин, по которым надо уметь различать движущиеся транспортные средства. Важно показать, 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; где нельзя гулять, играть, находиться длительное время и т.д.</w:t>
      </w:r>
      <w:r w:rsidRPr="004F0A30">
        <w:rPr>
          <w:color w:val="333333"/>
        </w:rPr>
        <w:br/>
        <w:t xml:space="preserve">На экскурсиях дети приобщаются к природной, техногенной и социальной среде, осознают </w:t>
      </w:r>
      <w:r w:rsidRPr="004F0A30">
        <w:rPr>
          <w:color w:val="333333"/>
        </w:rPr>
        <w:lastRenderedPageBreak/>
        <w:t>значимость усвоенных знаний, умений, навыков и привычек.</w:t>
      </w:r>
      <w:r w:rsidRPr="004F0A30">
        <w:rPr>
          <w:color w:val="333333"/>
        </w:rPr>
        <w:br/>
        <w:t>Формирование у младших школьников навыков безопасного поведения изо дня в день возможно как в образовательном процессе, реализуемом в форме традиционного урока, так и в других формах дидактических занятий с применением инноваций.</w:t>
      </w:r>
      <w:r w:rsidRPr="004F0A30">
        <w:rPr>
          <w:color w:val="333333"/>
        </w:rPr>
        <w:br/>
        <w:t>В этом плане рекомендуется методика проведения экскурсии как одной из наиболее эффективных форм дидактических занятий.</w:t>
      </w:r>
      <w:r w:rsidRPr="004F0A30">
        <w:rPr>
          <w:color w:val="333333"/>
        </w:rPr>
        <w:br/>
        <w:t>Экскурсия может быть вводной, ознакомительной, обзорной. Цель ознакомительной экскурсии: сформировать у учащихся целостное представление об окружающей их среде, взаимосвязи в ней объектов и субъектов жизнедеятельности, постоянно возникающих различных нестандартных ситуаций и т.д. Обратить внимание детей на особенности опасного поведения участников</w:t>
      </w:r>
      <w:r w:rsidR="009E2798">
        <w:rPr>
          <w:color w:val="333333"/>
        </w:rPr>
        <w:t xml:space="preserve"> </w:t>
      </w:r>
      <w:r w:rsidRPr="004F0A30">
        <w:rPr>
          <w:color w:val="333333"/>
        </w:rPr>
        <w:t xml:space="preserve">дорожного движения, окружения людей в плане пожарной безопасности, </w:t>
      </w:r>
      <w:proofErr w:type="spellStart"/>
      <w:r w:rsidRPr="004F0A30">
        <w:rPr>
          <w:color w:val="333333"/>
        </w:rPr>
        <w:t>электробезопасности</w:t>
      </w:r>
      <w:proofErr w:type="spellEnd"/>
      <w:r w:rsidRPr="004F0A30">
        <w:rPr>
          <w:color w:val="333333"/>
        </w:rPr>
        <w:t>, правил поведения на природе, у воды и нарушения правил безопасности жизнедеятельности. Научить детей видеть и предвидеть опасности. Рассказать о типичных ошибках в поведении детей, не умеющих предвидеть опасность. Объяснить новые для детей понятия по тематике безопасности.</w:t>
      </w:r>
      <w:r w:rsidRPr="004F0A30">
        <w:rPr>
          <w:color w:val="333333"/>
        </w:rPr>
        <w:br/>
        <w:t>Полученные в процессе экскурсии наглядные образы являются основой для дальнейшего обучения и воспитания младших школьников в процессе классных занятий по тематике ОБЖ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в чрезвычайных, опасных и экстремальных ситуациях.</w:t>
      </w:r>
    </w:p>
    <w:p w:rsidR="00C35A21" w:rsidRPr="004F0A30" w:rsidRDefault="00C35A21" w:rsidP="00C35A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5A21" w:rsidRPr="004F0A30" w:rsidRDefault="00C35A21" w:rsidP="00C35A2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4F0A30">
        <w:rPr>
          <w:b/>
          <w:bCs/>
          <w:color w:val="000000"/>
        </w:rPr>
        <w:t>ТРЕБОВАНИЯ К УРОВНЮ ПОДГОТОВКИ УЧАЩИХСЯ</w:t>
      </w:r>
    </w:p>
    <w:p w:rsidR="00C35A21" w:rsidRPr="004F0A30" w:rsidRDefault="00C35A21" w:rsidP="00C35A21">
      <w:pPr>
        <w:jc w:val="center"/>
        <w:rPr>
          <w:b/>
        </w:rPr>
      </w:pPr>
      <w:r w:rsidRPr="004F0A30">
        <w:rPr>
          <w:b/>
        </w:rPr>
        <w:t>1 класс</w:t>
      </w:r>
    </w:p>
    <w:p w:rsidR="00C35A21" w:rsidRPr="004F0A30" w:rsidRDefault="009E2798" w:rsidP="00C35A21">
      <w:pPr>
        <w:rPr>
          <w:b/>
        </w:rPr>
      </w:pPr>
      <w:r>
        <w:rPr>
          <w:b/>
        </w:rPr>
        <w:t>Учащиеся</w:t>
      </w:r>
      <w:r w:rsidR="0023464A">
        <w:rPr>
          <w:b/>
        </w:rPr>
        <w:t xml:space="preserve"> получат возможность узнать</w:t>
      </w:r>
      <w:r>
        <w:rPr>
          <w:b/>
        </w:rPr>
        <w:t>:</w:t>
      </w:r>
      <w:r w:rsidR="00C35A21" w:rsidRPr="004F0A30">
        <w:rPr>
          <w:b/>
        </w:rPr>
        <w:t xml:space="preserve"> </w:t>
      </w:r>
    </w:p>
    <w:p w:rsidR="009E2798" w:rsidRDefault="00C35A21" w:rsidP="00C35A21">
      <w:r w:rsidRPr="004F0A30">
        <w:rPr>
          <w:b/>
        </w:rPr>
        <w:t>-</w:t>
      </w:r>
      <w:r w:rsidR="009E2798">
        <w:rPr>
          <w:b/>
        </w:rPr>
        <w:t xml:space="preserve"> </w:t>
      </w:r>
      <w:r w:rsidR="0023464A">
        <w:t>с общие</w:t>
      </w:r>
      <w:r w:rsidRPr="004F0A30">
        <w:t xml:space="preserve"> </w:t>
      </w:r>
      <w:r w:rsidR="009E2798">
        <w:t>понятия</w:t>
      </w:r>
      <w:r w:rsidR="0023464A">
        <w:t xml:space="preserve"> и чрезвычайные ситуации</w:t>
      </w:r>
      <w:r w:rsidR="009E2798">
        <w:t>;</w:t>
      </w:r>
    </w:p>
    <w:p w:rsidR="0023464A" w:rsidRPr="0023464A" w:rsidRDefault="009E2798" w:rsidP="00C35A21">
      <w:r>
        <w:t>- ч</w:t>
      </w:r>
      <w:r w:rsidR="00C35A21" w:rsidRPr="004F0A30">
        <w:t>то такое авария на производстве, экологическая катастрофа, стихийное бедствие;</w:t>
      </w:r>
    </w:p>
    <w:p w:rsidR="002D32EB" w:rsidRDefault="00C35A21" w:rsidP="00C35A21">
      <w:r>
        <w:t>-</w:t>
      </w:r>
      <w:r w:rsidR="002D32EB">
        <w:t xml:space="preserve"> </w:t>
      </w:r>
      <w:r>
        <w:t>о</w:t>
      </w:r>
      <w:r w:rsidRPr="006470A1">
        <w:t>сновные понятия</w:t>
      </w:r>
      <w:r>
        <w:t xml:space="preserve"> «здо</w:t>
      </w:r>
      <w:r w:rsidR="002D32EB">
        <w:t>ровье» и «здоровый образ жизни»;</w:t>
      </w:r>
    </w:p>
    <w:p w:rsidR="002D32EB" w:rsidRDefault="002D32EB" w:rsidP="00C35A21">
      <w:r>
        <w:t>- р</w:t>
      </w:r>
      <w:r w:rsidR="00C35A21">
        <w:t>ежим дня, необходимые условия, обеспечивающие со</w:t>
      </w:r>
      <w:r>
        <w:t>хранение и укрепление  здоровья;</w:t>
      </w:r>
    </w:p>
    <w:p w:rsidR="00C35A21" w:rsidRDefault="002D32EB" w:rsidP="00C35A21">
      <w:r>
        <w:t>- к</w:t>
      </w:r>
      <w:r w:rsidR="00C35A21">
        <w:t>ак ухаживать за своим телом;</w:t>
      </w:r>
    </w:p>
    <w:p w:rsidR="00C35A21" w:rsidRDefault="00C35A21" w:rsidP="00C35A21">
      <w:r>
        <w:t>-</w:t>
      </w:r>
      <w:r w:rsidR="002D32EB">
        <w:t xml:space="preserve"> </w:t>
      </w:r>
      <w:r>
        <w:t>общие правила оказания первой  медицинской помощи при порезах, ожогах, укусах насекомых, кровотечениях;</w:t>
      </w:r>
    </w:p>
    <w:p w:rsidR="002D32EB" w:rsidRDefault="00C35A21" w:rsidP="00C35A21">
      <w:r>
        <w:t>-</w:t>
      </w:r>
      <w:r w:rsidR="002D32EB">
        <w:t xml:space="preserve"> </w:t>
      </w:r>
      <w:r>
        <w:t xml:space="preserve">наиболее </w:t>
      </w:r>
      <w:r w:rsidR="002D32EB">
        <w:t>безопасный путь в школу и домой;</w:t>
      </w:r>
    </w:p>
    <w:p w:rsidR="00C35A21" w:rsidRDefault="002D32EB" w:rsidP="00C35A21">
      <w:r>
        <w:t>- п</w:t>
      </w:r>
      <w:r w:rsidR="00C35A21">
        <w:t>равила перехода дороги при высадке из транспортного средства;</w:t>
      </w:r>
    </w:p>
    <w:p w:rsidR="002D32EB" w:rsidRDefault="00C35A21" w:rsidP="00C35A21">
      <w:r>
        <w:t>-правила безопас</w:t>
      </w:r>
      <w:r w:rsidR="002D32EB">
        <w:t>ного поведения в парке, скверах;</w:t>
      </w:r>
    </w:p>
    <w:p w:rsidR="00C35A21" w:rsidRDefault="002D32EB" w:rsidP="00C35A21">
      <w:r>
        <w:t>- правила безопасного поведения в лесу, как ориентироваться</w:t>
      </w:r>
      <w:r w:rsidR="00C35A21">
        <w:t xml:space="preserve"> на местности;</w:t>
      </w:r>
    </w:p>
    <w:p w:rsidR="00C35A21" w:rsidRDefault="002D32EB" w:rsidP="00C35A21">
      <w:r>
        <w:t>- п</w:t>
      </w:r>
      <w:r w:rsidR="00C35A21">
        <w:t>равила безопасного поведения и меры защиты</w:t>
      </w:r>
      <w:r>
        <w:t xml:space="preserve"> от животных и насекомых</w:t>
      </w:r>
      <w:r w:rsidR="00C35A21">
        <w:t>.</w:t>
      </w:r>
    </w:p>
    <w:p w:rsidR="002D32EB" w:rsidRDefault="002D32EB" w:rsidP="00C35A21"/>
    <w:p w:rsidR="00C35A21" w:rsidRDefault="00C35A21" w:rsidP="00C35A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C35A21" w:rsidRPr="0023464A" w:rsidRDefault="002D32EB" w:rsidP="0023464A">
      <w:pPr>
        <w:rPr>
          <w:b/>
        </w:rPr>
      </w:pPr>
      <w:r>
        <w:rPr>
          <w:b/>
          <w:bCs/>
          <w:color w:val="000000"/>
        </w:rPr>
        <w:t xml:space="preserve">Учащиеся </w:t>
      </w:r>
      <w:r w:rsidR="0023464A">
        <w:rPr>
          <w:b/>
        </w:rPr>
        <w:t>получат возможность узнать:</w:t>
      </w:r>
      <w:r w:rsidR="0023464A" w:rsidRPr="004F0A30">
        <w:rPr>
          <w:b/>
        </w:rPr>
        <w:t xml:space="preserve"> </w:t>
      </w:r>
    </w:p>
    <w:p w:rsidR="00C35A21" w:rsidRPr="00B56AB4" w:rsidRDefault="00C35A21" w:rsidP="00C35A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="002D32EB">
        <w:rPr>
          <w:color w:val="000000"/>
        </w:rPr>
        <w:t xml:space="preserve"> </w:t>
      </w:r>
      <w:r w:rsidRPr="00B56AB4">
        <w:rPr>
          <w:color w:val="000000"/>
        </w:rPr>
        <w:t>чем опасны водоемы зимой, какие меры предосторож</w:t>
      </w:r>
      <w:r w:rsidRPr="00B56AB4">
        <w:rPr>
          <w:color w:val="000000"/>
        </w:rPr>
        <w:softHyphen/>
        <w:t>ности следует принять при движении по льду водоемов;</w:t>
      </w:r>
    </w:p>
    <w:p w:rsidR="00C35A21" w:rsidRPr="00B56AB4" w:rsidRDefault="00C35A21" w:rsidP="00C35A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="002D32EB">
        <w:rPr>
          <w:color w:val="000000"/>
        </w:rPr>
        <w:t xml:space="preserve"> правила поведения на пляже, п</w:t>
      </w:r>
      <w:r w:rsidRPr="00B56AB4">
        <w:rPr>
          <w:color w:val="000000"/>
        </w:rPr>
        <w:t>равила купания в обо</w:t>
      </w:r>
      <w:r w:rsidRPr="00B56AB4">
        <w:rPr>
          <w:color w:val="000000"/>
        </w:rPr>
        <w:softHyphen/>
        <w:t>рудованных и необорудованных местах;</w:t>
      </w:r>
    </w:p>
    <w:p w:rsidR="00C35A21" w:rsidRPr="00B56AB4" w:rsidRDefault="00C35A21" w:rsidP="00C35A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="002D32EB">
        <w:rPr>
          <w:color w:val="000000"/>
        </w:rPr>
        <w:t xml:space="preserve"> </w:t>
      </w:r>
      <w:r w:rsidRPr="00B56AB4">
        <w:rPr>
          <w:color w:val="000000"/>
        </w:rPr>
        <w:t>правила безопасного поведения в лесу, в поле;</w:t>
      </w:r>
    </w:p>
    <w:p w:rsidR="002D32EB" w:rsidRDefault="00C35A21" w:rsidP="002D32EB">
      <w:pPr>
        <w:pStyle w:val="a9"/>
      </w:pPr>
      <w:r>
        <w:t>-</w:t>
      </w:r>
      <w:r w:rsidR="002D32EB">
        <w:t xml:space="preserve"> </w:t>
      </w:r>
      <w:r w:rsidRPr="00B56AB4">
        <w:t xml:space="preserve">возможные опасные ситуации при </w:t>
      </w:r>
      <w:r w:rsidR="002D32EB">
        <w:t>движении по откры</w:t>
      </w:r>
      <w:r w:rsidR="002D32EB">
        <w:softHyphen/>
        <w:t>той местности;</w:t>
      </w:r>
    </w:p>
    <w:p w:rsidR="002D32EB" w:rsidRDefault="002D32EB" w:rsidP="002D32EB">
      <w:pPr>
        <w:pStyle w:val="a9"/>
      </w:pPr>
      <w:r>
        <w:t xml:space="preserve">- </w:t>
      </w:r>
      <w:r w:rsidR="00C35A21" w:rsidRPr="00B56AB4">
        <w:t>правила поведения во время дождя, грозы, снегопада и др.;</w:t>
      </w:r>
      <w:r w:rsidR="00C35A21">
        <w:t xml:space="preserve"> </w:t>
      </w:r>
    </w:p>
    <w:p w:rsidR="002D32EB" w:rsidRDefault="002D32EB" w:rsidP="002D32EB">
      <w:pPr>
        <w:pStyle w:val="a9"/>
      </w:pPr>
      <w:r>
        <w:t>- ядовитые растения, грибы, ягоды;</w:t>
      </w:r>
    </w:p>
    <w:p w:rsidR="00BD59B1" w:rsidRDefault="002D32EB" w:rsidP="002D32EB">
      <w:pPr>
        <w:pStyle w:val="a9"/>
      </w:pPr>
      <w:r>
        <w:t>- п</w:t>
      </w:r>
      <w:r w:rsidR="00C35A21" w:rsidRPr="00B56AB4">
        <w:t>равила поведе</w:t>
      </w:r>
      <w:r w:rsidR="00C35A21" w:rsidRPr="00B56AB4">
        <w:softHyphen/>
        <w:t>ния при встрече с опасными животными и насекомыми;</w:t>
      </w:r>
      <w:r w:rsidR="00C35A21">
        <w:t xml:space="preserve"> </w:t>
      </w:r>
    </w:p>
    <w:p w:rsidR="00BD59B1" w:rsidRDefault="00BD59B1" w:rsidP="002D32EB">
      <w:pPr>
        <w:pStyle w:val="a9"/>
      </w:pPr>
      <w:r>
        <w:t>- от чего зависит наше здоровье;</w:t>
      </w:r>
    </w:p>
    <w:p w:rsidR="00BD59B1" w:rsidRDefault="00C35A21" w:rsidP="002D32EB">
      <w:pPr>
        <w:pStyle w:val="a9"/>
      </w:pPr>
      <w:r w:rsidRPr="00B56AB4">
        <w:t xml:space="preserve"> </w:t>
      </w:r>
      <w:r>
        <w:t>-</w:t>
      </w:r>
      <w:r w:rsidR="00BD59B1">
        <w:t xml:space="preserve"> к</w:t>
      </w:r>
      <w:r w:rsidRPr="00B56AB4">
        <w:t>ак живет наш орга</w:t>
      </w:r>
      <w:r w:rsidRPr="00B56AB4">
        <w:softHyphen/>
        <w:t>низ</w:t>
      </w:r>
      <w:r w:rsidR="00BD59B1">
        <w:t>м;</w:t>
      </w:r>
    </w:p>
    <w:p w:rsidR="00BD59B1" w:rsidRDefault="00BD59B1" w:rsidP="002D32EB">
      <w:pPr>
        <w:pStyle w:val="a9"/>
      </w:pPr>
      <w:r>
        <w:t>- ч</w:t>
      </w:r>
      <w:r w:rsidR="00C35A21" w:rsidRPr="00B56AB4">
        <w:t>то такое неинфекционные заболевания, их связь с образом жизни</w:t>
      </w:r>
      <w:r>
        <w:t xml:space="preserve">; </w:t>
      </w:r>
    </w:p>
    <w:p w:rsidR="00BD59B1" w:rsidRDefault="00BD59B1" w:rsidP="002D32EB">
      <w:pPr>
        <w:pStyle w:val="a9"/>
      </w:pPr>
      <w:r>
        <w:t>- как оказывать первую помощь при</w:t>
      </w:r>
      <w:r w:rsidR="00C35A21">
        <w:t xml:space="preserve"> </w:t>
      </w:r>
      <w:r>
        <w:t>травмах, порезах, ссадинах и царапинах;</w:t>
      </w:r>
    </w:p>
    <w:p w:rsidR="00C35A21" w:rsidRPr="00B56AB4" w:rsidRDefault="00BD59B1" w:rsidP="002D32EB">
      <w:pPr>
        <w:pStyle w:val="a9"/>
      </w:pPr>
      <w:r>
        <w:t>-</w:t>
      </w:r>
      <w:r w:rsidR="00C35A21" w:rsidRPr="00B56AB4">
        <w:t xml:space="preserve"> причины и признаки</w:t>
      </w:r>
      <w:r>
        <w:t xml:space="preserve"> отравления</w:t>
      </w:r>
      <w:r w:rsidR="00C35A21" w:rsidRPr="00B56AB4">
        <w:t>;</w:t>
      </w:r>
    </w:p>
    <w:p w:rsidR="00BD59B1" w:rsidRDefault="00BD59B1" w:rsidP="002D32EB">
      <w:pPr>
        <w:pStyle w:val="a9"/>
      </w:pPr>
      <w:r>
        <w:lastRenderedPageBreak/>
        <w:t xml:space="preserve">- </w:t>
      </w:r>
      <w:r w:rsidR="00C35A21" w:rsidRPr="00B56AB4">
        <w:t>какими</w:t>
      </w:r>
      <w:r>
        <w:t xml:space="preserve"> бывают чрезвычайные ситуации, ч</w:t>
      </w:r>
      <w:r w:rsidR="00C35A21" w:rsidRPr="00B56AB4">
        <w:t>резвычай</w:t>
      </w:r>
      <w:r w:rsidR="00C35A21" w:rsidRPr="00B56AB4">
        <w:softHyphen/>
        <w:t>ные си</w:t>
      </w:r>
      <w:r>
        <w:t>туации природного характера;</w:t>
      </w:r>
    </w:p>
    <w:p w:rsidR="00BD59B1" w:rsidRDefault="00BD59B1" w:rsidP="002D32EB">
      <w:pPr>
        <w:pStyle w:val="a9"/>
      </w:pPr>
      <w:r>
        <w:t>- н</w:t>
      </w:r>
      <w:r w:rsidR="00C35A21" w:rsidRPr="00B56AB4">
        <w:t>аводнения, причины наводнений;</w:t>
      </w:r>
    </w:p>
    <w:p w:rsidR="00C35A21" w:rsidRPr="00B56AB4" w:rsidRDefault="00BD59B1" w:rsidP="002D32EB">
      <w:pPr>
        <w:pStyle w:val="a9"/>
      </w:pPr>
      <w:r>
        <w:t>-</w:t>
      </w:r>
      <w:r w:rsidR="00C35A21">
        <w:t xml:space="preserve"> </w:t>
      </w:r>
      <w:r w:rsidR="00C35A21" w:rsidRPr="00B56AB4">
        <w:t>как оповещают население о чрезвычайных ситуа</w:t>
      </w:r>
      <w:r w:rsidR="00C35A21" w:rsidRPr="00B56AB4">
        <w:softHyphen/>
        <w:t>циях</w:t>
      </w:r>
      <w:r>
        <w:t>, ч</w:t>
      </w:r>
      <w:r w:rsidR="00C35A21" w:rsidRPr="00B56AB4">
        <w:t>то необходимо сделать по сигналу «Внимание всем!».</w:t>
      </w:r>
    </w:p>
    <w:p w:rsidR="00C35A21" w:rsidRDefault="00C35A21" w:rsidP="00C35A21">
      <w:pPr>
        <w:jc w:val="center"/>
        <w:rPr>
          <w:b/>
        </w:rPr>
      </w:pPr>
    </w:p>
    <w:p w:rsidR="00C35A21" w:rsidRDefault="00C35A21" w:rsidP="00BD59B1">
      <w:pPr>
        <w:jc w:val="center"/>
        <w:rPr>
          <w:b/>
        </w:rPr>
      </w:pPr>
      <w:r>
        <w:rPr>
          <w:b/>
        </w:rPr>
        <w:t>3</w:t>
      </w:r>
      <w:r w:rsidRPr="004A7E03">
        <w:rPr>
          <w:b/>
        </w:rPr>
        <w:t xml:space="preserve"> класса.</w:t>
      </w:r>
    </w:p>
    <w:p w:rsidR="00BD59B1" w:rsidRPr="00BD59B1" w:rsidRDefault="00BD59B1" w:rsidP="00BD59B1">
      <w:pPr>
        <w:rPr>
          <w:b/>
        </w:rPr>
      </w:pPr>
      <w:r>
        <w:rPr>
          <w:b/>
        </w:rPr>
        <w:t xml:space="preserve">Учащиеся </w:t>
      </w:r>
      <w:r w:rsidR="0023464A">
        <w:rPr>
          <w:b/>
        </w:rPr>
        <w:t xml:space="preserve">получат возможность </w:t>
      </w:r>
      <w:r>
        <w:rPr>
          <w:b/>
        </w:rPr>
        <w:t>научат</w:t>
      </w:r>
      <w:r w:rsidR="0023464A">
        <w:rPr>
          <w:b/>
        </w:rPr>
        <w:t>ь</w:t>
      </w:r>
      <w:r>
        <w:rPr>
          <w:b/>
        </w:rPr>
        <w:t>ся:</w:t>
      </w:r>
    </w:p>
    <w:p w:rsidR="00C35A21" w:rsidRPr="004A7E03" w:rsidRDefault="00BD59B1" w:rsidP="00BD59B1">
      <w:r>
        <w:t>- п</w:t>
      </w:r>
      <w:r w:rsidR="00123C02">
        <w:t xml:space="preserve">равильно переходить </w:t>
      </w:r>
      <w:r w:rsidR="00FC5C0D">
        <w:t xml:space="preserve">водоём </w:t>
      </w:r>
      <w:r w:rsidR="00123C02">
        <w:t>по льду;</w:t>
      </w:r>
    </w:p>
    <w:p w:rsidR="00C35A21" w:rsidRPr="004A7E03" w:rsidRDefault="00BD59B1" w:rsidP="00BD59B1">
      <w:r>
        <w:t>- п</w:t>
      </w:r>
      <w:r w:rsidR="00123C02">
        <w:t>равильно вести себя на пляже;</w:t>
      </w:r>
    </w:p>
    <w:p w:rsidR="00C35A21" w:rsidRPr="004A7E03" w:rsidRDefault="00BD59B1" w:rsidP="00BD59B1">
      <w:r>
        <w:t>- о</w:t>
      </w:r>
      <w:r w:rsidR="00C35A21" w:rsidRPr="004A7E03">
        <w:t>риентироват</w:t>
      </w:r>
      <w:r>
        <w:t>ься</w:t>
      </w:r>
      <w:r w:rsidR="00123C02">
        <w:t xml:space="preserve"> в лесу;</w:t>
      </w:r>
      <w:r>
        <w:t xml:space="preserve"> </w:t>
      </w:r>
    </w:p>
    <w:p w:rsidR="00C35A21" w:rsidRPr="004A7E03" w:rsidRDefault="00BD59B1" w:rsidP="00BD59B1">
      <w:r>
        <w:t xml:space="preserve">- </w:t>
      </w:r>
      <w:r w:rsidR="00C35A21" w:rsidRPr="004A7E03">
        <w:t>правильно вести себя при встрече с опасными животными и насек</w:t>
      </w:r>
      <w:r w:rsidR="00123C02">
        <w:t>омыми, суметь защититься от них;</w:t>
      </w:r>
    </w:p>
    <w:p w:rsidR="00C35A21" w:rsidRPr="004A7E03" w:rsidRDefault="00BD59B1" w:rsidP="00BD59B1">
      <w:r>
        <w:t>-</w:t>
      </w:r>
      <w:r w:rsidR="00C35A21" w:rsidRPr="004A7E03">
        <w:t xml:space="preserve"> распозна</w:t>
      </w:r>
      <w:r>
        <w:t>вать отравление и оказыва</w:t>
      </w:r>
      <w:r w:rsidR="00C35A21" w:rsidRPr="004A7E03">
        <w:t>ть перву</w:t>
      </w:r>
      <w:r w:rsidR="00123C02">
        <w:t>ю помощь при отравлении грибами;</w:t>
      </w:r>
    </w:p>
    <w:p w:rsidR="00C35A21" w:rsidRPr="004A7E03" w:rsidRDefault="00123C02" w:rsidP="00123C02">
      <w:r>
        <w:t>- оказыва</w:t>
      </w:r>
      <w:r w:rsidR="00C35A21" w:rsidRPr="004A7E03">
        <w:t>ть первую помощь при царапине, ссадине, порезе, при небольшом о</w:t>
      </w:r>
      <w:r>
        <w:t>жоге или обморожении»</w:t>
      </w:r>
    </w:p>
    <w:p w:rsidR="00C35A21" w:rsidRDefault="00123C02" w:rsidP="00123C02">
      <w:r>
        <w:t>- правильно</w:t>
      </w:r>
      <w:r w:rsidR="00C35A21" w:rsidRPr="004A7E03">
        <w:t xml:space="preserve"> действовать при сигнале «Внимание всем!»</w:t>
      </w:r>
    </w:p>
    <w:p w:rsidR="00123C02" w:rsidRDefault="00123C02" w:rsidP="00123C02"/>
    <w:p w:rsidR="00C35A21" w:rsidRPr="00AB0F78" w:rsidRDefault="00C35A21" w:rsidP="00C35A21">
      <w:pPr>
        <w:jc w:val="center"/>
        <w:rPr>
          <w:rFonts w:eastAsia="Calibri"/>
          <w:b/>
        </w:rPr>
      </w:pPr>
      <w:r w:rsidRPr="00AB0F78">
        <w:rPr>
          <w:b/>
        </w:rPr>
        <w:t>4</w:t>
      </w:r>
      <w:r w:rsidRPr="00AB0F78">
        <w:rPr>
          <w:rFonts w:eastAsia="Calibri"/>
          <w:b/>
        </w:rPr>
        <w:t xml:space="preserve"> класса.</w:t>
      </w:r>
    </w:p>
    <w:p w:rsidR="00C35A21" w:rsidRPr="00123C02" w:rsidRDefault="0023464A" w:rsidP="00123C02">
      <w:pPr>
        <w:rPr>
          <w:b/>
        </w:rPr>
      </w:pPr>
      <w:r>
        <w:rPr>
          <w:b/>
        </w:rPr>
        <w:t>Учащиеся получат возможность узнать:</w:t>
      </w:r>
      <w:r w:rsidRPr="004F0A30">
        <w:rPr>
          <w:b/>
        </w:rPr>
        <w:t xml:space="preserve"> </w:t>
      </w:r>
    </w:p>
    <w:p w:rsidR="00C35A21" w:rsidRPr="00123C02" w:rsidRDefault="00123C02" w:rsidP="00123C02">
      <w:r>
        <w:t xml:space="preserve">- </w:t>
      </w:r>
      <w:r w:rsidR="00C35A21" w:rsidRPr="00123C02">
        <w:t>правила перехода дороги;</w:t>
      </w:r>
    </w:p>
    <w:p w:rsidR="00C35A21" w:rsidRPr="00123C02" w:rsidRDefault="00123C02" w:rsidP="00123C02">
      <w:r>
        <w:t xml:space="preserve">- </w:t>
      </w:r>
      <w:r w:rsidR="00C35A21" w:rsidRPr="00123C02">
        <w:t>правила движения на велосипедах;</w:t>
      </w:r>
    </w:p>
    <w:p w:rsidR="00C35A21" w:rsidRPr="00123C02" w:rsidRDefault="00123C02" w:rsidP="00123C02">
      <w:r>
        <w:t xml:space="preserve">- </w:t>
      </w:r>
      <w:r w:rsidR="00C35A21" w:rsidRPr="00123C02">
        <w:t>правила безопасного поведения при следовании железнодорожным транспортом, обязанности пассажиров;</w:t>
      </w:r>
    </w:p>
    <w:p w:rsidR="00C35A21" w:rsidRPr="00123C02" w:rsidRDefault="00123C02" w:rsidP="00123C02">
      <w:r>
        <w:t xml:space="preserve">- </w:t>
      </w:r>
      <w:r w:rsidR="00C35A21" w:rsidRPr="00123C02">
        <w:t>основные правила поведения на воде, при купании, при отдыхе у воды, при</w:t>
      </w:r>
      <w:r>
        <w:t xml:space="preserve"> </w:t>
      </w:r>
      <w:r w:rsidR="00C35A21" w:rsidRPr="00123C02">
        <w:t>катании на лодке;</w:t>
      </w:r>
    </w:p>
    <w:p w:rsidR="00C35A21" w:rsidRPr="00123C02" w:rsidRDefault="00123C02" w:rsidP="00123C02">
      <w:r>
        <w:t xml:space="preserve">- </w:t>
      </w:r>
      <w:r w:rsidR="00C35A21" w:rsidRPr="00123C02">
        <w:t>способы и средства спасания утопающих, основные спасательные средства;</w:t>
      </w:r>
    </w:p>
    <w:p w:rsidR="00C35A21" w:rsidRPr="00123C02" w:rsidRDefault="00123C02" w:rsidP="00123C02">
      <w:r>
        <w:t xml:space="preserve">- </w:t>
      </w:r>
      <w:r w:rsidR="00C35A21" w:rsidRPr="00123C02">
        <w:t>как ориентироваться на местности;</w:t>
      </w:r>
    </w:p>
    <w:p w:rsidR="00123C02" w:rsidRDefault="00123C02" w:rsidP="00123C02">
      <w:r>
        <w:t xml:space="preserve">- </w:t>
      </w:r>
      <w:r w:rsidR="00C35A21" w:rsidRPr="00123C02">
        <w:t xml:space="preserve">как организовать безопасную </w:t>
      </w:r>
      <w:r>
        <w:t>переправу через водную преграду;</w:t>
      </w:r>
    </w:p>
    <w:p w:rsidR="00C35A21" w:rsidRPr="00123C02" w:rsidRDefault="00123C02" w:rsidP="00123C02">
      <w:r>
        <w:t>-</w:t>
      </w:r>
      <w:r w:rsidR="00C35A21" w:rsidRPr="00123C02">
        <w:t xml:space="preserve"> меры пожарной безопасности при разведении костра;</w:t>
      </w:r>
    </w:p>
    <w:p w:rsidR="00C35A21" w:rsidRPr="00123C02" w:rsidRDefault="00123C02" w:rsidP="00123C02">
      <w:r>
        <w:t xml:space="preserve">- </w:t>
      </w:r>
      <w:r w:rsidR="00C35A21" w:rsidRPr="00123C02">
        <w:t>когда следует вызвать «скорую помощь» и порядок её вызова;</w:t>
      </w:r>
    </w:p>
    <w:p w:rsidR="00C35A21" w:rsidRPr="00123C02" w:rsidRDefault="00123C02" w:rsidP="00123C02">
      <w:r>
        <w:t>- основные понятия:</w:t>
      </w:r>
      <w:r w:rsidR="00C35A21" w:rsidRPr="00123C02">
        <w:t xml:space="preserve"> «здоровье», «здоровый образ жизни»</w:t>
      </w:r>
      <w:r>
        <w:t>;</w:t>
      </w:r>
    </w:p>
    <w:p w:rsidR="00C35A21" w:rsidRDefault="00123C02" w:rsidP="00123C02">
      <w:r>
        <w:t xml:space="preserve">- </w:t>
      </w:r>
      <w:r w:rsidR="00C35A21" w:rsidRPr="00123C02">
        <w:t>факторы,</w:t>
      </w:r>
      <w:r>
        <w:t xml:space="preserve"> влияющие на состояние здоровья</w:t>
      </w:r>
      <w:r w:rsidR="00C35A21" w:rsidRPr="00123C02">
        <w:t xml:space="preserve"> (курение, алкоголь, токсикомания).</w:t>
      </w:r>
    </w:p>
    <w:p w:rsidR="00123C02" w:rsidRPr="00123C02" w:rsidRDefault="00123C02" w:rsidP="00123C02"/>
    <w:p w:rsidR="00C35A21" w:rsidRPr="00AA018B" w:rsidRDefault="0023464A" w:rsidP="00C35A21">
      <w:pPr>
        <w:rPr>
          <w:b/>
        </w:rPr>
      </w:pPr>
      <w:r>
        <w:rPr>
          <w:b/>
        </w:rPr>
        <w:t>Получат возможность научиться:</w:t>
      </w:r>
      <w:r w:rsidRPr="004F0A30">
        <w:rPr>
          <w:b/>
        </w:rPr>
        <w:t xml:space="preserve"> </w:t>
      </w:r>
    </w:p>
    <w:p w:rsidR="00C35A21" w:rsidRPr="00123C02" w:rsidRDefault="00123C02" w:rsidP="00123C02">
      <w:r>
        <w:t xml:space="preserve">- </w:t>
      </w:r>
      <w:r w:rsidR="00C35A21" w:rsidRPr="00123C02">
        <w:t>правильн</w:t>
      </w:r>
      <w:r w:rsidRPr="00123C02">
        <w:t>о переходить дорогу</w:t>
      </w:r>
      <w:r w:rsidR="00C35A21" w:rsidRPr="00123C02">
        <w:t>;</w:t>
      </w:r>
    </w:p>
    <w:p w:rsidR="00C35A21" w:rsidRPr="00123C02" w:rsidRDefault="00123C02" w:rsidP="00123C02">
      <w:r>
        <w:t xml:space="preserve">- </w:t>
      </w:r>
      <w:r w:rsidR="00C35A21" w:rsidRPr="00123C02">
        <w:t>ориентироваться на местности: определять стороны горизонта по компасу и местным признакам;</w:t>
      </w:r>
    </w:p>
    <w:p w:rsidR="00C35A21" w:rsidRPr="00123C02" w:rsidRDefault="00123C02" w:rsidP="00123C02">
      <w:r>
        <w:t xml:space="preserve">- </w:t>
      </w:r>
      <w:r w:rsidR="00C35A21" w:rsidRPr="00123C02">
        <w:t>определять расстояние по карте и по местности;</w:t>
      </w:r>
    </w:p>
    <w:p w:rsidR="00C35A21" w:rsidRPr="00123C02" w:rsidRDefault="00123C02" w:rsidP="00123C02">
      <w:r>
        <w:t xml:space="preserve">- </w:t>
      </w:r>
      <w:r w:rsidR="00C35A21" w:rsidRPr="00123C02">
        <w:t>организовать безопасную переправу через небольшой ручей или канаву;</w:t>
      </w:r>
    </w:p>
    <w:p w:rsidR="00C35A21" w:rsidRPr="00123C02" w:rsidRDefault="00123C02" w:rsidP="00123C02">
      <w:r>
        <w:t xml:space="preserve">- разводить и </w:t>
      </w:r>
      <w:r w:rsidR="00C35A21" w:rsidRPr="00123C02">
        <w:t>гасить костёр;</w:t>
      </w:r>
    </w:p>
    <w:p w:rsidR="00123C02" w:rsidRDefault="00123C02" w:rsidP="00123C02">
      <w:r>
        <w:t>- вызвать «скорую помощь»;</w:t>
      </w:r>
    </w:p>
    <w:p w:rsidR="00C35A21" w:rsidRPr="00123C02" w:rsidRDefault="00123C02" w:rsidP="00123C02">
      <w:r>
        <w:t>-</w:t>
      </w:r>
      <w:r w:rsidR="00C35A21" w:rsidRPr="00123C02">
        <w:t xml:space="preserve"> оказать первую помощь при порезах и ссадинах, ушибах, небольшом ожоге, при попадании инородного тела в глаз, ухо или нос, при укусе насекомыми, собакой, кошкой, при кровотечении из носа;</w:t>
      </w:r>
    </w:p>
    <w:p w:rsidR="00C35A21" w:rsidRPr="00123C02" w:rsidRDefault="00123C02" w:rsidP="00123C02">
      <w:r>
        <w:t xml:space="preserve">- </w:t>
      </w:r>
      <w:r w:rsidR="00C35A21" w:rsidRPr="00123C02">
        <w:t>оказать п</w:t>
      </w:r>
      <w:r>
        <w:t xml:space="preserve">ервую помощь при травме </w:t>
      </w:r>
      <w:r w:rsidR="002C4C5B">
        <w:t>(вывих, перелом, растяжение</w:t>
      </w:r>
      <w:r w:rsidR="00C35A21" w:rsidRPr="00123C02">
        <w:t>).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  <w:r w:rsidRPr="00525068">
        <w:rPr>
          <w:b/>
        </w:rPr>
        <w:t>С</w:t>
      </w:r>
      <w:r>
        <w:rPr>
          <w:b/>
        </w:rPr>
        <w:t>ОДЕРЖАНИЕ ПРОГРАММЫ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  <w:r>
        <w:rPr>
          <w:b/>
        </w:rPr>
        <w:t>1 класс</w:t>
      </w:r>
    </w:p>
    <w:p w:rsidR="0023464A" w:rsidRDefault="00C35A21" w:rsidP="0023464A">
      <w:pPr>
        <w:pStyle w:val="a6"/>
        <w:tabs>
          <w:tab w:val="clear" w:pos="4677"/>
          <w:tab w:val="center" w:pos="567"/>
        </w:tabs>
        <w:rPr>
          <w:i/>
          <w:iCs/>
        </w:rPr>
      </w:pPr>
      <w:r w:rsidRPr="002B56A9">
        <w:rPr>
          <w:b/>
          <w:bCs/>
        </w:rPr>
        <w:t>I. Защита человека в чрезвычайных ситуациях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1.1. Чрезвычайные ситуации. Общие понятия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="0023464A">
        <w:t>Общие понятия опасности в</w:t>
      </w:r>
      <w:r w:rsidRPr="002B56A9">
        <w:t xml:space="preserve"> чрезвычайной ситуации. Авария на производстве, </w:t>
      </w:r>
      <w:r w:rsidRPr="002B56A9">
        <w:lastRenderedPageBreak/>
        <w:t>экологическая катастрофа, стихийное бедствие.</w:t>
      </w:r>
      <w:r w:rsidRPr="002B56A9">
        <w:br/>
        <w:t xml:space="preserve">       </w:t>
      </w:r>
      <w:r w:rsidRPr="002B56A9">
        <w:rPr>
          <w:b/>
          <w:bCs/>
        </w:rPr>
        <w:t>II. Основы здорового образа жизн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2.1.  </w:t>
      </w:r>
      <w:r w:rsidRPr="002B56A9">
        <w:rPr>
          <w:i/>
          <w:iCs/>
        </w:rPr>
        <w:t>Основные понятия «здоровье» и «здоровый образ жизни»</w:t>
      </w:r>
      <w:r w:rsidRPr="002B56A9">
        <w:t xml:space="preserve"> </w:t>
      </w:r>
      <w:r w:rsidRPr="002B56A9">
        <w:rPr>
          <w:i/>
          <w:iCs/>
        </w:rPr>
        <w:br/>
      </w:r>
      <w:r w:rsidRPr="002B56A9">
        <w:t>      Режим дня первоклассника, необходимые условия, обеспечивающие сохранение и укрепление его здоровья, умственная и физическая работоспособность, нарушение режима дня, профилактика переутомления.</w:t>
      </w:r>
      <w:r w:rsidRPr="002B56A9">
        <w:br/>
        <w:t xml:space="preserve">       </w:t>
      </w:r>
      <w:r w:rsidRPr="002B56A9">
        <w:rPr>
          <w:i/>
          <w:iCs/>
        </w:rPr>
        <w:t>2.2. Основы личной гигиены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Умывание и купание. Как ухаживать за своим телом.</w:t>
      </w:r>
      <w:r w:rsidRPr="002B56A9">
        <w:br/>
        <w:t xml:space="preserve">       </w:t>
      </w:r>
      <w:r w:rsidRPr="002B56A9">
        <w:rPr>
          <w:b/>
          <w:bCs/>
        </w:rPr>
        <w:t>III. Основы медицинских знаний и оказание первой медицинской помощ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3.1. Основные виды травм у детей младшего школьного возраст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жоги. Как уберечься от ожогов.</w:t>
      </w:r>
      <w:r w:rsidRPr="002B56A9">
        <w:br/>
        <w:t xml:space="preserve">       </w:t>
      </w:r>
      <w:r w:rsidRPr="002B56A9">
        <w:rPr>
          <w:i/>
          <w:iCs/>
        </w:rPr>
        <w:t>3.2. Оказание медицинской помощи при порезах, ожогах, укусах насекомых</w:t>
      </w:r>
      <w:proofErr w:type="gramStart"/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П</w:t>
      </w:r>
      <w:proofErr w:type="gramEnd"/>
      <w:r w:rsidRPr="002B56A9">
        <w:t>ервая медицинская помощь при кровотечениях, ожогах, укусах насекомых.</w:t>
      </w:r>
      <w:r w:rsidRPr="002B56A9">
        <w:br/>
        <w:t xml:space="preserve">       </w:t>
      </w:r>
      <w:r w:rsidRPr="002B56A9">
        <w:rPr>
          <w:b/>
          <w:bCs/>
        </w:rPr>
        <w:t>IV. Опасные ситуации, возникающие в повседневной жизни, правила поведения учащихся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4.1. Безопасное поведение дом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Возможные опасности и опасные ситуации, которые могут во</w:t>
      </w:r>
      <w:r w:rsidR="002C4C5B">
        <w:t>зникнуть дома, и</w:t>
      </w:r>
      <w:r w:rsidRPr="002B56A9">
        <w:t>х профилактика. Как вести себя, когда ты дома один. Не торопись быть взрослым.</w:t>
      </w:r>
      <w:r w:rsidRPr="002B56A9">
        <w:br/>
        <w:t>      Электричество и газ как источники возможной опасности.</w:t>
      </w:r>
      <w:r w:rsidRPr="002B56A9">
        <w:br/>
        <w:t>      Лекарства и средства бытовой химии как источники опасности.</w:t>
      </w:r>
      <w:r w:rsidRPr="002B56A9">
        <w:br/>
        <w:t>      «Опасная высота» — опасности, возникающие при нарушении правил поведения в жилище, на балконах и лестничных клетках.</w:t>
      </w:r>
      <w:r w:rsidRPr="002B56A9">
        <w:br/>
        <w:t xml:space="preserve">       </w:t>
      </w:r>
      <w:r w:rsidRPr="002B56A9">
        <w:rPr>
          <w:i/>
          <w:iCs/>
        </w:rPr>
        <w:t>4.2. Пожарная безопасность и поведение при пожар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гонь и человек. Причина возникновения пожаров в доме. Дым и его опасность. Правила безопасного поведения при возникновении пожара в доме.</w:t>
      </w:r>
      <w:r w:rsidRPr="002B56A9">
        <w:br/>
        <w:t xml:space="preserve">       </w:t>
      </w:r>
      <w:r w:rsidRPr="002B56A9">
        <w:rPr>
          <w:i/>
          <w:iCs/>
        </w:rPr>
        <w:t>4.3. Безопасное поведение в ситуациях криминогенного характер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пасные ситуации, которые могут возникнуть при контактах с незнакомыми людьми. Правила безопасного общения с незнакомыми людьми на улице, в подъезде дома, по телефону, в случае если незнакомый человек стучится или звонит в дверь. Где можно и где нельзя играть.</w:t>
      </w:r>
      <w:r w:rsidRPr="002B56A9">
        <w:br/>
        <w:t xml:space="preserve">       </w:t>
      </w:r>
      <w:r w:rsidRPr="002B56A9">
        <w:rPr>
          <w:i/>
          <w:iCs/>
        </w:rPr>
        <w:t>4.4. Безопасное поведение на улицах и дорогах</w:t>
      </w:r>
      <w:r w:rsidRPr="002B56A9">
        <w:t xml:space="preserve"> </w:t>
      </w:r>
    </w:p>
    <w:p w:rsidR="00C35A21" w:rsidRDefault="0023464A" w:rsidP="0023464A">
      <w:pPr>
        <w:pStyle w:val="a6"/>
        <w:tabs>
          <w:tab w:val="clear" w:pos="4677"/>
          <w:tab w:val="center" w:pos="567"/>
        </w:tabs>
      </w:pPr>
      <w:r>
        <w:rPr>
          <w:i/>
          <w:iCs/>
        </w:rPr>
        <w:t xml:space="preserve">     </w:t>
      </w:r>
      <w:r w:rsidR="00C35A21" w:rsidRPr="002B56A9">
        <w:rPr>
          <w:i/>
          <w:iCs/>
        </w:rPr>
        <w:t> </w:t>
      </w:r>
      <w:r w:rsidR="00C35A21" w:rsidRPr="002B56A9">
        <w:t>Наиболее безопасный путь в школу и домой. Правила перехода дорог. Движение пешеходов. Дорожные знаки. С</w:t>
      </w:r>
      <w:r w:rsidR="00FC5C0D">
        <w:t>игналы светофора</w:t>
      </w:r>
      <w:r w:rsidR="00C35A21" w:rsidRPr="002B56A9">
        <w:t>.</w:t>
      </w:r>
      <w:r w:rsidR="00C35A21" w:rsidRPr="002B56A9">
        <w:br/>
        <w:t>      Мы — пассажиры, обязанности пассажира. Безопасная поза при аварийной ситуации в транспорте.</w:t>
      </w:r>
      <w:r w:rsidR="00C35A21" w:rsidRPr="002B56A9">
        <w:br/>
        <w:t xml:space="preserve">       </w:t>
      </w:r>
      <w:r w:rsidR="00C35A21" w:rsidRPr="002B56A9">
        <w:rPr>
          <w:i/>
          <w:iCs/>
        </w:rPr>
        <w:t>4.5. Безопасное поведение на природе</w:t>
      </w:r>
      <w:r w:rsidR="00C35A21" w:rsidRPr="002B56A9">
        <w:t xml:space="preserve"> </w:t>
      </w:r>
      <w:r w:rsidR="00C35A21" w:rsidRPr="002B56A9">
        <w:rPr>
          <w:i/>
          <w:iCs/>
        </w:rPr>
        <w:br/>
        <w:t>      </w:t>
      </w:r>
      <w:r w:rsidR="00C35A21" w:rsidRPr="002B56A9">
        <w:t>Температура окружающего воздуха, ее влияние на здоровье человека. Одежда по сезону. Погодные условия (ветер, дождь, снег), правила поведения.</w:t>
      </w:r>
    </w:p>
    <w:p w:rsidR="00FC5C0D" w:rsidRDefault="00FC5C0D" w:rsidP="0023464A">
      <w:pPr>
        <w:pStyle w:val="a6"/>
        <w:tabs>
          <w:tab w:val="clear" w:pos="4677"/>
          <w:tab w:val="center" w:pos="567"/>
        </w:tabs>
      </w:pPr>
    </w:p>
    <w:p w:rsidR="00C35A21" w:rsidRPr="003946BF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3946BF">
        <w:rPr>
          <w:rStyle w:val="FontStyle14"/>
          <w:rFonts w:ascii="Times New Roman" w:hAnsi="Times New Roman" w:cs="Times New Roman"/>
          <w:b/>
          <w:sz w:val="24"/>
          <w:szCs w:val="24"/>
        </w:rPr>
        <w:t>2 класс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</w:pPr>
      <w:r w:rsidRPr="002B56A9">
        <w:rPr>
          <w:b/>
          <w:bCs/>
        </w:rPr>
        <w:t xml:space="preserve"> I. Защита человека в чрезвычайных ситуациях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1.1.  Чрезвычайные ситуации</w:t>
      </w:r>
      <w:proofErr w:type="gramStart"/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К</w:t>
      </w:r>
      <w:proofErr w:type="gramEnd"/>
      <w:r w:rsidRPr="002B56A9">
        <w:t>акими бывают чрезвычайные ситуации. Чрезвычайные ситуации природного происхождения. Наводнения, причины наводнений. Мероприятия по защите от наводнений.</w:t>
      </w:r>
      <w:r w:rsidRPr="002B56A9">
        <w:br/>
        <w:t xml:space="preserve">       </w:t>
      </w:r>
      <w:r w:rsidRPr="002B56A9">
        <w:rPr>
          <w:i/>
          <w:iCs/>
        </w:rPr>
        <w:t>1.2.  Основные мероприятия гражданской обороны по защите населения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повещение населения о чрезвычайных ситуациях.</w:t>
      </w:r>
      <w:r w:rsidRPr="002B56A9">
        <w:br/>
        <w:t>      Сигнал «Внимание всем!». Что необходимо сделать по сигналу «Внимание всем!».</w:t>
      </w:r>
      <w:r w:rsidRPr="002B56A9">
        <w:br/>
        <w:t xml:space="preserve">       </w:t>
      </w:r>
      <w:r w:rsidRPr="002B56A9">
        <w:rPr>
          <w:b/>
          <w:bCs/>
        </w:rPr>
        <w:t>II.  Основы медицинских знаний и оказание первой медицинской помощ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2.1. Болезни, их причины и связь с образом жизни</w:t>
      </w:r>
      <w:proofErr w:type="gramStart"/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</w:t>
      </w:r>
      <w:proofErr w:type="gramEnd"/>
      <w:r w:rsidRPr="002B56A9">
        <w:t>т чего зависит наше здоровье. Как живет наш организм, из чего состоит тело человека.</w:t>
      </w:r>
      <w:r w:rsidRPr="002B56A9">
        <w:br/>
        <w:t>      </w:t>
      </w:r>
      <w:proofErr w:type="gramStart"/>
      <w:r w:rsidRPr="002B56A9">
        <w:t>Наши органы: головной мозг, нервы, глаза, уши, зубы, мышцы, кости и суставы; сердце и кровеносные сосуды, желудок и кишечник.</w:t>
      </w:r>
      <w:proofErr w:type="gramEnd"/>
      <w:r w:rsidRPr="002B56A9">
        <w:t xml:space="preserve"> Органы дыхания.</w:t>
      </w:r>
      <w:r w:rsidRPr="002B56A9">
        <w:br/>
        <w:t>      Болезни и их возможные причины. Пути передачи инфекционных заболеваний.</w:t>
      </w:r>
      <w:r w:rsidRPr="002B56A9">
        <w:br/>
      </w:r>
      <w:r w:rsidRPr="002B56A9">
        <w:lastRenderedPageBreak/>
        <w:t>      Заноза, кровотечение, укус, ушиб.</w:t>
      </w:r>
      <w:r w:rsidRPr="002B56A9">
        <w:br/>
        <w:t xml:space="preserve">       </w:t>
      </w:r>
      <w:r w:rsidRPr="002B56A9">
        <w:rPr>
          <w:i/>
          <w:iCs/>
        </w:rPr>
        <w:t>2.2. Первая медицинская помощь при отравлении пищевыми продуктами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травления. Причины отравлений. Признаки отравлений. Перв</w:t>
      </w:r>
      <w:r w:rsidR="00FC5C0D">
        <w:t>ая помощь при отравлении</w:t>
      </w:r>
      <w:r w:rsidRPr="002B56A9">
        <w:t>.</w:t>
      </w:r>
      <w:r w:rsidRPr="002B56A9">
        <w:br/>
        <w:t xml:space="preserve">       </w:t>
      </w:r>
      <w:r w:rsidRPr="002B56A9">
        <w:rPr>
          <w:b/>
          <w:bCs/>
        </w:rPr>
        <w:t>III. Опасные ситуации, возникающие в повседневной жизни, правила поведения учащихся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3.1. Безопасное поведение на вод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Чем опасны водоемы зимой. Меры предосторожности при движении по льду водоемов.</w:t>
      </w:r>
      <w:r w:rsidRPr="002B56A9">
        <w:br/>
        <w:t>      Правила купания в оборудованных и необорудованных местах. Правила поведения</w:t>
      </w:r>
      <w:r w:rsidR="002C4C5B">
        <w:t xml:space="preserve"> на пляже.</w:t>
      </w:r>
      <w:r w:rsidR="002C4C5B">
        <w:br/>
        <w:t>      </w:t>
      </w:r>
      <w:r w:rsidRPr="002B56A9">
        <w:t xml:space="preserve">       </w:t>
      </w:r>
      <w:r w:rsidRPr="002B56A9">
        <w:rPr>
          <w:i/>
          <w:iCs/>
        </w:rPr>
        <w:t>3.2. Безопасное поведение на природе. Нарушение экологического равновесия в местах проживания, правила поведения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Чистый воздух, его значение для здоровья человека, причины загрязнения.</w:t>
      </w:r>
      <w:r w:rsidRPr="002B56A9">
        <w:br/>
        <w:t>      Правила безопасного поведения в лесу, в поле, у в</w:t>
      </w:r>
      <w:r w:rsidR="00FC5C0D">
        <w:t>одоема</w:t>
      </w:r>
      <w:r w:rsidRPr="002B56A9">
        <w:t>.</w:t>
      </w:r>
      <w:r w:rsidRPr="002B56A9">
        <w:br/>
        <w:t>      Опасные ситуации в природе: дождь, гроза, снегопад и др. Ориентирование. Правила поведения.</w:t>
      </w:r>
      <w:r w:rsidRPr="002B56A9">
        <w:br/>
        <w:t>      Ядовитые растения, грибы, ягоды, меры безопасности.</w:t>
      </w:r>
      <w:r w:rsidRPr="002B56A9">
        <w:br/>
        <w:t>      Опасные животные и насекомые. Правила поведения при встрече с опасными животными и насекомыми, меры защиты от них.</w:t>
      </w:r>
      <w:r w:rsidRPr="002B56A9">
        <w:br/>
        <w:t xml:space="preserve">       </w:t>
      </w:r>
      <w:r w:rsidRPr="002B56A9">
        <w:rPr>
          <w:i/>
          <w:iCs/>
        </w:rPr>
        <w:t>3.3. Безопасное поведение на дорогах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Движение пешеходов по дорогам. Элементы дорог.</w:t>
      </w:r>
      <w:r w:rsidRPr="002B56A9">
        <w:br/>
        <w:t>      Правила перехода дорог. Перекрестки. Сигналы светофора и регулировщика.</w:t>
      </w:r>
      <w:r w:rsidRPr="002B56A9">
        <w:br/>
        <w:t>      Правила перехода дорог при высадке из транспортного средства. Обязанности пассажира. Безопасная поза при аварийной ситуации в транспорте.</w:t>
      </w:r>
      <w:r w:rsidRPr="002B56A9">
        <w:br/>
        <w:t>      Безопасное поведение на улицах и дорогах. Где можно и где нельзя играть.</w:t>
      </w:r>
    </w:p>
    <w:p w:rsidR="00FC5C0D" w:rsidRDefault="00FC5C0D" w:rsidP="00C35A21">
      <w:pPr>
        <w:pStyle w:val="a6"/>
        <w:tabs>
          <w:tab w:val="clear" w:pos="4677"/>
          <w:tab w:val="center" w:pos="567"/>
        </w:tabs>
      </w:pPr>
    </w:p>
    <w:p w:rsidR="00C35A21" w:rsidRPr="003946BF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3946BF">
        <w:rPr>
          <w:rStyle w:val="FontStyle14"/>
          <w:rFonts w:ascii="Times New Roman" w:hAnsi="Times New Roman" w:cs="Times New Roman"/>
          <w:b/>
          <w:sz w:val="24"/>
          <w:szCs w:val="24"/>
        </w:rPr>
        <w:t>3 класс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</w:pPr>
      <w:r w:rsidRPr="002B56A9">
        <w:rPr>
          <w:b/>
          <w:bCs/>
        </w:rPr>
        <w:t> I. Опасные ситуации, возникающие в повседневной жизни, правила поведения учащихся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1.1. Безопасное поведение на дорогах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Движение пешеходов по дорогам. Правостороннее и левостороннее движение.</w:t>
      </w:r>
      <w:r w:rsidRPr="002B56A9">
        <w:br/>
        <w:t>      Элементы дорог. Дорожная разметка. Перекрестки. Их виды.</w:t>
      </w:r>
      <w:r w:rsidRPr="002B56A9">
        <w:br/>
        <w:t>      Переходим дорогу, перекресток. Сигналы светофора и регулировщика.</w:t>
      </w:r>
      <w:r w:rsidRPr="002B56A9">
        <w:br/>
        <w:t>      Виды транспортных средств. Специальные транспортные средства. Сигналы, подаваемые водителями транспортных средств. Скорость движения городского транспорта. Состояние дороги, тормозной путь автомобиля. Загородная дорога, движение пешехода по загородной дороге.</w:t>
      </w:r>
      <w:r w:rsidRPr="002B56A9">
        <w:br/>
        <w:t xml:space="preserve">       </w:t>
      </w:r>
      <w:r w:rsidRPr="002B56A9">
        <w:rPr>
          <w:i/>
          <w:iCs/>
        </w:rPr>
        <w:t>1.2. Мы — пассажиры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ная поза.</w:t>
      </w:r>
      <w:r w:rsidRPr="002B56A9">
        <w:br/>
        <w:t xml:space="preserve">       </w:t>
      </w:r>
      <w:r w:rsidRPr="002B56A9">
        <w:rPr>
          <w:i/>
          <w:iCs/>
        </w:rPr>
        <w:t>1.3. Пожарная безопасность и поведение при пожар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  <w:r w:rsidRPr="002B56A9">
        <w:br/>
        <w:t>      Возникновение пожара в общественном транспорте, правила поведения.</w:t>
      </w:r>
      <w:r w:rsidRPr="002B56A9">
        <w:br/>
        <w:t xml:space="preserve">       </w:t>
      </w:r>
      <w:r w:rsidRPr="002B56A9">
        <w:rPr>
          <w:i/>
          <w:iCs/>
        </w:rPr>
        <w:t>1.4. Безопасное поведение дом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Лифт — наш домашний транспорт.</w:t>
      </w:r>
      <w:r w:rsidRPr="002B56A9">
        <w:br/>
        <w:t>      Меры безопасности при пользовании предметами бытовой химии. Профилактика отравлений.</w:t>
      </w:r>
      <w:r w:rsidRPr="002B56A9">
        <w:br/>
        <w:t>      Соблюдение мер безопасности при пользовании электрическими приборами в быту.</w:t>
      </w:r>
      <w:r w:rsidRPr="002B56A9">
        <w:br/>
        <w:t>      Соблюдение мер безопасности при пользовании газовыми приборами и печным отоплением.</w:t>
      </w:r>
      <w:r w:rsidRPr="002B56A9">
        <w:br/>
        <w:t xml:space="preserve">       </w:t>
      </w:r>
      <w:r w:rsidRPr="002B56A9">
        <w:rPr>
          <w:i/>
          <w:iCs/>
        </w:rPr>
        <w:t xml:space="preserve">1.5. Безопасное поведение в ситуациях криминогенного </w:t>
      </w:r>
      <w:proofErr w:type="gramStart"/>
      <w:r w:rsidRPr="002B56A9">
        <w:rPr>
          <w:i/>
          <w:iCs/>
        </w:rPr>
        <w:t>характер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Правила обеспечения сохранности личных вещей</w:t>
      </w:r>
      <w:proofErr w:type="gramEnd"/>
      <w:r w:rsidRPr="002B56A9">
        <w:t>.</w:t>
      </w:r>
      <w:r w:rsidRPr="002B56A9">
        <w:br/>
        <w:t xml:space="preserve">      Защита квартиры (дома) от воров и грабителей: звонок в дверь, звонок (беседа) по </w:t>
      </w:r>
      <w:r w:rsidRPr="002B56A9">
        <w:lastRenderedPageBreak/>
        <w:t>телефону.</w:t>
      </w:r>
      <w:r w:rsidRPr="002B56A9">
        <w:br/>
        <w:t>      Особенности поведения с незнакомыми людьми: опасные незнакомцы.</w:t>
      </w:r>
      <w:r w:rsidRPr="002B56A9">
        <w:br/>
        <w:t xml:space="preserve">       </w:t>
      </w:r>
      <w:r>
        <w:rPr>
          <w:b/>
          <w:bCs/>
        </w:rPr>
        <w:t>II</w:t>
      </w:r>
      <w:r w:rsidRPr="002B56A9">
        <w:rPr>
          <w:b/>
          <w:bCs/>
        </w:rPr>
        <w:t>. Основы медицинских знаний и оказание первой медицинской помощ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2.1. Первая медицинская помощь при отравлении газами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</w:t>
      </w:r>
      <w:r w:rsidRPr="002B56A9">
        <w:br/>
        <w:t xml:space="preserve">       </w:t>
      </w:r>
      <w:r>
        <w:rPr>
          <w:b/>
          <w:bCs/>
        </w:rPr>
        <w:t>III</w:t>
      </w:r>
      <w:r w:rsidRPr="002B56A9">
        <w:rPr>
          <w:b/>
          <w:bCs/>
        </w:rPr>
        <w:t>. Защита человека в чрезвычайных ситуациях</w:t>
      </w:r>
      <w:r>
        <w:t>.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3.1. Чрезвычайные ситуации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 xml:space="preserve">Чрезвычайные ситуации природного происхождения — стихийные бедствия. </w:t>
      </w:r>
      <w:proofErr w:type="gramStart"/>
      <w:r w:rsidRPr="002B56A9">
        <w:t>Примеры стихийных бедствий: тайфуны, ураганы, бури (штормы), смерчи, снегопады, метели, наводнения.</w:t>
      </w:r>
      <w:proofErr w:type="gramEnd"/>
      <w:r w:rsidRPr="002B56A9">
        <w:t xml:space="preserve"> Их последствия, мероприятия по защите.</w:t>
      </w:r>
      <w:r w:rsidRPr="002B56A9">
        <w:br/>
        <w:t>      Лесные пожары. Действия школьников по их предупреждению.</w:t>
      </w:r>
      <w:r w:rsidRPr="002B56A9">
        <w:br/>
        <w:t xml:space="preserve">       </w:t>
      </w:r>
      <w:r w:rsidRPr="002B56A9">
        <w:rPr>
          <w:i/>
          <w:iCs/>
        </w:rPr>
        <w:t>3.2. Основные мероприятия гражданской обороны по защите населения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3946BF" w:rsidRDefault="003946BF" w:rsidP="00C35A21">
      <w:pPr>
        <w:pStyle w:val="a6"/>
        <w:tabs>
          <w:tab w:val="clear" w:pos="4677"/>
          <w:tab w:val="center" w:pos="567"/>
        </w:tabs>
      </w:pP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  <w:r w:rsidRPr="00125B66">
        <w:rPr>
          <w:b/>
        </w:rPr>
        <w:t>4 класс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</w:pPr>
      <w:r w:rsidRPr="002B56A9">
        <w:rPr>
          <w:b/>
          <w:bCs/>
        </w:rPr>
        <w:t>I. Основы здорового образа жизн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1.1. Основные понятия «здоровье» и «здоровый образ жизни»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Понятие здоровья.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. Инфекционные болезни. Пути передачи инфекционных заболеваний. Профилактика инфекционных заболеваний.</w:t>
      </w:r>
      <w:r w:rsidRPr="002B56A9">
        <w:br/>
        <w:t xml:space="preserve">       </w:t>
      </w:r>
      <w:r w:rsidRPr="002B56A9">
        <w:rPr>
          <w:i/>
          <w:iCs/>
        </w:rPr>
        <w:t>1.2. Вредные привычки, их влияние на здоровье. Профилактика вредных привычек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Курение и его влияние на состояние здоровья. Алкоголь и его влияние на умственную и физическую работоспособность человека. Профилактика вредных привычек.</w:t>
      </w:r>
      <w:r w:rsidRPr="002B56A9">
        <w:br/>
        <w:t xml:space="preserve">       </w:t>
      </w:r>
      <w:r w:rsidRPr="002B56A9">
        <w:rPr>
          <w:b/>
          <w:bCs/>
        </w:rPr>
        <w:t>II. Основы медицинских знаний и оказание первой медицинской помощ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2.1. Основные виды травм у детей младшего школьного возраста, первая медицинская помощь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сновные виды травм у детей младшего школьного возраста. Переломы, вывихи и растяжения связок.</w:t>
      </w:r>
      <w:r w:rsidR="002C4C5B">
        <w:t xml:space="preserve"> Первая помощь.</w:t>
      </w:r>
      <w:r w:rsidRPr="002B56A9">
        <w:br/>
        <w:t>      Когда следует вызывать «скорую помощь» и каков порядок ее вызова.</w:t>
      </w:r>
      <w:r w:rsidRPr="002B56A9">
        <w:br/>
        <w:t>      Кровотечение, первая медицинская помощь. Ушибы, сотрясение мозга, попадание инородных тел в глаз, ухо, нос, первая медицинская помощь.</w:t>
      </w:r>
      <w:r w:rsidRPr="002B56A9">
        <w:br/>
        <w:t>      Первая медицинская помощь при укусах насекомых, собак, кошек.</w:t>
      </w:r>
      <w:r w:rsidRPr="002B56A9">
        <w:br/>
        <w:t>      Кровотечение из носа, оказание первой медицинской помощи.</w:t>
      </w:r>
      <w:r w:rsidRPr="002B56A9">
        <w:br/>
        <w:t xml:space="preserve">      2.2. </w:t>
      </w:r>
      <w:r w:rsidRPr="002B56A9">
        <w:rPr>
          <w:i/>
          <w:iCs/>
        </w:rPr>
        <w:t>Практические занятия по отработке навыков оказания первой медицинской помощи</w:t>
      </w:r>
      <w:proofErr w:type="gramStart"/>
      <w:r w:rsidRPr="002B56A9">
        <w:t xml:space="preserve"> </w:t>
      </w:r>
      <w:r w:rsidRPr="002B56A9">
        <w:rPr>
          <w:i/>
          <w:iCs/>
        </w:rPr>
        <w:br/>
      </w:r>
      <w:r w:rsidRPr="002B56A9">
        <w:t>      П</w:t>
      </w:r>
      <w:proofErr w:type="gramEnd"/>
      <w:r w:rsidRPr="002B56A9">
        <w:t>ервая медицинская помощь при наружном кровотечении.</w:t>
      </w:r>
      <w:r w:rsidRPr="002B56A9">
        <w:br/>
        <w:t>      Правила обработки ран. Перевязка ран.</w:t>
      </w:r>
      <w:r w:rsidRPr="002B56A9">
        <w:br/>
        <w:t>      Оказание первой медицинской помощи при ожогах и обморожении.</w:t>
      </w:r>
      <w:r w:rsidRPr="002B56A9">
        <w:br/>
        <w:t>      Оказание первой медицинской помощи при отравлениях.</w:t>
      </w:r>
      <w:r w:rsidRPr="002B56A9">
        <w:br/>
        <w:t xml:space="preserve">             </w:t>
      </w:r>
      <w:r w:rsidRPr="002B56A9">
        <w:rPr>
          <w:b/>
          <w:bCs/>
        </w:rPr>
        <w:t>III. Опасные ситуации, возникающие в повседневной жизни, правила поведения учащихся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3.1. Безопасное поведение в быту (контрольные задания на повторение пройденного в 1—3 классах)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пасные шалости и игрушки. Профилактика возможных опасных ситуаций в быту. Опасная высота.</w:t>
      </w:r>
      <w:r w:rsidRPr="002B56A9">
        <w:br/>
        <w:t xml:space="preserve">       </w:t>
      </w:r>
      <w:r w:rsidRPr="002B56A9">
        <w:rPr>
          <w:i/>
          <w:iCs/>
        </w:rPr>
        <w:t xml:space="preserve">3.2. Безопасное поведение на улицах и дорогах (повторение </w:t>
      </w:r>
      <w:proofErr w:type="gramStart"/>
      <w:r w:rsidRPr="002B56A9">
        <w:rPr>
          <w:i/>
          <w:iCs/>
        </w:rPr>
        <w:t>пройденного</w:t>
      </w:r>
      <w:proofErr w:type="gramEnd"/>
      <w:r w:rsidRPr="002B56A9">
        <w:rPr>
          <w:i/>
          <w:iCs/>
        </w:rPr>
        <w:t xml:space="preserve"> в 1—3 классах)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Безопасность пешеходов при движении по дорогам.</w:t>
      </w:r>
      <w:r w:rsidRPr="002B56A9">
        <w:br/>
        <w:t>      Элементы дорог. Дорожная разметка. Правила перехода дорог. Перекрестки. Сигналы, подаваемые водителями транспортных средств.</w:t>
      </w:r>
      <w:r w:rsidRPr="002B56A9">
        <w:br/>
      </w:r>
      <w:r w:rsidRPr="002B56A9">
        <w:lastRenderedPageBreak/>
        <w:t>      Соблюдение правил движения велосипедистами. Причины дорожно-транспортного травматизма.</w:t>
      </w:r>
      <w:r w:rsidRPr="002B56A9">
        <w:br/>
        <w:t>      Государственная инспекция безопасности дорожного движения (ГИБДД).</w:t>
      </w:r>
      <w:r w:rsidRPr="002B56A9">
        <w:br/>
        <w:t>      Железнодорожный транспорт, его особенности, безопасное поведение при следовании железнодорожным транспортом, обязанности пассажира.</w:t>
      </w:r>
      <w:r w:rsidRPr="002B56A9">
        <w:br/>
        <w:t xml:space="preserve">       </w:t>
      </w:r>
      <w:r w:rsidRPr="002B56A9">
        <w:rPr>
          <w:i/>
          <w:iCs/>
        </w:rPr>
        <w:t>3.3. Безопасное поведение на природ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риентирование на местности. Понятие ориентира. Определение сторон горизонта по компасу, солнцу, часам и местным предметам.</w:t>
      </w:r>
      <w:r w:rsidRPr="002B56A9">
        <w:br/>
        <w:t>      Безопасная перепра</w:t>
      </w:r>
      <w:r w:rsidR="002C4C5B">
        <w:t>ва через водную преграду.</w:t>
      </w:r>
      <w:r w:rsidRPr="002B56A9">
        <w:t xml:space="preserve"> Костер.</w:t>
      </w:r>
      <w:r w:rsidRPr="002B56A9">
        <w:br/>
        <w:t>      Меры пожарной безопасности при разведении костра.</w:t>
      </w:r>
      <w:r w:rsidRPr="002B56A9">
        <w:br/>
        <w:t xml:space="preserve">       </w:t>
      </w:r>
      <w:r w:rsidRPr="002B56A9">
        <w:rPr>
          <w:i/>
          <w:iCs/>
        </w:rPr>
        <w:t>3.4. Безопасное поведение на вод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  <w:r w:rsidR="00522E14">
        <w:t xml:space="preserve">  </w:t>
      </w:r>
    </w:p>
    <w:p w:rsidR="00522E14" w:rsidRPr="006F7778" w:rsidRDefault="00522E14" w:rsidP="00C35A21">
      <w:pPr>
        <w:pStyle w:val="a6"/>
        <w:tabs>
          <w:tab w:val="clear" w:pos="4677"/>
          <w:tab w:val="center" w:pos="567"/>
        </w:tabs>
      </w:pPr>
    </w:p>
    <w:p w:rsidR="00C35A21" w:rsidRPr="009F6B49" w:rsidRDefault="00C35A21" w:rsidP="00C35A21">
      <w:pPr>
        <w:jc w:val="center"/>
        <w:rPr>
          <w:b/>
          <w:color w:val="000000"/>
        </w:rPr>
      </w:pPr>
      <w:r w:rsidRPr="009F6B49">
        <w:rPr>
          <w:b/>
          <w:color w:val="000000"/>
        </w:rPr>
        <w:t>ТЕМАТИЧЕСКОЕ ПЛАНИРОВАНИЕ</w:t>
      </w:r>
    </w:p>
    <w:p w:rsidR="00C35A21" w:rsidRPr="00451103" w:rsidRDefault="00C35A21" w:rsidP="00C35A21">
      <w:pPr>
        <w:jc w:val="center"/>
        <w:rPr>
          <w:b/>
          <w:color w:val="000000"/>
          <w:sz w:val="28"/>
          <w:szCs w:val="28"/>
        </w:rPr>
      </w:pPr>
      <w:r w:rsidRPr="00451103">
        <w:rPr>
          <w:b/>
          <w:color w:val="000000"/>
          <w:sz w:val="28"/>
          <w:szCs w:val="28"/>
        </w:rPr>
        <w:t>1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196"/>
        <w:gridCol w:w="6640"/>
      </w:tblGrid>
      <w:tr w:rsidR="00C35A21" w:rsidTr="0023464A">
        <w:tc>
          <w:tcPr>
            <w:tcW w:w="598" w:type="dxa"/>
          </w:tcPr>
          <w:p w:rsidR="00C35A21" w:rsidRPr="00B55EAA" w:rsidRDefault="00C35A21" w:rsidP="0023464A">
            <w:pPr>
              <w:rPr>
                <w:b/>
              </w:rPr>
            </w:pPr>
            <w:r>
              <w:rPr>
                <w:b/>
              </w:rPr>
              <w:t xml:space="preserve">  №</w:t>
            </w:r>
          </w:p>
        </w:tc>
        <w:tc>
          <w:tcPr>
            <w:tcW w:w="3196" w:type="dxa"/>
          </w:tcPr>
          <w:p w:rsidR="00C35A21" w:rsidRPr="00B55EAA" w:rsidRDefault="00C35A21" w:rsidP="0023464A">
            <w:pPr>
              <w:ind w:left="687"/>
              <w:rPr>
                <w:b/>
              </w:rPr>
            </w:pPr>
            <w:r w:rsidRPr="00B55EAA">
              <w:rPr>
                <w:b/>
              </w:rPr>
              <w:t>Тема урока</w:t>
            </w:r>
          </w:p>
        </w:tc>
        <w:tc>
          <w:tcPr>
            <w:tcW w:w="6640" w:type="dxa"/>
          </w:tcPr>
          <w:p w:rsidR="00C35A21" w:rsidRPr="00B55EAA" w:rsidRDefault="00C35A21" w:rsidP="0023464A">
            <w:pPr>
              <w:jc w:val="center"/>
              <w:rPr>
                <w:b/>
              </w:rPr>
            </w:pPr>
            <w:r w:rsidRPr="00B55EAA">
              <w:rPr>
                <w:b/>
              </w:rPr>
              <w:t>Характеристика деятельности</w:t>
            </w:r>
          </w:p>
        </w:tc>
      </w:tr>
      <w:tr w:rsidR="009B0DB0" w:rsidTr="00615AD4">
        <w:tc>
          <w:tcPr>
            <w:tcW w:w="10434" w:type="dxa"/>
            <w:gridSpan w:val="3"/>
          </w:tcPr>
          <w:p w:rsidR="009B0DB0" w:rsidRPr="00B55EAA" w:rsidRDefault="009B0DB0" w:rsidP="009B0DB0">
            <w:pPr>
              <w:jc w:val="center"/>
              <w:rPr>
                <w:b/>
              </w:rPr>
            </w:pPr>
            <w:r>
              <w:rPr>
                <w:b/>
              </w:rPr>
              <w:t>Безопасность на улицах и дорогах</w:t>
            </w:r>
            <w:r w:rsidR="003D7689">
              <w:rPr>
                <w:b/>
              </w:rPr>
              <w:t xml:space="preserve"> – 8 час.</w:t>
            </w:r>
          </w:p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1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9B0DB0" w:rsidP="0023464A">
            <w:r>
              <w:t>Мы идём в школу.</w:t>
            </w:r>
          </w:p>
        </w:tc>
        <w:tc>
          <w:tcPr>
            <w:tcW w:w="6640" w:type="dxa"/>
            <w:vMerge w:val="restart"/>
          </w:tcPr>
          <w:p w:rsidR="00C35A21" w:rsidRDefault="009B0DB0" w:rsidP="009B0DB0">
            <w:r w:rsidRPr="00212E76">
              <w:t>Определить безопасный путь в школу</w:t>
            </w:r>
            <w:r>
              <w:t xml:space="preserve">. Познакомить с разными видами светофоров, учить переходить улицу по зелёному сигналу светофора. </w:t>
            </w:r>
          </w:p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2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9B0DB0" w:rsidP="0023464A">
            <w:r>
              <w:t>Наши верные друзья.</w:t>
            </w:r>
          </w:p>
        </w:tc>
        <w:tc>
          <w:tcPr>
            <w:tcW w:w="6640" w:type="dxa"/>
            <w:vMerge/>
          </w:tcPr>
          <w:p w:rsidR="00C35A21" w:rsidRDefault="00C35A21" w:rsidP="0023464A"/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3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9B0DB0" w:rsidP="0023464A">
            <w:r>
              <w:t>Мы знакомимся с дорожными знаками.</w:t>
            </w:r>
          </w:p>
        </w:tc>
        <w:tc>
          <w:tcPr>
            <w:tcW w:w="6640" w:type="dxa"/>
            <w:vMerge w:val="restart"/>
          </w:tcPr>
          <w:p w:rsidR="00C35A21" w:rsidRDefault="00C35A21" w:rsidP="0023464A">
            <w:r w:rsidRPr="00212E76">
              <w:t>Познакомить с дорожными знаками «Пешеходный переход», «Пешеходная дорожка»</w:t>
            </w:r>
            <w:r w:rsidR="009B0DB0">
              <w:t>.</w:t>
            </w:r>
          </w:p>
          <w:p w:rsidR="009B0DB0" w:rsidRDefault="009B0DB0" w:rsidP="0023464A">
            <w:r>
              <w:t>Познакомить с односторонним и двусторонним движением, учить соблюдать правила перехода улицы или дороги.</w:t>
            </w:r>
          </w:p>
          <w:p w:rsidR="009C0ECB" w:rsidRDefault="009C0ECB" w:rsidP="0023464A">
            <w:r>
              <w:t>Познакомить с правилами пассажиров.</w:t>
            </w:r>
          </w:p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4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9B0DB0" w:rsidP="0023464A">
            <w:r>
              <w:t>Это должны знать все.</w:t>
            </w:r>
          </w:p>
        </w:tc>
        <w:tc>
          <w:tcPr>
            <w:tcW w:w="6640" w:type="dxa"/>
            <w:vMerge/>
          </w:tcPr>
          <w:p w:rsidR="00C35A21" w:rsidRDefault="00C35A21" w:rsidP="0023464A"/>
        </w:tc>
      </w:tr>
      <w:tr w:rsidR="009C0ECB" w:rsidTr="0023464A">
        <w:tc>
          <w:tcPr>
            <w:tcW w:w="598" w:type="dxa"/>
          </w:tcPr>
          <w:p w:rsidR="009C0ECB" w:rsidRDefault="009C0ECB" w:rsidP="0023464A">
            <w:r>
              <w:t>5</w:t>
            </w:r>
            <w:r w:rsidR="00D31A8F">
              <w:t>.</w:t>
            </w:r>
          </w:p>
        </w:tc>
        <w:tc>
          <w:tcPr>
            <w:tcW w:w="3196" w:type="dxa"/>
          </w:tcPr>
          <w:p w:rsidR="009C0ECB" w:rsidRDefault="009C0ECB" w:rsidP="0023464A">
            <w:r>
              <w:t>На загородной дороге.</w:t>
            </w:r>
          </w:p>
        </w:tc>
        <w:tc>
          <w:tcPr>
            <w:tcW w:w="6640" w:type="dxa"/>
            <w:vMerge/>
          </w:tcPr>
          <w:p w:rsidR="009C0ECB" w:rsidRDefault="009C0ECB" w:rsidP="0023464A"/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6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C35A21" w:rsidP="0023464A">
            <w:r>
              <w:t>Мы</w:t>
            </w:r>
            <w:r w:rsidR="009C0ECB">
              <w:t xml:space="preserve"> –</w:t>
            </w:r>
            <w:r>
              <w:t xml:space="preserve"> </w:t>
            </w:r>
            <w:r w:rsidR="009C0ECB">
              <w:t>пассажиры.</w:t>
            </w:r>
          </w:p>
        </w:tc>
        <w:tc>
          <w:tcPr>
            <w:tcW w:w="6640" w:type="dxa"/>
            <w:vMerge/>
          </w:tcPr>
          <w:p w:rsidR="00C35A21" w:rsidRDefault="00C35A21" w:rsidP="0023464A"/>
        </w:tc>
      </w:tr>
      <w:tr w:rsidR="009C0ECB" w:rsidTr="0023464A">
        <w:tc>
          <w:tcPr>
            <w:tcW w:w="598" w:type="dxa"/>
          </w:tcPr>
          <w:p w:rsidR="009C0ECB" w:rsidRDefault="009C0ECB" w:rsidP="0023464A">
            <w:r>
              <w:t>7</w:t>
            </w:r>
            <w:r w:rsidR="00D31A8F">
              <w:t>.</w:t>
            </w:r>
          </w:p>
        </w:tc>
        <w:tc>
          <w:tcPr>
            <w:tcW w:w="3196" w:type="dxa"/>
          </w:tcPr>
          <w:p w:rsidR="009C0ECB" w:rsidRDefault="009C0ECB" w:rsidP="0023464A">
            <w:r>
              <w:t>Где можно</w:t>
            </w:r>
            <w:r w:rsidR="00D31A8F">
              <w:t xml:space="preserve"> и где нельзя </w:t>
            </w:r>
            <w:r>
              <w:t xml:space="preserve"> играть.</w:t>
            </w:r>
          </w:p>
        </w:tc>
        <w:tc>
          <w:tcPr>
            <w:tcW w:w="6640" w:type="dxa"/>
          </w:tcPr>
          <w:p w:rsidR="009C0ECB" w:rsidRDefault="009C0ECB" w:rsidP="0023464A">
            <w:r>
              <w:t>Убедить в опасности игр на проезжей части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8.</w:t>
            </w:r>
          </w:p>
        </w:tc>
        <w:tc>
          <w:tcPr>
            <w:tcW w:w="3196" w:type="dxa"/>
          </w:tcPr>
          <w:p w:rsidR="003D7689" w:rsidRDefault="003D7689" w:rsidP="0023464A">
            <w:r>
              <w:t>Обобщение по разделу.</w:t>
            </w:r>
          </w:p>
        </w:tc>
        <w:tc>
          <w:tcPr>
            <w:tcW w:w="6640" w:type="dxa"/>
          </w:tcPr>
          <w:p w:rsidR="003D7689" w:rsidRDefault="003D7689" w:rsidP="0023464A">
            <w:r>
              <w:t>Выполнение практических заданий, ответы на вопросы.</w:t>
            </w:r>
          </w:p>
        </w:tc>
      </w:tr>
      <w:tr w:rsidR="009C0ECB" w:rsidTr="00615AD4">
        <w:tc>
          <w:tcPr>
            <w:tcW w:w="10434" w:type="dxa"/>
            <w:gridSpan w:val="3"/>
          </w:tcPr>
          <w:p w:rsidR="009C0ECB" w:rsidRPr="009C0ECB" w:rsidRDefault="009C0ECB" w:rsidP="009C0ECB">
            <w:pPr>
              <w:jc w:val="center"/>
              <w:rPr>
                <w:b/>
              </w:rPr>
            </w:pPr>
            <w:r w:rsidRPr="009C0ECB">
              <w:rPr>
                <w:b/>
              </w:rPr>
              <w:t>Пожарная безопасность</w:t>
            </w:r>
            <w:r w:rsidR="003D7689">
              <w:rPr>
                <w:b/>
              </w:rPr>
              <w:t xml:space="preserve"> – 2 час.</w:t>
            </w:r>
          </w:p>
        </w:tc>
      </w:tr>
      <w:tr w:rsidR="00C35A21" w:rsidTr="0023464A">
        <w:tc>
          <w:tcPr>
            <w:tcW w:w="598" w:type="dxa"/>
          </w:tcPr>
          <w:p w:rsidR="00C35A21" w:rsidRDefault="003D7689" w:rsidP="0023464A">
            <w:r>
              <w:t>9</w:t>
            </w:r>
            <w:r w:rsidR="009C0ECB">
              <w:t>.</w:t>
            </w:r>
          </w:p>
        </w:tc>
        <w:tc>
          <w:tcPr>
            <w:tcW w:w="3196" w:type="dxa"/>
          </w:tcPr>
          <w:p w:rsidR="00C35A21" w:rsidRDefault="00C35A21" w:rsidP="0023464A">
            <w:r>
              <w:t>Причины возникновения пожара</w:t>
            </w:r>
            <w:r w:rsidR="009C0ECB">
              <w:t>.</w:t>
            </w:r>
          </w:p>
        </w:tc>
        <w:tc>
          <w:tcPr>
            <w:tcW w:w="6640" w:type="dxa"/>
          </w:tcPr>
          <w:p w:rsidR="00C35A21" w:rsidRDefault="00C35A21" w:rsidP="0023464A">
            <w:r w:rsidRPr="00233794">
              <w:t xml:space="preserve">Овладеть </w:t>
            </w:r>
            <w:r w:rsidRPr="00B55EAA">
              <w:rPr>
                <w:color w:val="000000"/>
                <w:spacing w:val="1"/>
              </w:rPr>
              <w:t xml:space="preserve">навыками осторожного обращения с огнём; научиться </w:t>
            </w:r>
            <w:r w:rsidR="00522E14">
              <w:rPr>
                <w:color w:val="000000"/>
                <w:spacing w:val="1"/>
              </w:rPr>
              <w:t>вызывать пожарную охрану</w:t>
            </w:r>
            <w:r w:rsidRPr="00B55EAA">
              <w:rPr>
                <w:color w:val="000000"/>
                <w:spacing w:val="-9"/>
              </w:rPr>
              <w:t xml:space="preserve"> по телефону</w:t>
            </w:r>
            <w:r w:rsidR="00522E14">
              <w:rPr>
                <w:color w:val="000000"/>
                <w:spacing w:val="-9"/>
              </w:rPr>
              <w:t>.</w:t>
            </w:r>
          </w:p>
        </w:tc>
      </w:tr>
      <w:tr w:rsidR="009C0ECB" w:rsidTr="0023464A">
        <w:tc>
          <w:tcPr>
            <w:tcW w:w="598" w:type="dxa"/>
          </w:tcPr>
          <w:p w:rsidR="009C0ECB" w:rsidRDefault="003D7689" w:rsidP="0023464A">
            <w:r>
              <w:t>10</w:t>
            </w:r>
            <w:r w:rsidR="009C0ECB">
              <w:t>.</w:t>
            </w:r>
          </w:p>
        </w:tc>
        <w:tc>
          <w:tcPr>
            <w:tcW w:w="3196" w:type="dxa"/>
          </w:tcPr>
          <w:p w:rsidR="009C0ECB" w:rsidRDefault="009C0ECB" w:rsidP="0023464A">
            <w:r>
              <w:t>Правила поведения в случае возникновения пожара.</w:t>
            </w:r>
          </w:p>
        </w:tc>
        <w:tc>
          <w:tcPr>
            <w:tcW w:w="6640" w:type="dxa"/>
          </w:tcPr>
          <w:p w:rsidR="009C0ECB" w:rsidRPr="00233794" w:rsidRDefault="00D31A8F" w:rsidP="0023464A">
            <w:r>
              <w:t>Выработать правила поведения в случае возникновения пожара.</w:t>
            </w:r>
          </w:p>
        </w:tc>
      </w:tr>
      <w:tr w:rsidR="00D31A8F" w:rsidTr="00615AD4">
        <w:tc>
          <w:tcPr>
            <w:tcW w:w="10434" w:type="dxa"/>
            <w:gridSpan w:val="3"/>
          </w:tcPr>
          <w:p w:rsidR="00D31A8F" w:rsidRPr="00D31A8F" w:rsidRDefault="00D31A8F" w:rsidP="00D31A8F">
            <w:pPr>
              <w:jc w:val="center"/>
              <w:rPr>
                <w:b/>
              </w:rPr>
            </w:pPr>
            <w:r>
              <w:rPr>
                <w:b/>
              </w:rPr>
              <w:t>Личная безопасность дома и на улице</w:t>
            </w:r>
            <w:r w:rsidR="003D7689">
              <w:rPr>
                <w:b/>
              </w:rPr>
              <w:t xml:space="preserve"> – 7 час.</w:t>
            </w:r>
          </w:p>
        </w:tc>
      </w:tr>
      <w:tr w:rsidR="00D31A8F" w:rsidTr="0023464A">
        <w:tc>
          <w:tcPr>
            <w:tcW w:w="598" w:type="dxa"/>
          </w:tcPr>
          <w:p w:rsidR="00D31A8F" w:rsidRDefault="003D7689" w:rsidP="0023464A">
            <w:r>
              <w:t>11</w:t>
            </w:r>
            <w:r w:rsidR="00D31A8F">
              <w:t>.</w:t>
            </w:r>
          </w:p>
        </w:tc>
        <w:tc>
          <w:tcPr>
            <w:tcW w:w="3196" w:type="dxa"/>
          </w:tcPr>
          <w:p w:rsidR="00D31A8F" w:rsidRDefault="00D31A8F" w:rsidP="0023464A">
            <w:r>
              <w:t>Как вести себя дома, когда ты один.</w:t>
            </w:r>
          </w:p>
        </w:tc>
        <w:tc>
          <w:tcPr>
            <w:tcW w:w="6640" w:type="dxa"/>
          </w:tcPr>
          <w:p w:rsidR="00D31A8F" w:rsidRDefault="00D31A8F" w:rsidP="0023464A">
            <w:r>
              <w:t>Сформировать правила безопасного поведения и меры защиты, когда один дома.</w:t>
            </w:r>
          </w:p>
        </w:tc>
      </w:tr>
      <w:tr w:rsidR="00C35A21" w:rsidTr="0023464A">
        <w:tc>
          <w:tcPr>
            <w:tcW w:w="598" w:type="dxa"/>
          </w:tcPr>
          <w:p w:rsidR="00C35A21" w:rsidRDefault="00D31A8F" w:rsidP="0023464A">
            <w:r>
              <w:t>1</w:t>
            </w:r>
            <w:r w:rsidR="003D7689">
              <w:t>2</w:t>
            </w:r>
            <w:r>
              <w:t>.</w:t>
            </w:r>
          </w:p>
        </w:tc>
        <w:tc>
          <w:tcPr>
            <w:tcW w:w="3196" w:type="dxa"/>
          </w:tcPr>
          <w:p w:rsidR="00C35A21" w:rsidRDefault="00C35A21" w:rsidP="0023464A">
            <w:r>
              <w:t>Средства бытовой химии</w:t>
            </w:r>
          </w:p>
        </w:tc>
        <w:tc>
          <w:tcPr>
            <w:tcW w:w="6640" w:type="dxa"/>
          </w:tcPr>
          <w:p w:rsidR="00C35A21" w:rsidRDefault="00522E14" w:rsidP="0023464A">
            <w:r>
              <w:t>Правила обращения с бытовой химией.</w:t>
            </w:r>
          </w:p>
        </w:tc>
      </w:tr>
      <w:tr w:rsidR="00D31A8F" w:rsidTr="0023464A">
        <w:tc>
          <w:tcPr>
            <w:tcW w:w="598" w:type="dxa"/>
          </w:tcPr>
          <w:p w:rsidR="00D31A8F" w:rsidRDefault="003D7689" w:rsidP="0023464A">
            <w:r>
              <w:t>13</w:t>
            </w:r>
            <w:r w:rsidR="00D31A8F">
              <w:t>.</w:t>
            </w:r>
          </w:p>
        </w:tc>
        <w:tc>
          <w:tcPr>
            <w:tcW w:w="3196" w:type="dxa"/>
          </w:tcPr>
          <w:p w:rsidR="00D31A8F" w:rsidRDefault="00617D76" w:rsidP="0023464A">
            <w:r>
              <w:t>Опасные места во дворе.</w:t>
            </w:r>
          </w:p>
        </w:tc>
        <w:tc>
          <w:tcPr>
            <w:tcW w:w="6640" w:type="dxa"/>
          </w:tcPr>
          <w:p w:rsidR="00D31A8F" w:rsidRDefault="00617D76" w:rsidP="0023464A">
            <w:r>
              <w:t>Показать, какие опасности подстерегают около дома.</w:t>
            </w:r>
          </w:p>
        </w:tc>
      </w:tr>
      <w:tr w:rsidR="00C35A21" w:rsidTr="0023464A">
        <w:tc>
          <w:tcPr>
            <w:tcW w:w="598" w:type="dxa"/>
          </w:tcPr>
          <w:p w:rsidR="00C35A21" w:rsidRDefault="00617D76" w:rsidP="0023464A">
            <w:r>
              <w:t>1</w:t>
            </w:r>
            <w:r w:rsidR="003D7689">
              <w:t>4</w:t>
            </w:r>
            <w:r>
              <w:t>.</w:t>
            </w:r>
          </w:p>
        </w:tc>
        <w:tc>
          <w:tcPr>
            <w:tcW w:w="3196" w:type="dxa"/>
          </w:tcPr>
          <w:p w:rsidR="00C35A21" w:rsidRPr="00522E14" w:rsidRDefault="00C35A21" w:rsidP="00522E14">
            <w:r>
              <w:t>Опасные ситуации при общении с незнакомыми людьми</w:t>
            </w:r>
            <w:r w:rsidR="00522E14">
              <w:t>.</w:t>
            </w:r>
          </w:p>
        </w:tc>
        <w:tc>
          <w:tcPr>
            <w:tcW w:w="6640" w:type="dxa"/>
          </w:tcPr>
          <w:p w:rsidR="00C35A21" w:rsidRDefault="00C35A21" w:rsidP="0023464A">
            <w:r>
              <w:t>Познакомить с правилами  при общении  с незнакомыми людьми</w:t>
            </w:r>
            <w:r w:rsidR="00522E14">
              <w:t>.</w:t>
            </w:r>
          </w:p>
          <w:p w:rsidR="00C35A21" w:rsidRDefault="00C35A21" w:rsidP="0023464A"/>
        </w:tc>
      </w:tr>
      <w:tr w:rsidR="00ED7293" w:rsidTr="0023464A">
        <w:tc>
          <w:tcPr>
            <w:tcW w:w="598" w:type="dxa"/>
          </w:tcPr>
          <w:p w:rsidR="00ED7293" w:rsidRDefault="003D7689" w:rsidP="0023464A">
            <w:r>
              <w:t>15-16</w:t>
            </w:r>
            <w:r w:rsidR="00617D76">
              <w:t>.</w:t>
            </w:r>
          </w:p>
        </w:tc>
        <w:tc>
          <w:tcPr>
            <w:tcW w:w="3196" w:type="dxa"/>
          </w:tcPr>
          <w:p w:rsidR="00ED7293" w:rsidRDefault="00ED7293" w:rsidP="0023464A">
            <w:r>
              <w:t>Безопасное поведение в природе</w:t>
            </w:r>
            <w:r w:rsidR="003D7689">
              <w:t>.</w:t>
            </w:r>
          </w:p>
        </w:tc>
        <w:tc>
          <w:tcPr>
            <w:tcW w:w="6640" w:type="dxa"/>
          </w:tcPr>
          <w:p w:rsidR="00ED7293" w:rsidRDefault="00ED7293" w:rsidP="0023464A">
            <w:r>
              <w:t>Вырабатывать  умение правильно вести себя в природе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17.</w:t>
            </w:r>
          </w:p>
        </w:tc>
        <w:tc>
          <w:tcPr>
            <w:tcW w:w="3196" w:type="dxa"/>
          </w:tcPr>
          <w:p w:rsidR="003D7689" w:rsidRDefault="003D7689" w:rsidP="00615AD4">
            <w:r>
              <w:t>Обобщение по разделам «Пожарная и личная безопасность».</w:t>
            </w:r>
          </w:p>
        </w:tc>
        <w:tc>
          <w:tcPr>
            <w:tcW w:w="6640" w:type="dxa"/>
          </w:tcPr>
          <w:p w:rsidR="003D7689" w:rsidRDefault="003D7689" w:rsidP="00615AD4">
            <w:r>
              <w:t>Выполнение практических заданий, ответы на вопросы.</w:t>
            </w:r>
          </w:p>
        </w:tc>
      </w:tr>
      <w:tr w:rsidR="003D7689" w:rsidTr="00615AD4">
        <w:tc>
          <w:tcPr>
            <w:tcW w:w="10434" w:type="dxa"/>
            <w:gridSpan w:val="3"/>
          </w:tcPr>
          <w:p w:rsidR="003D7689" w:rsidRPr="00617D76" w:rsidRDefault="003D7689" w:rsidP="00617D76">
            <w:pPr>
              <w:jc w:val="center"/>
              <w:rPr>
                <w:b/>
              </w:rPr>
            </w:pPr>
            <w:r>
              <w:rPr>
                <w:b/>
              </w:rPr>
              <w:t>Ты и твоё здоровье</w:t>
            </w:r>
            <w:r w:rsidR="00451103">
              <w:rPr>
                <w:b/>
              </w:rPr>
              <w:t>- 6 ча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615AD4">
            <w:r>
              <w:t>18.</w:t>
            </w:r>
          </w:p>
        </w:tc>
        <w:tc>
          <w:tcPr>
            <w:tcW w:w="3196" w:type="dxa"/>
          </w:tcPr>
          <w:p w:rsidR="003D7689" w:rsidRDefault="003D7689" w:rsidP="00615AD4">
            <w:r>
              <w:t>Здоровый образ жизни.</w:t>
            </w:r>
          </w:p>
        </w:tc>
        <w:tc>
          <w:tcPr>
            <w:tcW w:w="6640" w:type="dxa"/>
          </w:tcPr>
          <w:p w:rsidR="003D7689" w:rsidRDefault="003D7689" w:rsidP="0023464A">
            <w:r>
              <w:t>Познакомить с правилами  здорового образа жизни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615AD4">
            <w:r>
              <w:t>19.</w:t>
            </w:r>
          </w:p>
        </w:tc>
        <w:tc>
          <w:tcPr>
            <w:tcW w:w="3196" w:type="dxa"/>
          </w:tcPr>
          <w:p w:rsidR="003D7689" w:rsidRDefault="003D7689" w:rsidP="00615AD4">
            <w:r>
              <w:t>Режим дня первоклассника.</w:t>
            </w:r>
          </w:p>
        </w:tc>
        <w:tc>
          <w:tcPr>
            <w:tcW w:w="6640" w:type="dxa"/>
          </w:tcPr>
          <w:p w:rsidR="003D7689" w:rsidRDefault="003D7689" w:rsidP="00615AD4">
            <w:r>
              <w:t>Познакомить с режимом дня для первоклассников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615AD4">
            <w:r>
              <w:t>20.</w:t>
            </w:r>
          </w:p>
        </w:tc>
        <w:tc>
          <w:tcPr>
            <w:tcW w:w="3196" w:type="dxa"/>
          </w:tcPr>
          <w:p w:rsidR="003D7689" w:rsidRDefault="003D7689" w:rsidP="00615AD4">
            <w:r>
              <w:t>Правила личной гигиены.</w:t>
            </w:r>
          </w:p>
        </w:tc>
        <w:tc>
          <w:tcPr>
            <w:tcW w:w="6640" w:type="dxa"/>
          </w:tcPr>
          <w:p w:rsidR="003D7689" w:rsidRDefault="003D7689" w:rsidP="00615AD4">
            <w:r>
              <w:t>Как ухаживать за своим телом. Умывание и купание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615AD4">
            <w:r>
              <w:lastRenderedPageBreak/>
              <w:t>21.</w:t>
            </w:r>
          </w:p>
        </w:tc>
        <w:tc>
          <w:tcPr>
            <w:tcW w:w="3196" w:type="dxa"/>
          </w:tcPr>
          <w:p w:rsidR="003D7689" w:rsidRDefault="003D7689" w:rsidP="0023464A">
            <w:r>
              <w:t>Влияние погоды на здоровье человека.</w:t>
            </w:r>
          </w:p>
        </w:tc>
        <w:tc>
          <w:tcPr>
            <w:tcW w:w="6640" w:type="dxa"/>
          </w:tcPr>
          <w:p w:rsidR="003D7689" w:rsidRDefault="003D7689" w:rsidP="0023464A">
            <w:r>
              <w:t>Познакомить с погодными условиями и их влиянием  на организм человека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2.</w:t>
            </w:r>
          </w:p>
        </w:tc>
        <w:tc>
          <w:tcPr>
            <w:tcW w:w="3196" w:type="dxa"/>
          </w:tcPr>
          <w:p w:rsidR="003D7689" w:rsidRDefault="003D7689" w:rsidP="0023464A">
            <w:r>
              <w:t>Причины загрязнения воздуха.</w:t>
            </w:r>
          </w:p>
        </w:tc>
        <w:tc>
          <w:tcPr>
            <w:tcW w:w="6640" w:type="dxa"/>
          </w:tcPr>
          <w:p w:rsidR="003D7689" w:rsidRDefault="003D7689" w:rsidP="0023464A">
            <w:r>
              <w:t>Установить причины загрязнения воздуха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3.</w:t>
            </w:r>
          </w:p>
        </w:tc>
        <w:tc>
          <w:tcPr>
            <w:tcW w:w="3196" w:type="dxa"/>
          </w:tcPr>
          <w:p w:rsidR="003D7689" w:rsidRDefault="003D7689" w:rsidP="0023464A">
            <w:r>
              <w:t>Ожоги. Как уберечься от ожогов.</w:t>
            </w:r>
          </w:p>
        </w:tc>
        <w:tc>
          <w:tcPr>
            <w:tcW w:w="6640" w:type="dxa"/>
          </w:tcPr>
          <w:p w:rsidR="003D7689" w:rsidRDefault="003D7689" w:rsidP="0023464A">
            <w:r>
              <w:t>Познакомить с причинами появления ожогов.</w:t>
            </w:r>
          </w:p>
        </w:tc>
      </w:tr>
      <w:tr w:rsidR="003D7689" w:rsidTr="00615AD4">
        <w:tc>
          <w:tcPr>
            <w:tcW w:w="10434" w:type="dxa"/>
            <w:gridSpan w:val="3"/>
          </w:tcPr>
          <w:p w:rsidR="003D7689" w:rsidRPr="00617D76" w:rsidRDefault="003D7689" w:rsidP="00617D76">
            <w:pPr>
              <w:jc w:val="center"/>
              <w:rPr>
                <w:b/>
              </w:rPr>
            </w:pPr>
            <w:r>
              <w:rPr>
                <w:b/>
              </w:rPr>
              <w:t>Ока</w:t>
            </w:r>
            <w:r w:rsidR="00451103">
              <w:rPr>
                <w:b/>
              </w:rPr>
              <w:t>зание первой медицинской помощи – 3 ча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4.</w:t>
            </w:r>
          </w:p>
        </w:tc>
        <w:tc>
          <w:tcPr>
            <w:tcW w:w="3196" w:type="dxa"/>
          </w:tcPr>
          <w:p w:rsidR="003D7689" w:rsidRDefault="003D7689" w:rsidP="0023464A">
            <w:r>
              <w:t>Первая медицинская помощь при  ожогах.</w:t>
            </w:r>
          </w:p>
        </w:tc>
        <w:tc>
          <w:tcPr>
            <w:tcW w:w="6640" w:type="dxa"/>
          </w:tcPr>
          <w:p w:rsidR="003D7689" w:rsidRPr="003320DA" w:rsidRDefault="003D7689" w:rsidP="0023464A">
            <w:r w:rsidRPr="00B55EAA">
              <w:rPr>
                <w:sz w:val="22"/>
                <w:szCs w:val="22"/>
              </w:rPr>
              <w:t>Выработать правила оказания первой помощи при  ожогах</w:t>
            </w:r>
            <w:r>
              <w:rPr>
                <w:sz w:val="22"/>
                <w:szCs w:val="22"/>
              </w:rPr>
              <w:t>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5.</w:t>
            </w:r>
          </w:p>
        </w:tc>
        <w:tc>
          <w:tcPr>
            <w:tcW w:w="3196" w:type="dxa"/>
          </w:tcPr>
          <w:p w:rsidR="003D7689" w:rsidRDefault="003D7689" w:rsidP="0023464A">
            <w:r>
              <w:t>Первая помощь при кровотечени</w:t>
            </w:r>
            <w:r w:rsidR="00FC2E3A">
              <w:t>и</w:t>
            </w:r>
            <w:proofErr w:type="gramStart"/>
            <w:r w:rsidR="00FC2E3A">
              <w:t xml:space="preserve"> .</w:t>
            </w:r>
            <w:proofErr w:type="gramEnd"/>
          </w:p>
        </w:tc>
        <w:tc>
          <w:tcPr>
            <w:tcW w:w="6640" w:type="dxa"/>
          </w:tcPr>
          <w:p w:rsidR="003D7689" w:rsidRPr="003320DA" w:rsidRDefault="003D7689" w:rsidP="0023464A">
            <w:r w:rsidRPr="00B55EAA">
              <w:rPr>
                <w:sz w:val="22"/>
                <w:szCs w:val="22"/>
              </w:rPr>
              <w:t>Выработать правила оказания первой помощи при  кровотечении</w:t>
            </w:r>
            <w:r w:rsidR="00FC2E3A">
              <w:rPr>
                <w:sz w:val="22"/>
                <w:szCs w:val="22"/>
              </w:rPr>
              <w:t xml:space="preserve"> из носа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6.</w:t>
            </w:r>
          </w:p>
        </w:tc>
        <w:tc>
          <w:tcPr>
            <w:tcW w:w="3196" w:type="dxa"/>
          </w:tcPr>
          <w:p w:rsidR="003D7689" w:rsidRDefault="003D7689" w:rsidP="00615AD4">
            <w:r>
              <w:t xml:space="preserve">Первая медицинская помощь при укусах </w:t>
            </w:r>
            <w:r w:rsidR="00FC2E3A">
              <w:t xml:space="preserve"> животных.</w:t>
            </w:r>
          </w:p>
        </w:tc>
        <w:tc>
          <w:tcPr>
            <w:tcW w:w="6640" w:type="dxa"/>
          </w:tcPr>
          <w:p w:rsidR="003D7689" w:rsidRPr="003320DA" w:rsidRDefault="003D7689" w:rsidP="00615AD4">
            <w:r w:rsidRPr="003320DA">
              <w:t>Выработать правила оказания</w:t>
            </w:r>
            <w:r>
              <w:t xml:space="preserve"> пе</w:t>
            </w:r>
            <w:r w:rsidR="00FC2E3A">
              <w:t>рвой помощи при укусах животных</w:t>
            </w:r>
            <w:r>
              <w:t>.</w:t>
            </w:r>
          </w:p>
        </w:tc>
      </w:tr>
      <w:tr w:rsidR="003D7689" w:rsidTr="00615AD4">
        <w:tc>
          <w:tcPr>
            <w:tcW w:w="10434" w:type="dxa"/>
            <w:gridSpan w:val="3"/>
          </w:tcPr>
          <w:p w:rsidR="003D7689" w:rsidRPr="00A07AA0" w:rsidRDefault="00451103" w:rsidP="00A07AA0">
            <w:pPr>
              <w:jc w:val="center"/>
              <w:rPr>
                <w:b/>
              </w:rPr>
            </w:pPr>
            <w:r>
              <w:rPr>
                <w:b/>
              </w:rPr>
              <w:t>Безопасность на во</w:t>
            </w:r>
            <w:r w:rsidR="005F53E4">
              <w:rPr>
                <w:b/>
              </w:rPr>
              <w:t>де - 3</w:t>
            </w:r>
            <w:r>
              <w:rPr>
                <w:b/>
              </w:rPr>
              <w:t xml:space="preserve"> ча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7.</w:t>
            </w:r>
          </w:p>
        </w:tc>
        <w:tc>
          <w:tcPr>
            <w:tcW w:w="3196" w:type="dxa"/>
          </w:tcPr>
          <w:p w:rsidR="003D7689" w:rsidRDefault="00451103" w:rsidP="00615AD4">
            <w:r>
              <w:t>Безопасность на льду.</w:t>
            </w:r>
          </w:p>
        </w:tc>
        <w:tc>
          <w:tcPr>
            <w:tcW w:w="6640" w:type="dxa"/>
          </w:tcPr>
          <w:p w:rsidR="003D7689" w:rsidRDefault="003D7689" w:rsidP="00615AD4">
            <w:r>
              <w:t>Убедить в опасности выхода на лёд в весенний и осенний период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8.</w:t>
            </w:r>
          </w:p>
        </w:tc>
        <w:tc>
          <w:tcPr>
            <w:tcW w:w="3196" w:type="dxa"/>
          </w:tcPr>
          <w:p w:rsidR="003D7689" w:rsidRDefault="003D7689" w:rsidP="00615AD4">
            <w:r>
              <w:t>Где можно купаться.</w:t>
            </w:r>
          </w:p>
        </w:tc>
        <w:tc>
          <w:tcPr>
            <w:tcW w:w="6640" w:type="dxa"/>
          </w:tcPr>
          <w:p w:rsidR="003D7689" w:rsidRDefault="003D7689" w:rsidP="00615AD4"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выбирать место для купания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9</w:t>
            </w:r>
            <w:r w:rsidR="00451103">
              <w:t>.</w:t>
            </w:r>
          </w:p>
        </w:tc>
        <w:tc>
          <w:tcPr>
            <w:tcW w:w="3196" w:type="dxa"/>
          </w:tcPr>
          <w:p w:rsidR="003D7689" w:rsidRDefault="003D7689" w:rsidP="00615AD4">
            <w:r>
              <w:t>Правила купания.</w:t>
            </w:r>
          </w:p>
        </w:tc>
        <w:tc>
          <w:tcPr>
            <w:tcW w:w="6640" w:type="dxa"/>
          </w:tcPr>
          <w:p w:rsidR="003D7689" w:rsidRDefault="003D7689" w:rsidP="00615AD4">
            <w:r>
              <w:t>Выработать правила поведения на воде.</w:t>
            </w:r>
          </w:p>
        </w:tc>
      </w:tr>
      <w:tr w:rsidR="003D7689" w:rsidTr="00615AD4">
        <w:tc>
          <w:tcPr>
            <w:tcW w:w="10434" w:type="dxa"/>
            <w:gridSpan w:val="3"/>
          </w:tcPr>
          <w:p w:rsidR="003D7689" w:rsidRPr="003D7689" w:rsidRDefault="00451103" w:rsidP="003D7689">
            <w:pPr>
              <w:jc w:val="center"/>
              <w:rPr>
                <w:b/>
              </w:rPr>
            </w:pPr>
            <w:r>
              <w:rPr>
                <w:b/>
              </w:rPr>
              <w:t>Гражданская оборона – 4 ча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30.</w:t>
            </w:r>
          </w:p>
        </w:tc>
        <w:tc>
          <w:tcPr>
            <w:tcW w:w="3196" w:type="dxa"/>
          </w:tcPr>
          <w:p w:rsidR="003D7689" w:rsidRDefault="003D7689" w:rsidP="0023464A">
            <w:r>
              <w:t>Чрезвычайные ситуации</w:t>
            </w:r>
          </w:p>
        </w:tc>
        <w:tc>
          <w:tcPr>
            <w:tcW w:w="6640" w:type="dxa"/>
          </w:tcPr>
          <w:p w:rsidR="003D7689" w:rsidRDefault="006B6114" w:rsidP="0023464A">
            <w:r>
              <w:t>Ознакомить с понятием</w:t>
            </w:r>
            <w:r w:rsidRPr="00212E76">
              <w:t xml:space="preserve"> «чрезвычайная ситуация» (ЧС). Видами Ч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31.</w:t>
            </w:r>
          </w:p>
        </w:tc>
        <w:tc>
          <w:tcPr>
            <w:tcW w:w="3196" w:type="dxa"/>
          </w:tcPr>
          <w:p w:rsidR="003D7689" w:rsidRDefault="006B6114" w:rsidP="0023464A">
            <w:r>
              <w:t>Что такое г</w:t>
            </w:r>
            <w:r w:rsidR="003D7689">
              <w:t>ражданс</w:t>
            </w:r>
            <w:r>
              <w:t>кая  оборона.</w:t>
            </w:r>
          </w:p>
        </w:tc>
        <w:tc>
          <w:tcPr>
            <w:tcW w:w="6640" w:type="dxa"/>
          </w:tcPr>
          <w:p w:rsidR="003D7689" w:rsidRDefault="006B6114" w:rsidP="0023464A">
            <w:r>
              <w:t>Ознакомить с понятием «гражданская оборона</w:t>
            </w:r>
            <w:r w:rsidRPr="00212E76">
              <w:t>»</w:t>
            </w:r>
            <w:proofErr w:type="gramStart"/>
            <w:r w:rsidRPr="00212E76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3D7689">
              <w:t>Овладевать навыками по гражданской обороне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32.</w:t>
            </w:r>
          </w:p>
        </w:tc>
        <w:tc>
          <w:tcPr>
            <w:tcW w:w="3196" w:type="dxa"/>
          </w:tcPr>
          <w:p w:rsidR="003D7689" w:rsidRDefault="003D7689" w:rsidP="0023464A">
            <w:r>
              <w:t>Подготовка учащихся к действиям в мирное и военное время</w:t>
            </w:r>
          </w:p>
        </w:tc>
        <w:tc>
          <w:tcPr>
            <w:tcW w:w="6640" w:type="dxa"/>
          </w:tcPr>
          <w:p w:rsidR="003D7689" w:rsidRDefault="003D7689" w:rsidP="0023464A">
            <w:r>
              <w:t xml:space="preserve">Моделировать поиск выхода </w:t>
            </w:r>
            <w:r w:rsidR="006B6114">
              <w:t xml:space="preserve">и размещение в укрытии </w:t>
            </w:r>
            <w:r>
              <w:t>в военное время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33.</w:t>
            </w:r>
          </w:p>
        </w:tc>
        <w:tc>
          <w:tcPr>
            <w:tcW w:w="3196" w:type="dxa"/>
          </w:tcPr>
          <w:p w:rsidR="003D7689" w:rsidRDefault="003D7689" w:rsidP="0023464A">
            <w:r>
              <w:t>Спортивная игра ко дню защиты детей.</w:t>
            </w:r>
          </w:p>
        </w:tc>
        <w:tc>
          <w:tcPr>
            <w:tcW w:w="6640" w:type="dxa"/>
          </w:tcPr>
          <w:p w:rsidR="003D7689" w:rsidRDefault="003D7689" w:rsidP="0023464A"/>
        </w:tc>
      </w:tr>
    </w:tbl>
    <w:p w:rsidR="006B6114" w:rsidRDefault="006B6114" w:rsidP="003946BF">
      <w:pPr>
        <w:rPr>
          <w:b/>
        </w:rPr>
      </w:pPr>
    </w:p>
    <w:p w:rsidR="006B6114" w:rsidRDefault="006B6114" w:rsidP="00C35A21">
      <w:pPr>
        <w:jc w:val="center"/>
        <w:rPr>
          <w:b/>
        </w:rPr>
      </w:pPr>
    </w:p>
    <w:p w:rsidR="00C35A21" w:rsidRPr="00451103" w:rsidRDefault="00C35A21" w:rsidP="00C35A21">
      <w:pPr>
        <w:jc w:val="center"/>
        <w:rPr>
          <w:b/>
          <w:sz w:val="28"/>
          <w:szCs w:val="28"/>
        </w:rPr>
      </w:pPr>
      <w:r w:rsidRPr="00451103">
        <w:rPr>
          <w:b/>
          <w:sz w:val="28"/>
          <w:szCs w:val="28"/>
        </w:rPr>
        <w:t>2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6521"/>
      </w:tblGrid>
      <w:tr w:rsidR="00C35A21" w:rsidRPr="00212E76" w:rsidTr="0023464A">
        <w:trPr>
          <w:trHeight w:val="630"/>
        </w:trPr>
        <w:tc>
          <w:tcPr>
            <w:tcW w:w="568" w:type="dxa"/>
            <w:vMerge w:val="restart"/>
          </w:tcPr>
          <w:p w:rsidR="00C35A21" w:rsidRDefault="00C35A21" w:rsidP="002346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35A21" w:rsidRPr="00472911" w:rsidRDefault="00C35A21" w:rsidP="002346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C35A21" w:rsidRPr="00472911" w:rsidRDefault="00C35A21" w:rsidP="002346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72911">
              <w:rPr>
                <w:b/>
              </w:rPr>
              <w:t>Тема урока</w:t>
            </w:r>
          </w:p>
        </w:tc>
        <w:tc>
          <w:tcPr>
            <w:tcW w:w="6521" w:type="dxa"/>
            <w:vMerge w:val="restart"/>
          </w:tcPr>
          <w:p w:rsidR="00C35A21" w:rsidRPr="00472911" w:rsidRDefault="00C35A21" w:rsidP="0023464A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</w:rPr>
            </w:pPr>
            <w:r w:rsidRPr="00472911">
              <w:rPr>
                <w:b/>
              </w:rPr>
              <w:t>Характеристика деятельности</w:t>
            </w:r>
          </w:p>
        </w:tc>
      </w:tr>
      <w:tr w:rsidR="00C35A21" w:rsidRPr="00212E76" w:rsidTr="0023464A">
        <w:trPr>
          <w:trHeight w:val="276"/>
        </w:trPr>
        <w:tc>
          <w:tcPr>
            <w:tcW w:w="568" w:type="dxa"/>
            <w:vMerge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  <w:ind w:firstLine="567"/>
              <w:jc w:val="center"/>
            </w:pPr>
          </w:p>
        </w:tc>
        <w:tc>
          <w:tcPr>
            <w:tcW w:w="3260" w:type="dxa"/>
            <w:vMerge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  <w:ind w:firstLine="567"/>
              <w:jc w:val="center"/>
            </w:pPr>
          </w:p>
        </w:tc>
        <w:tc>
          <w:tcPr>
            <w:tcW w:w="6521" w:type="dxa"/>
            <w:vMerge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  <w:ind w:firstLine="567"/>
              <w:jc w:val="center"/>
            </w:pPr>
          </w:p>
        </w:tc>
      </w:tr>
      <w:tr w:rsidR="00451103" w:rsidRPr="00212E76" w:rsidTr="00615AD4">
        <w:tc>
          <w:tcPr>
            <w:tcW w:w="10349" w:type="dxa"/>
            <w:gridSpan w:val="3"/>
          </w:tcPr>
          <w:p w:rsidR="00451103" w:rsidRPr="00212E76" w:rsidRDefault="00451103" w:rsidP="00451103">
            <w:pPr>
              <w:pStyle w:val="a9"/>
              <w:jc w:val="center"/>
            </w:pPr>
            <w:r>
              <w:rPr>
                <w:b/>
              </w:rPr>
              <w:t>Безопасность на улицах и дорогах</w:t>
            </w:r>
            <w:r w:rsidR="006B6114">
              <w:rPr>
                <w:b/>
              </w:rPr>
              <w:t xml:space="preserve"> – 8 час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Default="00451103" w:rsidP="00451103">
            <w:pPr>
              <w:tabs>
                <w:tab w:val="center" w:pos="4677"/>
                <w:tab w:val="right" w:pos="9355"/>
              </w:tabs>
            </w:pPr>
            <w:r>
              <w:t>1.</w:t>
            </w:r>
          </w:p>
          <w:p w:rsidR="00C35A21" w:rsidRPr="00212E76" w:rsidRDefault="00C35A21" w:rsidP="00BE6CF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C35A21" w:rsidRPr="00212E76" w:rsidRDefault="00451103" w:rsidP="0023464A">
            <w:pPr>
              <w:tabs>
                <w:tab w:val="center" w:pos="4677"/>
                <w:tab w:val="right" w:pos="9355"/>
              </w:tabs>
            </w:pPr>
            <w:r>
              <w:t>Основные правила поведения на улице и дороге.</w:t>
            </w:r>
          </w:p>
        </w:tc>
        <w:tc>
          <w:tcPr>
            <w:tcW w:w="6521" w:type="dxa"/>
          </w:tcPr>
          <w:p w:rsidR="00C35A21" w:rsidRPr="00212E76" w:rsidRDefault="00C35A21" w:rsidP="00BE6CF8">
            <w:pPr>
              <w:pStyle w:val="a9"/>
            </w:pPr>
            <w:r w:rsidRPr="00212E76">
              <w:t>Ознакомить с понятиями «опасность», «безопасность». Учить предвидеть опас</w:t>
            </w:r>
            <w:r w:rsidR="00451103">
              <w:t>ность, повторить правила безопасного поведения на улице и дороге.</w:t>
            </w:r>
          </w:p>
        </w:tc>
      </w:tr>
      <w:tr w:rsidR="00C35A21" w:rsidRPr="00212E76" w:rsidTr="00451103">
        <w:trPr>
          <w:trHeight w:val="338"/>
        </w:trPr>
        <w:tc>
          <w:tcPr>
            <w:tcW w:w="568" w:type="dxa"/>
          </w:tcPr>
          <w:p w:rsidR="00C35A21" w:rsidRPr="00212E76" w:rsidRDefault="00451103" w:rsidP="00451103">
            <w:pPr>
              <w:tabs>
                <w:tab w:val="center" w:pos="4677"/>
                <w:tab w:val="right" w:pos="9355"/>
              </w:tabs>
            </w:pPr>
            <w:r>
              <w:t>2.</w:t>
            </w:r>
            <w:r w:rsidRPr="00212E76">
              <w:t xml:space="preserve"> </w:t>
            </w:r>
          </w:p>
        </w:tc>
        <w:tc>
          <w:tcPr>
            <w:tcW w:w="3260" w:type="dxa"/>
          </w:tcPr>
          <w:p w:rsidR="00C35A21" w:rsidRPr="00212E76" w:rsidRDefault="00451103" w:rsidP="00451103">
            <w:pPr>
              <w:tabs>
                <w:tab w:val="right" w:pos="3044"/>
              </w:tabs>
            </w:pPr>
            <w:r>
              <w:t>На наших улицах.</w:t>
            </w:r>
          </w:p>
        </w:tc>
        <w:tc>
          <w:tcPr>
            <w:tcW w:w="6521" w:type="dxa"/>
          </w:tcPr>
          <w:p w:rsidR="00C35A21" w:rsidRPr="00212E76" w:rsidRDefault="00451103" w:rsidP="00451103">
            <w:pPr>
              <w:tabs>
                <w:tab w:val="center" w:pos="4677"/>
                <w:tab w:val="right" w:pos="9355"/>
              </w:tabs>
              <w:jc w:val="both"/>
            </w:pPr>
            <w:r>
              <w:t>Познакомить с элементами улиц и дорог, их назначением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821F9A">
              <w:t>.</w:t>
            </w:r>
          </w:p>
        </w:tc>
        <w:tc>
          <w:tcPr>
            <w:tcW w:w="3260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</w:pPr>
            <w:r>
              <w:t>Дорожная разметка.</w:t>
            </w:r>
          </w:p>
        </w:tc>
        <w:tc>
          <w:tcPr>
            <w:tcW w:w="6521" w:type="dxa"/>
          </w:tcPr>
          <w:p w:rsidR="00C35A21" w:rsidRPr="00212E76" w:rsidRDefault="00821F9A" w:rsidP="00BE6CF8">
            <w:pPr>
              <w:pStyle w:val="a9"/>
            </w:pPr>
            <w:r>
              <w:t>Познакомить с дорожной разметкой и её назначением.</w:t>
            </w:r>
          </w:p>
        </w:tc>
      </w:tr>
      <w:tr w:rsidR="00821F9A" w:rsidRPr="00212E76" w:rsidTr="0023464A">
        <w:tc>
          <w:tcPr>
            <w:tcW w:w="568" w:type="dxa"/>
          </w:tcPr>
          <w:p w:rsidR="00821F9A" w:rsidRDefault="00821F9A" w:rsidP="0023464A">
            <w:pPr>
              <w:tabs>
                <w:tab w:val="center" w:pos="4677"/>
                <w:tab w:val="right" w:pos="9355"/>
              </w:tabs>
            </w:pPr>
            <w:r>
              <w:t xml:space="preserve">4. </w:t>
            </w:r>
          </w:p>
        </w:tc>
        <w:tc>
          <w:tcPr>
            <w:tcW w:w="3260" w:type="dxa"/>
          </w:tcPr>
          <w:p w:rsidR="00821F9A" w:rsidRDefault="00821F9A" w:rsidP="0023464A">
            <w:pPr>
              <w:tabs>
                <w:tab w:val="center" w:pos="4677"/>
                <w:tab w:val="right" w:pos="9355"/>
              </w:tabs>
            </w:pPr>
            <w:r>
              <w:t>Сигналы светофора и регулировщика.</w:t>
            </w:r>
          </w:p>
        </w:tc>
        <w:tc>
          <w:tcPr>
            <w:tcW w:w="6521" w:type="dxa"/>
          </w:tcPr>
          <w:p w:rsidR="00821F9A" w:rsidRDefault="00821F9A" w:rsidP="00BE6CF8">
            <w:pPr>
              <w:pStyle w:val="a9"/>
            </w:pPr>
            <w:r>
              <w:t>Объяснить, как управляет движением регулировщик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</w:pPr>
            <w:r>
              <w:t>5</w:t>
            </w:r>
            <w:r w:rsidR="00821F9A">
              <w:t>.</w:t>
            </w:r>
          </w:p>
        </w:tc>
        <w:tc>
          <w:tcPr>
            <w:tcW w:w="3260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</w:pPr>
            <w:r>
              <w:t>Дорожные знаки.</w:t>
            </w:r>
          </w:p>
        </w:tc>
        <w:tc>
          <w:tcPr>
            <w:tcW w:w="6521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 xml:space="preserve">Познакомить с дорожными знаками: «Дорожные работы», «Движение запрещено», «Подземный переход» </w:t>
            </w:r>
            <w:r w:rsidRPr="00212E76">
              <w:t>«Движен</w:t>
            </w:r>
            <w:r>
              <w:t>ие пешеходов запрещено», «Дети» и др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</w:pPr>
            <w:r>
              <w:t>6</w:t>
            </w:r>
            <w:r w:rsidR="00821F9A">
              <w:t>.</w:t>
            </w:r>
          </w:p>
        </w:tc>
        <w:tc>
          <w:tcPr>
            <w:tcW w:w="3260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</w:pPr>
            <w:r>
              <w:t>Правила перехода улиц и дорог.</w:t>
            </w:r>
          </w:p>
        </w:tc>
        <w:tc>
          <w:tcPr>
            <w:tcW w:w="6521" w:type="dxa"/>
          </w:tcPr>
          <w:p w:rsidR="00C35A21" w:rsidRPr="00212E76" w:rsidRDefault="00821F9A" w:rsidP="00BE6CF8">
            <w:pPr>
              <w:pStyle w:val="a9"/>
            </w:pPr>
            <w:r>
              <w:t xml:space="preserve">Повторить элементы улицы и правила </w:t>
            </w:r>
            <w:r w:rsidR="00C35A21" w:rsidRPr="00212E76">
              <w:t>перехода дороги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</w:pPr>
            <w:r>
              <w:t>7</w:t>
            </w:r>
            <w:r w:rsidR="00821F9A">
              <w:t>.</w:t>
            </w:r>
          </w:p>
        </w:tc>
        <w:tc>
          <w:tcPr>
            <w:tcW w:w="3260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</w:pPr>
            <w:r>
              <w:t>Обязанности пассажиров.</w:t>
            </w:r>
          </w:p>
        </w:tc>
        <w:tc>
          <w:tcPr>
            <w:tcW w:w="6521" w:type="dxa"/>
          </w:tcPr>
          <w:p w:rsidR="00C35A21" w:rsidRPr="00212E76" w:rsidRDefault="00336112" w:rsidP="00BE6CF8">
            <w:pPr>
              <w:pStyle w:val="a9"/>
            </w:pPr>
            <w:r>
              <w:t xml:space="preserve">Познакомить  с правилами пользования железнодорожным и воздушным транспортом. </w:t>
            </w:r>
          </w:p>
        </w:tc>
      </w:tr>
      <w:tr w:rsidR="00336112" w:rsidRPr="00212E76" w:rsidTr="0023464A">
        <w:tc>
          <w:tcPr>
            <w:tcW w:w="568" w:type="dxa"/>
          </w:tcPr>
          <w:p w:rsidR="00336112" w:rsidRDefault="00336112" w:rsidP="0023464A">
            <w:pPr>
              <w:tabs>
                <w:tab w:val="center" w:pos="4677"/>
                <w:tab w:val="right" w:pos="9355"/>
              </w:tabs>
            </w:pPr>
            <w:r>
              <w:lastRenderedPageBreak/>
              <w:t>8.</w:t>
            </w:r>
          </w:p>
        </w:tc>
        <w:tc>
          <w:tcPr>
            <w:tcW w:w="3260" w:type="dxa"/>
          </w:tcPr>
          <w:p w:rsidR="00336112" w:rsidRDefault="00336112" w:rsidP="0023464A">
            <w:pPr>
              <w:tabs>
                <w:tab w:val="center" w:pos="4677"/>
                <w:tab w:val="right" w:pos="9355"/>
              </w:tabs>
            </w:pPr>
            <w:r>
              <w:t>Обобщение по разделу.</w:t>
            </w:r>
          </w:p>
        </w:tc>
        <w:tc>
          <w:tcPr>
            <w:tcW w:w="6521" w:type="dxa"/>
          </w:tcPr>
          <w:p w:rsidR="00336112" w:rsidRDefault="00336112" w:rsidP="00BE6CF8">
            <w:pPr>
              <w:pStyle w:val="a9"/>
            </w:pPr>
            <w:r>
              <w:t>Конкурс «Знай правила движения, как таблицу умножения».</w:t>
            </w:r>
          </w:p>
        </w:tc>
      </w:tr>
      <w:tr w:rsidR="00336112" w:rsidRPr="00212E76" w:rsidTr="00615AD4">
        <w:tc>
          <w:tcPr>
            <w:tcW w:w="10349" w:type="dxa"/>
            <w:gridSpan w:val="3"/>
          </w:tcPr>
          <w:p w:rsidR="00336112" w:rsidRDefault="00336112" w:rsidP="00336112">
            <w:pPr>
              <w:pStyle w:val="a9"/>
              <w:jc w:val="center"/>
            </w:pPr>
            <w:r w:rsidRPr="009C0ECB">
              <w:rPr>
                <w:b/>
              </w:rPr>
              <w:t>Пожарная безопасность</w:t>
            </w:r>
            <w:r w:rsidR="006B6114">
              <w:rPr>
                <w:b/>
              </w:rPr>
              <w:t xml:space="preserve"> – 2 час.</w:t>
            </w:r>
          </w:p>
        </w:tc>
      </w:tr>
      <w:tr w:rsidR="00336112" w:rsidRPr="00212E76" w:rsidTr="0023464A">
        <w:tc>
          <w:tcPr>
            <w:tcW w:w="568" w:type="dxa"/>
          </w:tcPr>
          <w:p w:rsidR="00336112" w:rsidRDefault="00336112" w:rsidP="0023464A">
            <w:pPr>
              <w:tabs>
                <w:tab w:val="center" w:pos="4677"/>
                <w:tab w:val="right" w:pos="9355"/>
              </w:tabs>
            </w:pPr>
            <w:r>
              <w:t>9.</w:t>
            </w:r>
          </w:p>
        </w:tc>
        <w:tc>
          <w:tcPr>
            <w:tcW w:w="3260" w:type="dxa"/>
          </w:tcPr>
          <w:p w:rsidR="00336112" w:rsidRPr="00212E76" w:rsidRDefault="00336112" w:rsidP="00615AD4">
            <w:pPr>
              <w:tabs>
                <w:tab w:val="center" w:pos="4677"/>
                <w:tab w:val="right" w:pos="9355"/>
              </w:tabs>
              <w:jc w:val="both"/>
            </w:pPr>
            <w:r w:rsidRPr="00212E76">
              <w:t>Детские шалости с огнём</w:t>
            </w:r>
            <w:r>
              <w:t>.</w:t>
            </w:r>
          </w:p>
        </w:tc>
        <w:tc>
          <w:tcPr>
            <w:tcW w:w="6521" w:type="dxa"/>
          </w:tcPr>
          <w:p w:rsidR="00336112" w:rsidRPr="00212E76" w:rsidRDefault="00336112" w:rsidP="00336112">
            <w:pPr>
              <w:pStyle w:val="a9"/>
            </w:pPr>
            <w:r w:rsidRPr="00212E76">
              <w:t>Разобрать ситуации, в которых пожар произошёл по вине детей</w:t>
            </w:r>
            <w:r>
              <w:t>.</w:t>
            </w:r>
            <w:r w:rsidRPr="00212E76">
              <w:t xml:space="preserve"> Повторить правила пожарной безопасности.</w:t>
            </w:r>
          </w:p>
        </w:tc>
      </w:tr>
      <w:tr w:rsidR="00336112" w:rsidRPr="00212E76" w:rsidTr="0023464A">
        <w:tc>
          <w:tcPr>
            <w:tcW w:w="568" w:type="dxa"/>
          </w:tcPr>
          <w:p w:rsidR="00336112" w:rsidRDefault="00336112" w:rsidP="0023464A">
            <w:pPr>
              <w:tabs>
                <w:tab w:val="center" w:pos="4677"/>
                <w:tab w:val="right" w:pos="9355"/>
              </w:tabs>
            </w:pPr>
            <w:r>
              <w:t>10.</w:t>
            </w:r>
          </w:p>
        </w:tc>
        <w:tc>
          <w:tcPr>
            <w:tcW w:w="3260" w:type="dxa"/>
          </w:tcPr>
          <w:p w:rsidR="00336112" w:rsidRPr="00212E76" w:rsidRDefault="009C7A11" w:rsidP="00615AD4">
            <w:pPr>
              <w:pStyle w:val="a9"/>
            </w:pPr>
            <w:r>
              <w:t>Как действовать в случае возникновения пожара</w:t>
            </w:r>
            <w:r w:rsidR="00336112">
              <w:t>.</w:t>
            </w:r>
          </w:p>
        </w:tc>
        <w:tc>
          <w:tcPr>
            <w:tcW w:w="6521" w:type="dxa"/>
          </w:tcPr>
          <w:p w:rsidR="00336112" w:rsidRPr="00336112" w:rsidRDefault="00336112" w:rsidP="00336112">
            <w:pPr>
              <w:pStyle w:val="a9"/>
            </w:pPr>
            <w:r w:rsidRPr="00212E76">
              <w:t xml:space="preserve">Познакомить с правилами поведения </w:t>
            </w:r>
            <w:r w:rsidR="009C7A11">
              <w:t>при возникновении пожара дома, в</w:t>
            </w:r>
            <w:r w:rsidRPr="00212E76">
              <w:t xml:space="preserve"> школе, в транспорте.</w:t>
            </w:r>
          </w:p>
        </w:tc>
      </w:tr>
      <w:tr w:rsidR="009C7A11" w:rsidRPr="00212E76" w:rsidTr="00615AD4">
        <w:tc>
          <w:tcPr>
            <w:tcW w:w="10349" w:type="dxa"/>
            <w:gridSpan w:val="3"/>
          </w:tcPr>
          <w:p w:rsidR="009C7A11" w:rsidRPr="009C7A11" w:rsidRDefault="009C7A11" w:rsidP="009C7A1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Личная безопасность дома и на улице</w:t>
            </w:r>
            <w:r w:rsidR="006B6114">
              <w:rPr>
                <w:b/>
              </w:rPr>
              <w:t xml:space="preserve"> – 7 час.</w:t>
            </w:r>
          </w:p>
        </w:tc>
      </w:tr>
      <w:tr w:rsidR="00336112" w:rsidRPr="00212E76" w:rsidTr="0023464A">
        <w:tc>
          <w:tcPr>
            <w:tcW w:w="568" w:type="dxa"/>
          </w:tcPr>
          <w:p w:rsidR="00336112" w:rsidRPr="00212E76" w:rsidRDefault="00336112" w:rsidP="0023464A">
            <w:pPr>
              <w:tabs>
                <w:tab w:val="center" w:pos="4677"/>
                <w:tab w:val="right" w:pos="9355"/>
              </w:tabs>
            </w:pPr>
            <w:r>
              <w:t>1</w:t>
            </w:r>
            <w:r w:rsidR="009C7A11">
              <w:t>1.</w:t>
            </w:r>
          </w:p>
        </w:tc>
        <w:tc>
          <w:tcPr>
            <w:tcW w:w="3260" w:type="dxa"/>
          </w:tcPr>
          <w:p w:rsidR="00336112" w:rsidRPr="00212E76" w:rsidRDefault="009C7A11" w:rsidP="0023464A">
            <w:pPr>
              <w:tabs>
                <w:tab w:val="center" w:pos="4677"/>
                <w:tab w:val="right" w:pos="9355"/>
              </w:tabs>
            </w:pPr>
            <w:r>
              <w:t>Домашние опасности.</w:t>
            </w:r>
          </w:p>
        </w:tc>
        <w:tc>
          <w:tcPr>
            <w:tcW w:w="6521" w:type="dxa"/>
          </w:tcPr>
          <w:p w:rsidR="00336112" w:rsidRPr="00212E76" w:rsidRDefault="009C7A11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знакомить с опасностями. Которые подстерегают нас дома.</w:t>
            </w:r>
          </w:p>
        </w:tc>
      </w:tr>
      <w:tr w:rsidR="009C7A11" w:rsidRPr="00212E76" w:rsidTr="0023464A">
        <w:tc>
          <w:tcPr>
            <w:tcW w:w="568" w:type="dxa"/>
          </w:tcPr>
          <w:p w:rsidR="009C7A11" w:rsidRDefault="009C7A11" w:rsidP="0023464A">
            <w:pPr>
              <w:tabs>
                <w:tab w:val="center" w:pos="4677"/>
                <w:tab w:val="right" w:pos="9355"/>
              </w:tabs>
            </w:pPr>
            <w:r>
              <w:t>12.</w:t>
            </w:r>
          </w:p>
        </w:tc>
        <w:tc>
          <w:tcPr>
            <w:tcW w:w="3260" w:type="dxa"/>
          </w:tcPr>
          <w:p w:rsidR="009C7A11" w:rsidRDefault="009C7A11" w:rsidP="0023464A">
            <w:pPr>
              <w:tabs>
                <w:tab w:val="center" w:pos="4677"/>
                <w:tab w:val="right" w:pos="9355"/>
              </w:tabs>
            </w:pPr>
            <w:r>
              <w:t>Безопасность при общении с домашними животными.</w:t>
            </w:r>
          </w:p>
        </w:tc>
        <w:tc>
          <w:tcPr>
            <w:tcW w:w="6521" w:type="dxa"/>
          </w:tcPr>
          <w:p w:rsidR="009C7A11" w:rsidRDefault="009C7A11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Выработать правила при общении с домашними животными.</w:t>
            </w:r>
          </w:p>
        </w:tc>
      </w:tr>
      <w:tr w:rsidR="009C7A11" w:rsidRPr="00212E76" w:rsidTr="0023464A">
        <w:tc>
          <w:tcPr>
            <w:tcW w:w="568" w:type="dxa"/>
          </w:tcPr>
          <w:p w:rsidR="009C7A11" w:rsidRDefault="009C7A11" w:rsidP="0023464A">
            <w:pPr>
              <w:tabs>
                <w:tab w:val="center" w:pos="4677"/>
                <w:tab w:val="right" w:pos="9355"/>
              </w:tabs>
            </w:pPr>
            <w:r>
              <w:t>13.</w:t>
            </w:r>
          </w:p>
        </w:tc>
        <w:tc>
          <w:tcPr>
            <w:tcW w:w="3260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>Ядовитые растения и грибы.</w:t>
            </w:r>
          </w:p>
        </w:tc>
        <w:tc>
          <w:tcPr>
            <w:tcW w:w="6521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знакомить с ядовитыми растениями и грибами. Учить правилам сбора грибов и ягод.</w:t>
            </w:r>
          </w:p>
        </w:tc>
      </w:tr>
      <w:tr w:rsidR="009C7A11" w:rsidRPr="00212E76" w:rsidTr="0023464A">
        <w:tc>
          <w:tcPr>
            <w:tcW w:w="568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>14.</w:t>
            </w:r>
          </w:p>
        </w:tc>
        <w:tc>
          <w:tcPr>
            <w:tcW w:w="3260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 xml:space="preserve">Дикие животные и жалящие насекомые. </w:t>
            </w:r>
          </w:p>
        </w:tc>
        <w:tc>
          <w:tcPr>
            <w:tcW w:w="6521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действовать при встрече с дикими животными и жалящими насекомыми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AD6E30" w:rsidP="0023464A">
            <w:pPr>
              <w:tabs>
                <w:tab w:val="center" w:pos="4677"/>
                <w:tab w:val="right" w:pos="9355"/>
              </w:tabs>
            </w:pPr>
            <w:r>
              <w:t>15.</w:t>
            </w:r>
          </w:p>
        </w:tc>
        <w:tc>
          <w:tcPr>
            <w:tcW w:w="3260" w:type="dxa"/>
          </w:tcPr>
          <w:p w:rsidR="00AD6E30" w:rsidRDefault="00AD6E30" w:rsidP="0023464A">
            <w:pPr>
              <w:tabs>
                <w:tab w:val="center" w:pos="4677"/>
                <w:tab w:val="right" w:pos="9355"/>
              </w:tabs>
            </w:pPr>
            <w:r>
              <w:t>Гроза в лесу.</w:t>
            </w:r>
          </w:p>
        </w:tc>
        <w:tc>
          <w:tcPr>
            <w:tcW w:w="6521" w:type="dxa"/>
          </w:tcPr>
          <w:p w:rsidR="00AD6E30" w:rsidRDefault="00AD6E30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знакомить с правилами поведения в лесу во время грозы.</w:t>
            </w:r>
          </w:p>
        </w:tc>
      </w:tr>
      <w:tr w:rsidR="009C7A11" w:rsidRPr="00212E76" w:rsidTr="0023464A">
        <w:tc>
          <w:tcPr>
            <w:tcW w:w="568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>16.</w:t>
            </w:r>
          </w:p>
        </w:tc>
        <w:tc>
          <w:tcPr>
            <w:tcW w:w="3260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>Правила поведения в лесу, в поле.</w:t>
            </w:r>
          </w:p>
        </w:tc>
        <w:tc>
          <w:tcPr>
            <w:tcW w:w="6521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вторить правила поведения в лесу и на открытой местности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AD6E30" w:rsidP="0023464A">
            <w:pPr>
              <w:tabs>
                <w:tab w:val="center" w:pos="4677"/>
                <w:tab w:val="right" w:pos="9355"/>
              </w:tabs>
            </w:pPr>
            <w:r>
              <w:t>17.</w:t>
            </w:r>
          </w:p>
        </w:tc>
        <w:tc>
          <w:tcPr>
            <w:tcW w:w="3260" w:type="dxa"/>
          </w:tcPr>
          <w:p w:rsidR="00AD6E30" w:rsidRDefault="00AD6E30" w:rsidP="00615AD4">
            <w:r>
              <w:t>Обобщение по разделам «Пожарная и личная безопасность».</w:t>
            </w:r>
          </w:p>
        </w:tc>
        <w:tc>
          <w:tcPr>
            <w:tcW w:w="6521" w:type="dxa"/>
          </w:tcPr>
          <w:p w:rsidR="00AD6E30" w:rsidRDefault="00AD6E30" w:rsidP="00615AD4">
            <w:r>
              <w:t>Выполнение практических заданий, ответы на вопросы.</w:t>
            </w:r>
          </w:p>
        </w:tc>
      </w:tr>
      <w:tr w:rsidR="00AD6E30" w:rsidRPr="00212E76" w:rsidTr="00615AD4">
        <w:tc>
          <w:tcPr>
            <w:tcW w:w="10349" w:type="dxa"/>
            <w:gridSpan w:val="3"/>
          </w:tcPr>
          <w:p w:rsidR="00AD6E30" w:rsidRPr="00AD6E30" w:rsidRDefault="00AD6E30" w:rsidP="00AD6E30">
            <w:pPr>
              <w:jc w:val="center"/>
              <w:rPr>
                <w:b/>
              </w:rPr>
            </w:pPr>
            <w:r>
              <w:rPr>
                <w:b/>
              </w:rPr>
              <w:t>Ты и твоё здоровье</w:t>
            </w:r>
            <w:r w:rsidR="00C47666">
              <w:rPr>
                <w:b/>
              </w:rPr>
              <w:t>- 6 час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18.</w:t>
            </w:r>
          </w:p>
        </w:tc>
        <w:tc>
          <w:tcPr>
            <w:tcW w:w="3260" w:type="dxa"/>
          </w:tcPr>
          <w:p w:rsidR="00AD6E30" w:rsidRDefault="00615AD4" w:rsidP="00615AD4">
            <w:r>
              <w:t>Отчего зависит наше здоровье.</w:t>
            </w:r>
          </w:p>
        </w:tc>
        <w:tc>
          <w:tcPr>
            <w:tcW w:w="6521" w:type="dxa"/>
          </w:tcPr>
          <w:p w:rsidR="00AD6E30" w:rsidRDefault="00615AD4" w:rsidP="00615AD4">
            <w:r>
              <w:t>Установить факторы, влияющие на здоровье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19.</w:t>
            </w:r>
          </w:p>
        </w:tc>
        <w:tc>
          <w:tcPr>
            <w:tcW w:w="3260" w:type="dxa"/>
          </w:tcPr>
          <w:p w:rsidR="00AD6E30" w:rsidRDefault="00615AD4" w:rsidP="00615AD4">
            <w:r>
              <w:t>Как живёт наш организм.</w:t>
            </w:r>
          </w:p>
        </w:tc>
        <w:tc>
          <w:tcPr>
            <w:tcW w:w="6521" w:type="dxa"/>
          </w:tcPr>
          <w:p w:rsidR="00AD6E30" w:rsidRDefault="00615AD4" w:rsidP="00615AD4">
            <w:r>
              <w:t>Познакомить со своим организмом, работой внутренних органов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20</w:t>
            </w:r>
            <w:r w:rsidR="006B6114">
              <w:t>.</w:t>
            </w:r>
          </w:p>
        </w:tc>
        <w:tc>
          <w:tcPr>
            <w:tcW w:w="3260" w:type="dxa"/>
          </w:tcPr>
          <w:p w:rsidR="00AD6E30" w:rsidRDefault="00615AD4" w:rsidP="00615AD4">
            <w:r>
              <w:t>Что такое инфекционные заболевания.</w:t>
            </w:r>
          </w:p>
        </w:tc>
        <w:tc>
          <w:tcPr>
            <w:tcW w:w="6521" w:type="dxa"/>
          </w:tcPr>
          <w:p w:rsidR="00AD6E30" w:rsidRDefault="00615AD4" w:rsidP="00615AD4">
            <w:r>
              <w:t xml:space="preserve">Выяснить, какие заболевания относятся к </w:t>
            </w:r>
            <w:proofErr w:type="gramStart"/>
            <w:r>
              <w:t>инфекционным</w:t>
            </w:r>
            <w:proofErr w:type="gramEnd"/>
            <w:r>
              <w:t>. Установить причины заболеваемости</w:t>
            </w:r>
            <w:r w:rsidR="00FC2E3A">
              <w:t>, познакомить с правилами здоровья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21.</w:t>
            </w:r>
          </w:p>
        </w:tc>
        <w:tc>
          <w:tcPr>
            <w:tcW w:w="3260" w:type="dxa"/>
          </w:tcPr>
          <w:p w:rsidR="00AD6E30" w:rsidRDefault="00C47666" w:rsidP="00615AD4">
            <w:r>
              <w:t>Осторожно, клещ!</w:t>
            </w:r>
          </w:p>
        </w:tc>
        <w:tc>
          <w:tcPr>
            <w:tcW w:w="6521" w:type="dxa"/>
          </w:tcPr>
          <w:p w:rsidR="00AD6E30" w:rsidRDefault="00C47666" w:rsidP="00615AD4">
            <w:r>
              <w:t>Познакомить с опасностью заражения клещевым энцефалитом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22.</w:t>
            </w:r>
          </w:p>
        </w:tc>
        <w:tc>
          <w:tcPr>
            <w:tcW w:w="3260" w:type="dxa"/>
          </w:tcPr>
          <w:p w:rsidR="00AD6E30" w:rsidRDefault="00C47666" w:rsidP="00615AD4">
            <w:r>
              <w:t>Личная гигиена школьника.</w:t>
            </w:r>
          </w:p>
        </w:tc>
        <w:tc>
          <w:tcPr>
            <w:tcW w:w="6521" w:type="dxa"/>
          </w:tcPr>
          <w:p w:rsidR="00AD6E30" w:rsidRDefault="00C47666" w:rsidP="00615AD4">
            <w:r>
              <w:t>Учить соблюдать правила личной гигиены, правильно чистить зубы и мыть руки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</w:pPr>
            <w:r>
              <w:t>23.</w:t>
            </w:r>
          </w:p>
        </w:tc>
        <w:tc>
          <w:tcPr>
            <w:tcW w:w="3260" w:type="dxa"/>
          </w:tcPr>
          <w:p w:rsidR="00C47666" w:rsidRDefault="00C47666" w:rsidP="002E0B5F">
            <w:r>
              <w:t>Отравление.</w:t>
            </w:r>
          </w:p>
        </w:tc>
        <w:tc>
          <w:tcPr>
            <w:tcW w:w="6521" w:type="dxa"/>
          </w:tcPr>
          <w:p w:rsidR="00C47666" w:rsidRDefault="00C47666" w:rsidP="002E0B5F">
            <w:r>
              <w:t>Установить причины и признаки отравления.</w:t>
            </w:r>
          </w:p>
        </w:tc>
      </w:tr>
      <w:tr w:rsidR="00C47666" w:rsidRPr="00212E76" w:rsidTr="002E0B5F">
        <w:tc>
          <w:tcPr>
            <w:tcW w:w="10349" w:type="dxa"/>
            <w:gridSpan w:val="3"/>
          </w:tcPr>
          <w:p w:rsidR="00C47666" w:rsidRPr="00FC2E3A" w:rsidRDefault="00C47666" w:rsidP="00FC2E3A">
            <w:pPr>
              <w:jc w:val="center"/>
              <w:rPr>
                <w:b/>
              </w:rPr>
            </w:pPr>
            <w:r>
              <w:rPr>
                <w:b/>
              </w:rPr>
              <w:t>Оказание первой медицинской помощи – 3 часа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4.</w:t>
            </w:r>
          </w:p>
        </w:tc>
        <w:tc>
          <w:tcPr>
            <w:tcW w:w="3260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Первая помощь при отравлениях.</w:t>
            </w:r>
          </w:p>
        </w:tc>
        <w:tc>
          <w:tcPr>
            <w:tcW w:w="6521" w:type="dxa"/>
          </w:tcPr>
          <w:p w:rsidR="00C47666" w:rsidRPr="00212E76" w:rsidRDefault="00C47666" w:rsidP="00FC2E3A">
            <w:pPr>
              <w:pStyle w:val="a9"/>
            </w:pPr>
            <w:r>
              <w:t>Учить оказывать первую медицинскую помощь при отравлении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5.</w:t>
            </w:r>
          </w:p>
        </w:tc>
        <w:tc>
          <w:tcPr>
            <w:tcW w:w="3260" w:type="dxa"/>
          </w:tcPr>
          <w:p w:rsidR="00C47666" w:rsidRPr="00212E76" w:rsidRDefault="00C47666" w:rsidP="002E0B5F">
            <w:pPr>
              <w:tabs>
                <w:tab w:val="center" w:pos="4677"/>
                <w:tab w:val="right" w:pos="9355"/>
              </w:tabs>
              <w:jc w:val="both"/>
            </w:pPr>
            <w:r>
              <w:t>Первая помощи при укусах насекомых.</w:t>
            </w:r>
          </w:p>
        </w:tc>
        <w:tc>
          <w:tcPr>
            <w:tcW w:w="6521" w:type="dxa"/>
          </w:tcPr>
          <w:p w:rsidR="00C47666" w:rsidRPr="00212E76" w:rsidRDefault="00C47666" w:rsidP="002E0B5F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Учить оказывать первую медицинскую помощь при укусах насекомых, при отравлении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6.</w:t>
            </w:r>
          </w:p>
        </w:tc>
        <w:tc>
          <w:tcPr>
            <w:tcW w:w="3260" w:type="dxa"/>
          </w:tcPr>
          <w:p w:rsidR="00C47666" w:rsidRPr="00212E76" w:rsidRDefault="00C47666" w:rsidP="002E0B5F">
            <w:pPr>
              <w:tabs>
                <w:tab w:val="center" w:pos="4677"/>
                <w:tab w:val="right" w:pos="9355"/>
              </w:tabs>
              <w:jc w:val="both"/>
            </w:pPr>
            <w:r>
              <w:t>Первая помощь при порезах, ссадинах и царапинах.</w:t>
            </w:r>
          </w:p>
        </w:tc>
        <w:tc>
          <w:tcPr>
            <w:tcW w:w="6521" w:type="dxa"/>
          </w:tcPr>
          <w:p w:rsidR="00C47666" w:rsidRPr="00212E76" w:rsidRDefault="00C47666" w:rsidP="002E0B5F">
            <w:pPr>
              <w:pStyle w:val="a9"/>
            </w:pPr>
            <w:r>
              <w:t>Учить оказывать первую помощь при порезах, ссадинах и царапинах.</w:t>
            </w:r>
          </w:p>
        </w:tc>
      </w:tr>
      <w:tr w:rsidR="00C47666" w:rsidRPr="00212E76" w:rsidTr="002E0B5F">
        <w:tc>
          <w:tcPr>
            <w:tcW w:w="10349" w:type="dxa"/>
            <w:gridSpan w:val="3"/>
          </w:tcPr>
          <w:p w:rsidR="00C47666" w:rsidRPr="00212E76" w:rsidRDefault="00C47666" w:rsidP="005F53E4">
            <w:pPr>
              <w:tabs>
                <w:tab w:val="center" w:pos="4677"/>
                <w:tab w:val="right" w:pos="9355"/>
              </w:tabs>
              <w:ind w:firstLine="34"/>
              <w:jc w:val="center"/>
            </w:pPr>
            <w:r>
              <w:rPr>
                <w:b/>
              </w:rPr>
              <w:t>Безопасность на воде - 3 час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7.</w:t>
            </w:r>
          </w:p>
        </w:tc>
        <w:tc>
          <w:tcPr>
            <w:tcW w:w="3260" w:type="dxa"/>
          </w:tcPr>
          <w:p w:rsidR="00C47666" w:rsidRPr="00212E76" w:rsidRDefault="00C47666" w:rsidP="006B6114">
            <w:pPr>
              <w:pStyle w:val="a9"/>
            </w:pPr>
            <w:r w:rsidRPr="00212E76">
              <w:t>Правила и меры безопасного поведения на водоёмах в осенний период</w:t>
            </w:r>
          </w:p>
        </w:tc>
        <w:tc>
          <w:tcPr>
            <w:tcW w:w="6521" w:type="dxa"/>
          </w:tcPr>
          <w:p w:rsidR="00C47666" w:rsidRPr="00212E76" w:rsidRDefault="00C47666" w:rsidP="006B6114">
            <w:pPr>
              <w:pStyle w:val="a9"/>
            </w:pPr>
            <w:r w:rsidRPr="00212E76">
              <w:t>Актуализировать знания детей о водоёмах. Ознакомить с правилами поведения у воды в осеннее и зимнее время года.</w:t>
            </w:r>
          </w:p>
          <w:p w:rsidR="00C47666" w:rsidRPr="00212E76" w:rsidRDefault="00C47666" w:rsidP="006B6114">
            <w:pPr>
              <w:pStyle w:val="a9"/>
            </w:pP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8.</w:t>
            </w:r>
          </w:p>
        </w:tc>
        <w:tc>
          <w:tcPr>
            <w:tcW w:w="3260" w:type="dxa"/>
          </w:tcPr>
          <w:p w:rsidR="00C47666" w:rsidRPr="00212E76" w:rsidRDefault="00C47666" w:rsidP="006B6114">
            <w:pPr>
              <w:pStyle w:val="a9"/>
            </w:pPr>
            <w:r w:rsidRPr="00212E76">
              <w:t>Основные спасательные средства.</w:t>
            </w:r>
          </w:p>
        </w:tc>
        <w:tc>
          <w:tcPr>
            <w:tcW w:w="6521" w:type="dxa"/>
          </w:tcPr>
          <w:p w:rsidR="00C47666" w:rsidRPr="00212E76" w:rsidRDefault="00C47666" w:rsidP="006B6114">
            <w:pPr>
              <w:pStyle w:val="a9"/>
            </w:pPr>
            <w:r w:rsidRPr="00212E76">
              <w:t>Ознакомить с основными спасательными средствами. Повторить правила безопасного поведения у водоёмов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9.</w:t>
            </w:r>
          </w:p>
        </w:tc>
        <w:tc>
          <w:tcPr>
            <w:tcW w:w="3260" w:type="dxa"/>
          </w:tcPr>
          <w:p w:rsidR="00C47666" w:rsidRPr="00212E76" w:rsidRDefault="00C47666" w:rsidP="006B6114">
            <w:pPr>
              <w:pStyle w:val="a9"/>
            </w:pPr>
            <w:r w:rsidRPr="00212E76">
              <w:t>Правила и меры безопасного поведения на водоёмах в летний период</w:t>
            </w:r>
          </w:p>
        </w:tc>
        <w:tc>
          <w:tcPr>
            <w:tcW w:w="6521" w:type="dxa"/>
          </w:tcPr>
          <w:p w:rsidR="00C47666" w:rsidRPr="00212E76" w:rsidRDefault="00C47666" w:rsidP="006B6114">
            <w:pPr>
              <w:pStyle w:val="a9"/>
            </w:pPr>
            <w:r w:rsidRPr="00212E76">
              <w:t>Составить правила поведения у водоёма в летнее время.</w:t>
            </w:r>
          </w:p>
        </w:tc>
      </w:tr>
      <w:tr w:rsidR="00C47666" w:rsidRPr="00212E76" w:rsidTr="002E0B5F">
        <w:tc>
          <w:tcPr>
            <w:tcW w:w="10349" w:type="dxa"/>
            <w:gridSpan w:val="3"/>
          </w:tcPr>
          <w:p w:rsidR="00C47666" w:rsidRDefault="001327D2" w:rsidP="005F53E4">
            <w:pPr>
              <w:tabs>
                <w:tab w:val="center" w:pos="4677"/>
                <w:tab w:val="right" w:pos="9355"/>
              </w:tabs>
              <w:ind w:firstLine="34"/>
              <w:jc w:val="center"/>
            </w:pPr>
            <w:r>
              <w:rPr>
                <w:b/>
              </w:rPr>
              <w:t>Гражданская оборона – 5</w:t>
            </w:r>
            <w:r w:rsidR="00C47666">
              <w:rPr>
                <w:b/>
              </w:rPr>
              <w:t xml:space="preserve"> час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30.31.</w:t>
            </w:r>
          </w:p>
        </w:tc>
        <w:tc>
          <w:tcPr>
            <w:tcW w:w="3260" w:type="dxa"/>
          </w:tcPr>
          <w:p w:rsidR="00C47666" w:rsidRPr="00212E76" w:rsidRDefault="00C47666" w:rsidP="005F53E4">
            <w:pPr>
              <w:pStyle w:val="a9"/>
            </w:pPr>
            <w:r>
              <w:t>Чрезвычайные ситуации природного характера.</w:t>
            </w:r>
          </w:p>
        </w:tc>
        <w:tc>
          <w:tcPr>
            <w:tcW w:w="6521" w:type="dxa"/>
          </w:tcPr>
          <w:p w:rsidR="00C47666" w:rsidRPr="00212E76" w:rsidRDefault="00C47666" w:rsidP="005F53E4">
            <w:pPr>
              <w:pStyle w:val="a9"/>
            </w:pPr>
            <w:r>
              <w:t>Познакомить с чрезвычайными ситуациями природного характера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32.</w:t>
            </w:r>
          </w:p>
        </w:tc>
        <w:tc>
          <w:tcPr>
            <w:tcW w:w="3260" w:type="dxa"/>
          </w:tcPr>
          <w:p w:rsidR="00C47666" w:rsidRDefault="00C47666" w:rsidP="005F53E4">
            <w:pPr>
              <w:pStyle w:val="a9"/>
            </w:pPr>
            <w:r>
              <w:t>Наводнения, причины наводнений.</w:t>
            </w:r>
          </w:p>
        </w:tc>
        <w:tc>
          <w:tcPr>
            <w:tcW w:w="6521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знакомить с причинами наводнений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33.</w:t>
            </w:r>
          </w:p>
        </w:tc>
        <w:tc>
          <w:tcPr>
            <w:tcW w:w="3260" w:type="dxa"/>
          </w:tcPr>
          <w:p w:rsidR="00C47666" w:rsidRPr="00212E76" w:rsidRDefault="00C47666" w:rsidP="006B6114">
            <w:pPr>
              <w:pStyle w:val="a9"/>
            </w:pPr>
            <w:proofErr w:type="spellStart"/>
            <w:r>
              <w:t>Противопыльная</w:t>
            </w:r>
            <w:proofErr w:type="spellEnd"/>
            <w:r>
              <w:t xml:space="preserve"> тканевая маска и ватно-марлевая повязка.</w:t>
            </w:r>
          </w:p>
        </w:tc>
        <w:tc>
          <w:tcPr>
            <w:tcW w:w="6521" w:type="dxa"/>
          </w:tcPr>
          <w:p w:rsidR="00C47666" w:rsidRPr="00212E76" w:rsidRDefault="00C47666" w:rsidP="006B6114">
            <w:pPr>
              <w:pStyle w:val="a9"/>
            </w:pPr>
            <w:r>
              <w:t xml:space="preserve">Обучить приёмам пользования </w:t>
            </w:r>
            <w:proofErr w:type="spellStart"/>
            <w:r>
              <w:t>противопыльной</w:t>
            </w:r>
            <w:proofErr w:type="spellEnd"/>
            <w:r>
              <w:t xml:space="preserve"> тканевой маской и ватно-марлевой повязкой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34.</w:t>
            </w:r>
          </w:p>
        </w:tc>
        <w:tc>
          <w:tcPr>
            <w:tcW w:w="3260" w:type="dxa"/>
          </w:tcPr>
          <w:p w:rsidR="00C47666" w:rsidRDefault="00C47666" w:rsidP="002E0B5F">
            <w:r>
              <w:t>Спортивная игра ко дню защиты детей.</w:t>
            </w:r>
          </w:p>
        </w:tc>
        <w:tc>
          <w:tcPr>
            <w:tcW w:w="6521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</w:p>
        </w:tc>
      </w:tr>
    </w:tbl>
    <w:p w:rsidR="003946BF" w:rsidRDefault="003946BF" w:rsidP="00C35A21">
      <w:pPr>
        <w:tabs>
          <w:tab w:val="left" w:pos="360"/>
        </w:tabs>
        <w:ind w:right="-365" w:firstLine="360"/>
        <w:jc w:val="center"/>
        <w:rPr>
          <w:b/>
          <w:sz w:val="28"/>
          <w:szCs w:val="28"/>
        </w:rPr>
      </w:pPr>
    </w:p>
    <w:p w:rsidR="00C35A21" w:rsidRPr="00C47666" w:rsidRDefault="00C35A21" w:rsidP="00C35A21">
      <w:pPr>
        <w:tabs>
          <w:tab w:val="left" w:pos="360"/>
        </w:tabs>
        <w:ind w:right="-365" w:firstLine="360"/>
        <w:jc w:val="center"/>
        <w:rPr>
          <w:b/>
          <w:sz w:val="28"/>
          <w:szCs w:val="28"/>
        </w:rPr>
      </w:pPr>
      <w:r w:rsidRPr="00C47666">
        <w:rPr>
          <w:b/>
          <w:sz w:val="28"/>
          <w:szCs w:val="28"/>
        </w:rPr>
        <w:t>3 класс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6521"/>
      </w:tblGrid>
      <w:tr w:rsidR="00C35A21" w:rsidRPr="00233794" w:rsidTr="0023464A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5A21" w:rsidRDefault="00C35A21" w:rsidP="00234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35A21" w:rsidRDefault="00C35A21" w:rsidP="0023464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C35A21" w:rsidRPr="00233794" w:rsidRDefault="00C35A21" w:rsidP="0023464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  <w:p w:rsidR="00C35A21" w:rsidRPr="00233794" w:rsidRDefault="00C35A21" w:rsidP="0023464A">
            <w:pPr>
              <w:jc w:val="center"/>
              <w:rPr>
                <w:b/>
              </w:rPr>
            </w:pPr>
            <w:r w:rsidRPr="00233794">
              <w:rPr>
                <w:b/>
              </w:rPr>
              <w:t>Название темы</w:t>
            </w: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  <w:p w:rsidR="00C35A21" w:rsidRPr="00233794" w:rsidRDefault="00C35A21" w:rsidP="0023464A">
            <w:pPr>
              <w:jc w:val="center"/>
              <w:rPr>
                <w:b/>
              </w:rPr>
            </w:pPr>
            <w:r w:rsidRPr="00233794">
              <w:rPr>
                <w:b/>
              </w:rPr>
              <w:t>Характеристика деятельности</w:t>
            </w:r>
          </w:p>
        </w:tc>
      </w:tr>
      <w:tr w:rsidR="00C35A21" w:rsidRPr="00233794" w:rsidTr="0023464A">
        <w:trPr>
          <w:trHeight w:val="28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</w:tc>
      </w:tr>
      <w:tr w:rsidR="00C47666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C47666" w:rsidRPr="00233794" w:rsidRDefault="00C47666" w:rsidP="00C476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езопасность на улицах и дорогах – 8 час.</w:t>
            </w:r>
          </w:p>
        </w:tc>
      </w:tr>
      <w:tr w:rsidR="00C47666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C47666" w:rsidRDefault="00376482" w:rsidP="0023464A">
            <w:r>
              <w:t>1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47666" w:rsidRPr="00233794" w:rsidRDefault="00376482" w:rsidP="0023464A">
            <w:r>
              <w:t>Правила перехода улиц и дорог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7666" w:rsidRPr="00376482" w:rsidRDefault="00376482" w:rsidP="0023464A">
            <w:pPr>
              <w:autoSpaceDE w:val="0"/>
              <w:autoSpaceDN w:val="0"/>
              <w:adjustRightInd w:val="0"/>
            </w:pPr>
            <w:r w:rsidRPr="00376482">
              <w:t>Закреплять правила перехода улиц и дорог.</w:t>
            </w:r>
          </w:p>
        </w:tc>
      </w:tr>
      <w:tr w:rsidR="00C47666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C47666" w:rsidRDefault="00376482" w:rsidP="0023464A">
            <w:r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47666" w:rsidRPr="00233794" w:rsidRDefault="00376482" w:rsidP="0023464A">
            <w:r>
              <w:t>Сигналы для регулирования дорожного движен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7666" w:rsidRPr="00376482" w:rsidRDefault="00376482" w:rsidP="0023464A">
            <w:pPr>
              <w:autoSpaceDE w:val="0"/>
              <w:autoSpaceDN w:val="0"/>
              <w:adjustRightInd w:val="0"/>
            </w:pPr>
            <w:r w:rsidRPr="00376482">
              <w:t>Повторить сигналы светофора и регулировщика.</w:t>
            </w:r>
          </w:p>
        </w:tc>
      </w:tr>
      <w:tr w:rsidR="00C47666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C47666" w:rsidRDefault="00376482" w:rsidP="0023464A">
            <w:r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47666" w:rsidRPr="00233794" w:rsidRDefault="00376482" w:rsidP="0023464A">
            <w:r>
              <w:t>Дорожные знаки и их групп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7666" w:rsidRPr="00376482" w:rsidRDefault="00376482" w:rsidP="0023464A">
            <w:pPr>
              <w:autoSpaceDE w:val="0"/>
              <w:autoSpaceDN w:val="0"/>
              <w:adjustRightInd w:val="0"/>
            </w:pPr>
            <w:r>
              <w:t>Познакомить с группами дорожных знаков, выявить признаки каждой группы.</w:t>
            </w:r>
          </w:p>
        </w:tc>
      </w:tr>
      <w:tr w:rsidR="002E20C0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2E20C0" w:rsidRDefault="002E20C0" w:rsidP="0023464A">
            <w:r>
              <w:t>4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E20C0" w:rsidRPr="00233794" w:rsidRDefault="002E20C0" w:rsidP="0023464A">
            <w:r>
              <w:t>Виды транспортных средств.</w:t>
            </w: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2E20C0" w:rsidRPr="009C4545" w:rsidRDefault="002E20C0" w:rsidP="0023464A">
            <w:pPr>
              <w:autoSpaceDE w:val="0"/>
              <w:autoSpaceDN w:val="0"/>
              <w:adjustRightInd w:val="0"/>
            </w:pPr>
            <w:r>
              <w:t>Познакомить с вид</w:t>
            </w:r>
            <w:r w:rsidRPr="009C4545">
              <w:t>ами транспортных средств</w:t>
            </w:r>
            <w:r>
              <w:t>, их тормозным путём.</w:t>
            </w:r>
          </w:p>
        </w:tc>
      </w:tr>
      <w:tr w:rsidR="002E20C0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2E20C0" w:rsidRDefault="002E20C0" w:rsidP="0023464A">
            <w:r>
              <w:t>5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E20C0" w:rsidRPr="00233794" w:rsidRDefault="002E20C0" w:rsidP="0023464A">
            <w:r>
              <w:t>Тормозной путь транспортных средств.</w:t>
            </w: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2E20C0" w:rsidRPr="009C4545" w:rsidRDefault="002E20C0" w:rsidP="0023464A">
            <w:pPr>
              <w:autoSpaceDE w:val="0"/>
              <w:autoSpaceDN w:val="0"/>
              <w:adjustRightInd w:val="0"/>
            </w:pPr>
          </w:p>
        </w:tc>
      </w:tr>
      <w:tr w:rsidR="00C47666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C47666" w:rsidRDefault="00376482" w:rsidP="0023464A">
            <w:r>
              <w:t>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47666" w:rsidRPr="00233794" w:rsidRDefault="009C4545" w:rsidP="0023464A">
            <w:r>
              <w:t>Мы – пассажир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7666" w:rsidRPr="009C4545" w:rsidRDefault="009C4545" w:rsidP="0023464A">
            <w:pPr>
              <w:autoSpaceDE w:val="0"/>
              <w:autoSpaceDN w:val="0"/>
              <w:adjustRightInd w:val="0"/>
            </w:pPr>
            <w:r w:rsidRPr="009C4545">
              <w:t>Повторить правила пассажира</w:t>
            </w:r>
            <w:r>
              <w:t>, обучать действиям в случае аварии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9C4545" w:rsidP="0023464A">
            <w:r>
              <w:t>7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Pr="00233794" w:rsidRDefault="009C4545" w:rsidP="002E0B5F">
            <w:r>
              <w:t>Перекрёстки и их виды. Дорожная разметк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9C4545" w:rsidP="002E0B5F">
            <w:pPr>
              <w:autoSpaceDE w:val="0"/>
              <w:autoSpaceDN w:val="0"/>
              <w:adjustRightInd w:val="0"/>
            </w:pPr>
            <w:r w:rsidRPr="009C4545">
              <w:t>Познакомить с видами перекрёстков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9C4545" w:rsidP="0023464A">
            <w:r>
              <w:t>8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Pr="00233794" w:rsidRDefault="009C4545" w:rsidP="0023464A">
            <w:r>
              <w:t>Игра-соревнование по правилам дорожного движен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9C4545" w:rsidP="0023464A">
            <w:pPr>
              <w:autoSpaceDE w:val="0"/>
              <w:autoSpaceDN w:val="0"/>
              <w:adjustRightInd w:val="0"/>
            </w:pPr>
            <w:r w:rsidRPr="009C4545">
              <w:t>Обобщить знания по теме.</w:t>
            </w:r>
          </w:p>
        </w:tc>
      </w:tr>
      <w:tr w:rsidR="009C4545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9C4545" w:rsidRPr="00233794" w:rsidRDefault="009C4545" w:rsidP="003764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ECB">
              <w:rPr>
                <w:b/>
              </w:rPr>
              <w:t>Пожарная безопасность</w:t>
            </w:r>
            <w:r>
              <w:rPr>
                <w:b/>
              </w:rPr>
              <w:t xml:space="preserve"> – 2 час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9C4545" w:rsidP="0023464A">
            <w:r>
              <w:t>9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Pr="00233794" w:rsidRDefault="009C4545" w:rsidP="0023464A">
            <w:r>
              <w:t>Лесные пожар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9C4545" w:rsidP="0023464A">
            <w:pPr>
              <w:autoSpaceDE w:val="0"/>
              <w:autoSpaceDN w:val="0"/>
              <w:adjustRightInd w:val="0"/>
            </w:pPr>
            <w:r w:rsidRPr="009C4545">
              <w:t>Выявить причины лесных пожаров. Познакомить с действиями школьников по их предупреждению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9C4545" w:rsidP="0023464A">
            <w:r>
              <w:t>10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Pr="00233794" w:rsidRDefault="009C4545" w:rsidP="0023464A">
            <w:r>
              <w:t>Пожар в общественном месте, в транспорте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9C4545" w:rsidP="0023464A">
            <w:pPr>
              <w:autoSpaceDE w:val="0"/>
              <w:autoSpaceDN w:val="0"/>
              <w:adjustRightInd w:val="0"/>
            </w:pPr>
            <w:r w:rsidRPr="009C4545">
              <w:t>Сформулировать правила действий во время пожара в транспорте, в общественном месте.</w:t>
            </w:r>
          </w:p>
        </w:tc>
      </w:tr>
      <w:tr w:rsidR="009C4545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9C4545" w:rsidRPr="009C4545" w:rsidRDefault="001327D2" w:rsidP="001327D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Личная безопасность дома и на улице – 7 час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1327D2" w:rsidP="0023464A">
            <w:r>
              <w:t>11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Default="001327D2" w:rsidP="0023464A">
            <w:r>
              <w:t>Лифт – наш домашний транспорт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1327D2" w:rsidP="0023464A">
            <w:pPr>
              <w:autoSpaceDE w:val="0"/>
              <w:autoSpaceDN w:val="0"/>
              <w:adjustRightInd w:val="0"/>
            </w:pPr>
            <w:r>
              <w:t>Выяснить, какую опасность представляет лифт. Сформулировать правила пользования лифтом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1327D2" w:rsidP="0023464A">
            <w:r>
              <w:t>Безопасность использования электрических приборов в быту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1327D2" w:rsidP="0023464A">
            <w:pPr>
              <w:autoSpaceDE w:val="0"/>
              <w:autoSpaceDN w:val="0"/>
              <w:adjustRightInd w:val="0"/>
            </w:pPr>
            <w:r>
              <w:t>Сформулировать правила пользования электрическими приборами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1327D2" w:rsidP="002E0B5F">
            <w:r>
              <w:t>Безопасность использования газовых  приборов в быту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1327D2" w:rsidP="002E0B5F">
            <w:pPr>
              <w:autoSpaceDE w:val="0"/>
              <w:autoSpaceDN w:val="0"/>
              <w:adjustRightInd w:val="0"/>
            </w:pPr>
            <w:r>
              <w:t>Сформулировать правила пользования газовой плитой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4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1327D2" w:rsidP="0023464A">
            <w:r>
              <w:t>Защита квартиры от воро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1327D2" w:rsidP="0023464A">
            <w:pPr>
              <w:autoSpaceDE w:val="0"/>
              <w:autoSpaceDN w:val="0"/>
              <w:adjustRightInd w:val="0"/>
            </w:pPr>
            <w:r>
              <w:t>Выяснить, как можно защитить своё жильё от воров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5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1327D2" w:rsidP="0023464A">
            <w:r>
              <w:t>Опасные незнакомц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E745B3" w:rsidP="0023464A">
            <w:pPr>
              <w:autoSpaceDE w:val="0"/>
              <w:autoSpaceDN w:val="0"/>
              <w:adjustRightInd w:val="0"/>
            </w:pPr>
            <w:r>
              <w:t>Познакомить как вести р</w:t>
            </w:r>
            <w:r w:rsidR="001327D2">
              <w:t>азговор с незнакомыми людьми на улице и по телефону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E745B3" w:rsidP="0023464A">
            <w:r>
              <w:t>Ориентирование в лесу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E745B3" w:rsidP="0023464A">
            <w:pPr>
              <w:autoSpaceDE w:val="0"/>
              <w:autoSpaceDN w:val="0"/>
              <w:adjustRightInd w:val="0"/>
            </w:pPr>
            <w:r>
              <w:t>Учить ори</w:t>
            </w:r>
            <w:r w:rsidR="00560293">
              <w:t>ентироваться в лесу по</w:t>
            </w:r>
            <w:r>
              <w:t xml:space="preserve"> местным признакам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17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E0B5F">
            <w:r>
              <w:t xml:space="preserve">Обобщение по разделам «Пожарная и личная </w:t>
            </w:r>
            <w:r>
              <w:lastRenderedPageBreak/>
              <w:t>безопасность»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Default="00E745B3" w:rsidP="002E0B5F">
            <w:r>
              <w:lastRenderedPageBreak/>
              <w:t>Выполнение практических заданий, ответы на вопросы.</w:t>
            </w:r>
          </w:p>
        </w:tc>
      </w:tr>
      <w:tr w:rsidR="00E745B3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E745B3" w:rsidRPr="009C4545" w:rsidRDefault="00E745B3" w:rsidP="00E745B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Ты и твоё здоровье- 6 час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18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3464A">
            <w:r>
              <w:t>Вредные привычки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E745B3" w:rsidP="0023464A">
            <w:pPr>
              <w:autoSpaceDE w:val="0"/>
              <w:autoSpaceDN w:val="0"/>
              <w:adjustRightInd w:val="0"/>
            </w:pPr>
            <w:r>
              <w:t>Установить, какие привычки являются вредными. Учить избавляться от вредных привычек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19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3464A">
            <w:r>
              <w:t>Сердце и его работ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E745B3" w:rsidP="0023464A">
            <w:pPr>
              <w:autoSpaceDE w:val="0"/>
              <w:autoSpaceDN w:val="0"/>
              <w:adjustRightInd w:val="0"/>
            </w:pPr>
            <w:r>
              <w:t>Выявить правила, которые необходимо соблюдать, чтобы сердце было здоровое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20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3464A">
            <w:r>
              <w:t>Органы дыхан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E745B3" w:rsidP="0023464A">
            <w:pPr>
              <w:autoSpaceDE w:val="0"/>
              <w:autoSpaceDN w:val="0"/>
              <w:adjustRightInd w:val="0"/>
            </w:pPr>
            <w:r>
              <w:t>Познакомить с органами дыхания и их работой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21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3464A">
            <w:r>
              <w:t>Органы зрен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E745B3" w:rsidP="0023464A">
            <w:pPr>
              <w:autoSpaceDE w:val="0"/>
              <w:autoSpaceDN w:val="0"/>
              <w:adjustRightInd w:val="0"/>
            </w:pPr>
            <w:r>
              <w:t>Сформулировать правила для сохранения хорошего зрения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2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845167" w:rsidP="0023464A">
            <w:r>
              <w:t>Осанка человек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845167" w:rsidP="0023464A">
            <w:pPr>
              <w:autoSpaceDE w:val="0"/>
              <w:autoSpaceDN w:val="0"/>
              <w:adjustRightInd w:val="0"/>
            </w:pPr>
            <w:r>
              <w:t>Установить, для чего нужна осанка, какие правила необходимо соблюдать для сохранения правильной осанки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2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845167" w:rsidP="0023464A">
            <w:r>
              <w:t>Органы чувст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845167" w:rsidP="0023464A">
            <w:pPr>
              <w:autoSpaceDE w:val="0"/>
              <w:autoSpaceDN w:val="0"/>
              <w:adjustRightInd w:val="0"/>
            </w:pPr>
            <w:r>
              <w:t>Сформулировать правила, как беречь органы чувств.</w:t>
            </w:r>
          </w:p>
        </w:tc>
      </w:tr>
      <w:tr w:rsidR="00845167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845167" w:rsidRPr="00845167" w:rsidRDefault="00845167" w:rsidP="00845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казание первой медицинской помощи – 3 часа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845167" w:rsidP="0023464A">
            <w:r>
              <w:t>24</w:t>
            </w:r>
            <w:r w:rsidR="008717F7">
              <w:t>-25</w:t>
            </w:r>
            <w: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845167" w:rsidP="0023464A">
            <w:r>
              <w:t>Первая помощь при отравлении газами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845167" w:rsidP="0023464A">
            <w:pPr>
              <w:autoSpaceDE w:val="0"/>
              <w:autoSpaceDN w:val="0"/>
              <w:adjustRightInd w:val="0"/>
            </w:pPr>
            <w:r>
              <w:t xml:space="preserve">Познакомить с </w:t>
            </w:r>
            <w:r w:rsidR="008717F7">
              <w:t xml:space="preserve">отравлением газообразными и токсичными веществами. </w:t>
            </w:r>
            <w:r>
              <w:t>Профилактика и причины отравлений газами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2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8717F7" w:rsidP="0023464A">
            <w:r>
              <w:t>Первая помощь при обморожении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8717F7" w:rsidP="0023464A">
            <w:pPr>
              <w:autoSpaceDE w:val="0"/>
              <w:autoSpaceDN w:val="0"/>
              <w:adjustRightInd w:val="0"/>
            </w:pPr>
            <w:r>
              <w:t>Познакомить с причинами обморожения и оказанием первой помощи.</w:t>
            </w:r>
          </w:p>
        </w:tc>
      </w:tr>
      <w:tr w:rsidR="008717F7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8717F7" w:rsidRPr="009C4545" w:rsidRDefault="008717F7" w:rsidP="0084516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Безопасность на воде - 3 час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27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Pr="00233794" w:rsidRDefault="008717F7" w:rsidP="002E0B5F">
            <w:r w:rsidRPr="00233794">
              <w:t>Меры предосторожнос</w:t>
            </w:r>
            <w:r>
              <w:t>ти при движении по льду водоемо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233794" w:rsidRDefault="008717F7" w:rsidP="002E0B5F">
            <w:r w:rsidRPr="00233794">
              <w:t>Моделировать ситуацию, поиск правиль</w:t>
            </w:r>
            <w:r>
              <w:t>ного выхода из опасной ситуации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28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Pr="00233794" w:rsidRDefault="008717F7" w:rsidP="008717F7">
            <w:pPr>
              <w:tabs>
                <w:tab w:val="right" w:pos="3044"/>
              </w:tabs>
            </w:pPr>
            <w:r w:rsidRPr="00233794">
              <w:t>Чем опасны водоемы</w:t>
            </w:r>
            <w: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233794" w:rsidRDefault="008717F7" w:rsidP="008717F7">
            <w:r>
              <w:t>Выявить опасности на водоёмах.</w:t>
            </w:r>
            <w:r w:rsidRPr="00233794">
              <w:t xml:space="preserve"> 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29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8717F7" w:rsidP="0023464A">
            <w:r w:rsidRPr="00233794">
              <w:t>Как вести себя на воде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8717F7" w:rsidP="0023464A">
            <w:pPr>
              <w:autoSpaceDE w:val="0"/>
              <w:autoSpaceDN w:val="0"/>
              <w:adjustRightInd w:val="0"/>
            </w:pPr>
            <w:r w:rsidRPr="00233794">
              <w:t>Обсудить правила поведения на воде</w:t>
            </w:r>
            <w:r>
              <w:t>.</w:t>
            </w:r>
          </w:p>
        </w:tc>
      </w:tr>
      <w:tr w:rsidR="008717F7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8717F7" w:rsidRPr="009C4545" w:rsidRDefault="008717F7" w:rsidP="0084516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Гражданская оборона – 5 час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30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EE0481" w:rsidP="0023464A">
            <w:r w:rsidRPr="00233794">
              <w:rPr>
                <w:color w:val="000000"/>
                <w:spacing w:val="-5"/>
              </w:rPr>
              <w:t>Что такое безопасность и чрезвычайная ситуация</w:t>
            </w:r>
            <w:r>
              <w:rPr>
                <w:color w:val="000000"/>
                <w:spacing w:val="-5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E0481" w:rsidRPr="00233794" w:rsidRDefault="00EE0481" w:rsidP="00EE0481">
            <w:r w:rsidRPr="00233794">
              <w:t>Применять</w:t>
            </w:r>
            <w:r w:rsidRPr="00233794">
              <w:rPr>
                <w:b/>
              </w:rPr>
              <w:t xml:space="preserve"> </w:t>
            </w:r>
            <w:r w:rsidRPr="00233794">
              <w:t>правила поведения в чрезвычайных ситуациях.</w:t>
            </w:r>
          </w:p>
          <w:p w:rsidR="008717F7" w:rsidRPr="009C4545" w:rsidRDefault="00EE0481" w:rsidP="00EE0481">
            <w:pPr>
              <w:widowControl w:val="0"/>
              <w:tabs>
                <w:tab w:val="left" w:pos="3973"/>
              </w:tabs>
              <w:autoSpaceDE w:val="0"/>
              <w:autoSpaceDN w:val="0"/>
              <w:adjustRightInd w:val="0"/>
            </w:pPr>
            <w:r w:rsidRPr="00233794">
              <w:rPr>
                <w:color w:val="000000"/>
              </w:rPr>
              <w:t>Владеть способами защиты населения от чрезвычайных ситуаций прир</w:t>
            </w:r>
            <w:r>
              <w:rPr>
                <w:color w:val="000000"/>
              </w:rPr>
              <w:t>одного и техногенного характера.</w:t>
            </w:r>
            <w:r w:rsidRPr="009C4545">
              <w:t xml:space="preserve"> 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31</w:t>
            </w:r>
            <w:r w:rsidR="00EE0481">
              <w:t>-32</w:t>
            </w:r>
            <w: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EE0481" w:rsidP="0023464A">
            <w:r>
              <w:t>Стихийные бедств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EE0481" w:rsidP="0023464A">
            <w:pPr>
              <w:autoSpaceDE w:val="0"/>
              <w:autoSpaceDN w:val="0"/>
              <w:adjustRightInd w:val="0"/>
            </w:pPr>
            <w:r>
              <w:t>Познакомить с примерами стихийных бедствий, их последствиями и мероприятиями по защите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3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EE0481" w:rsidP="0023464A">
            <w:r>
              <w:t xml:space="preserve">Респиратор.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EE0481" w:rsidP="0023464A">
            <w:pPr>
              <w:autoSpaceDE w:val="0"/>
              <w:autoSpaceDN w:val="0"/>
              <w:adjustRightInd w:val="0"/>
            </w:pPr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надевать и снимать респиратор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34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8717F7" w:rsidP="0023464A">
            <w:r>
              <w:t>Военно-спортивная игр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EE0481" w:rsidP="0023464A">
            <w:pPr>
              <w:autoSpaceDE w:val="0"/>
              <w:autoSpaceDN w:val="0"/>
              <w:adjustRightInd w:val="0"/>
            </w:pPr>
            <w:r>
              <w:t xml:space="preserve">Практическое занятие. Применение </w:t>
            </w:r>
            <w:proofErr w:type="gramStart"/>
            <w:r>
              <w:t>изученного</w:t>
            </w:r>
            <w:proofErr w:type="gramEnd"/>
            <w:r>
              <w:t xml:space="preserve"> на практике.</w:t>
            </w:r>
          </w:p>
        </w:tc>
      </w:tr>
    </w:tbl>
    <w:p w:rsidR="00EE0481" w:rsidRDefault="00EE0481" w:rsidP="00C35A21">
      <w:pPr>
        <w:jc w:val="center"/>
        <w:rPr>
          <w:b/>
        </w:rPr>
      </w:pPr>
    </w:p>
    <w:p w:rsidR="00EE0481" w:rsidRDefault="00EE0481" w:rsidP="00C35A21">
      <w:pPr>
        <w:jc w:val="center"/>
        <w:rPr>
          <w:b/>
        </w:rPr>
      </w:pPr>
    </w:p>
    <w:p w:rsidR="00C35A21" w:rsidRPr="00EE0481" w:rsidRDefault="00C35A21" w:rsidP="00C35A21">
      <w:pPr>
        <w:jc w:val="center"/>
        <w:rPr>
          <w:b/>
          <w:sz w:val="28"/>
          <w:szCs w:val="28"/>
        </w:rPr>
      </w:pPr>
      <w:r w:rsidRPr="00EE0481">
        <w:rPr>
          <w:b/>
          <w:sz w:val="28"/>
          <w:szCs w:val="28"/>
        </w:rPr>
        <w:t>4 класс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6521"/>
      </w:tblGrid>
      <w:tr w:rsidR="00173D38" w:rsidRPr="00212E76" w:rsidTr="00173D38">
        <w:trPr>
          <w:trHeight w:val="255"/>
        </w:trPr>
        <w:tc>
          <w:tcPr>
            <w:tcW w:w="568" w:type="dxa"/>
          </w:tcPr>
          <w:p w:rsidR="00173D38" w:rsidRDefault="00173D38" w:rsidP="002E0B5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73D38" w:rsidRDefault="00173D38" w:rsidP="002E0B5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173D38" w:rsidRPr="00233794" w:rsidRDefault="00173D38" w:rsidP="002E0B5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3D38" w:rsidRPr="00233794" w:rsidRDefault="00173D38" w:rsidP="002E0B5F">
            <w:pPr>
              <w:jc w:val="center"/>
              <w:rPr>
                <w:b/>
              </w:rPr>
            </w:pPr>
          </w:p>
          <w:p w:rsidR="00173D38" w:rsidRPr="00233794" w:rsidRDefault="00173D38" w:rsidP="002E0B5F">
            <w:pPr>
              <w:jc w:val="center"/>
              <w:rPr>
                <w:b/>
              </w:rPr>
            </w:pPr>
            <w:r w:rsidRPr="00233794">
              <w:rPr>
                <w:b/>
              </w:rPr>
              <w:t>Название темы</w:t>
            </w:r>
          </w:p>
        </w:tc>
        <w:tc>
          <w:tcPr>
            <w:tcW w:w="6521" w:type="dxa"/>
          </w:tcPr>
          <w:p w:rsidR="00173D38" w:rsidRPr="00233794" w:rsidRDefault="00173D38" w:rsidP="002E0B5F">
            <w:pPr>
              <w:jc w:val="center"/>
              <w:rPr>
                <w:b/>
              </w:rPr>
            </w:pPr>
          </w:p>
          <w:p w:rsidR="00173D38" w:rsidRPr="00233794" w:rsidRDefault="00173D38" w:rsidP="002E0B5F">
            <w:pPr>
              <w:jc w:val="center"/>
              <w:rPr>
                <w:b/>
              </w:rPr>
            </w:pPr>
            <w:r w:rsidRPr="00233794">
              <w:rPr>
                <w:b/>
              </w:rPr>
              <w:t>Характеристика деятельности</w:t>
            </w:r>
          </w:p>
        </w:tc>
      </w:tr>
      <w:tr w:rsidR="00173D38" w:rsidRPr="00212E76" w:rsidTr="002E0B5F">
        <w:trPr>
          <w:trHeight w:val="255"/>
        </w:trPr>
        <w:tc>
          <w:tcPr>
            <w:tcW w:w="10349" w:type="dxa"/>
            <w:gridSpan w:val="3"/>
          </w:tcPr>
          <w:p w:rsidR="00173D38" w:rsidRPr="00212E76" w:rsidRDefault="00173D38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езопасность на улицах и дорогах – 8 час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173D38">
            <w:pPr>
              <w:pStyle w:val="a9"/>
            </w:pPr>
            <w:r w:rsidRPr="00173D38">
              <w:t>1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Причины дорожно-транспортного травматизма.</w:t>
            </w:r>
          </w:p>
        </w:tc>
        <w:tc>
          <w:tcPr>
            <w:tcW w:w="6521" w:type="dxa"/>
            <w:vMerge w:val="restart"/>
          </w:tcPr>
          <w:p w:rsidR="006F13D1" w:rsidRPr="006F13D1" w:rsidRDefault="006F13D1" w:rsidP="006F13D1">
            <w:pPr>
              <w:pStyle w:val="a9"/>
            </w:pPr>
            <w:r w:rsidRPr="006F13D1">
              <w:t>Рассмотреть причины ДТП на дорогах.</w:t>
            </w:r>
          </w:p>
          <w:p w:rsidR="006F13D1" w:rsidRPr="006F13D1" w:rsidRDefault="006F13D1" w:rsidP="006F13D1">
            <w:pPr>
              <w:pStyle w:val="a9"/>
            </w:pPr>
            <w:r w:rsidRPr="006F13D1">
              <w:t>Повторить правила безопасности при поездке в транспорте. Анализировать ситуации на дорогах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2E0B5F">
            <w:pPr>
              <w:pStyle w:val="a9"/>
            </w:pPr>
            <w:r w:rsidRPr="00173D38">
              <w:t>2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Сигналы, подаваемые водителями транспортных средств.</w:t>
            </w:r>
          </w:p>
        </w:tc>
        <w:tc>
          <w:tcPr>
            <w:tcW w:w="6521" w:type="dxa"/>
            <w:vMerge/>
          </w:tcPr>
          <w:p w:rsidR="006F13D1" w:rsidRPr="006F13D1" w:rsidRDefault="006F13D1" w:rsidP="006F13D1">
            <w:pPr>
              <w:pStyle w:val="a9"/>
            </w:pP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2E0B5F">
            <w:pPr>
              <w:pStyle w:val="a9"/>
            </w:pPr>
            <w:r w:rsidRPr="00173D38">
              <w:t>3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 xml:space="preserve">Мы - велосипедисты. 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 xml:space="preserve">Усвоить правила катания на велосипедах, меры безопасности. 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2E0B5F">
            <w:pPr>
              <w:pStyle w:val="a9"/>
            </w:pPr>
            <w:r w:rsidRPr="00173D38">
              <w:t>4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Государственная инспекция безопасности дорожного движения (ГИБДД)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Расширить  знания о ГИБДД. Познакомиться с работой сотрудников ГИБДД.</w:t>
            </w:r>
          </w:p>
          <w:p w:rsidR="006F13D1" w:rsidRPr="006F13D1" w:rsidRDefault="006F13D1" w:rsidP="006F13D1">
            <w:pPr>
              <w:pStyle w:val="a9"/>
            </w:pP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2E0B5F">
            <w:pPr>
              <w:pStyle w:val="a9"/>
            </w:pPr>
            <w:r w:rsidRPr="00173D38">
              <w:t>5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Железнодорожный транспорт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Познакомиться с видами железнодорожных переездов и правилами перехода через них.</w:t>
            </w:r>
          </w:p>
          <w:p w:rsidR="006F13D1" w:rsidRPr="006F13D1" w:rsidRDefault="006F13D1" w:rsidP="006F13D1">
            <w:pPr>
              <w:pStyle w:val="a9"/>
            </w:pPr>
            <w:r w:rsidRPr="006F13D1">
              <w:t xml:space="preserve">Анализировать ситуации на дорогах. 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173D38">
            <w:pPr>
              <w:pStyle w:val="a9"/>
            </w:pPr>
            <w:r w:rsidRPr="00173D38">
              <w:t>6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Безопасность пешеходов при движении по дорогам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Формировать навыков безопасного поведения пешеходов  на дороге. Повторить правила перехода улицы</w:t>
            </w:r>
            <w:r>
              <w:t>.</w:t>
            </w:r>
            <w:r w:rsidRPr="006F13D1">
              <w:t xml:space="preserve"> 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173D38">
            <w:pPr>
              <w:pStyle w:val="a9"/>
            </w:pPr>
            <w:r w:rsidRPr="00173D38">
              <w:lastRenderedPageBreak/>
              <w:t>7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Элементы улиц и дорог. Дорожная разметка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>
              <w:t>Повторить дорожную разметку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173D38">
            <w:pPr>
              <w:pStyle w:val="a9"/>
            </w:pPr>
            <w:r w:rsidRPr="00173D38">
              <w:t>8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>
              <w:t>Игра-соревнование по правилам дорожного движения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>
              <w:t>Обобщить полученные знания.</w:t>
            </w:r>
          </w:p>
        </w:tc>
      </w:tr>
      <w:tr w:rsidR="006F13D1" w:rsidRPr="00212E76" w:rsidTr="00173D38">
        <w:trPr>
          <w:trHeight w:val="255"/>
        </w:trPr>
        <w:tc>
          <w:tcPr>
            <w:tcW w:w="10349" w:type="dxa"/>
            <w:gridSpan w:val="3"/>
          </w:tcPr>
          <w:p w:rsidR="006F13D1" w:rsidRPr="00212E76" w:rsidRDefault="006F13D1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ECB">
              <w:rPr>
                <w:b/>
              </w:rPr>
              <w:t>Пожарная безопасность</w:t>
            </w:r>
            <w:r>
              <w:rPr>
                <w:b/>
              </w:rPr>
              <w:t xml:space="preserve"> – 2 час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6F13D1" w:rsidRDefault="006F13D1" w:rsidP="006F13D1">
            <w:pPr>
              <w:pStyle w:val="a9"/>
            </w:pPr>
            <w:r w:rsidRPr="006F13D1">
              <w:t>9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Костёр. Меры пожарной безопасности при разведении костра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Учить выбирать место для костра, правильно разводить и тушить костёр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6F13D1" w:rsidRDefault="006F13D1" w:rsidP="006F13D1">
            <w:pPr>
              <w:pStyle w:val="a9"/>
            </w:pPr>
            <w:r w:rsidRPr="006F13D1">
              <w:t>10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Огонь в доме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Повторить правила осторожного обращения с огнём. Проверить навыки вызова пожарных.</w:t>
            </w:r>
          </w:p>
        </w:tc>
      </w:tr>
      <w:tr w:rsidR="006F13D1" w:rsidRPr="00212E76" w:rsidTr="002E0B5F">
        <w:trPr>
          <w:trHeight w:val="255"/>
        </w:trPr>
        <w:tc>
          <w:tcPr>
            <w:tcW w:w="10349" w:type="dxa"/>
            <w:gridSpan w:val="3"/>
          </w:tcPr>
          <w:p w:rsidR="006F13D1" w:rsidRPr="00212E76" w:rsidRDefault="006F13D1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ичная безопасность дома и на улице – 7 час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560293" w:rsidRDefault="00D525B5" w:rsidP="00560293">
            <w:pPr>
              <w:pStyle w:val="a9"/>
            </w:pPr>
            <w:r w:rsidRPr="00560293">
              <w:t>11.</w:t>
            </w:r>
          </w:p>
        </w:tc>
        <w:tc>
          <w:tcPr>
            <w:tcW w:w="3260" w:type="dxa"/>
          </w:tcPr>
          <w:p w:rsidR="006F13D1" w:rsidRPr="00560293" w:rsidRDefault="006F13D1" w:rsidP="00560293">
            <w:pPr>
              <w:pStyle w:val="a9"/>
            </w:pPr>
            <w:r w:rsidRPr="00560293">
              <w:t>Профилактика  возможных опасных ситуаций в быту.</w:t>
            </w:r>
          </w:p>
        </w:tc>
        <w:tc>
          <w:tcPr>
            <w:tcW w:w="6521" w:type="dxa"/>
          </w:tcPr>
          <w:p w:rsidR="006F13D1" w:rsidRPr="00560293" w:rsidRDefault="006F13D1" w:rsidP="00560293">
            <w:pPr>
              <w:pStyle w:val="a9"/>
            </w:pPr>
            <w:r w:rsidRPr="00560293">
              <w:t xml:space="preserve">Классифицировать виды бытовых травм. Рассмотреть способы предохранения от бытовых травм. </w:t>
            </w:r>
          </w:p>
          <w:p w:rsidR="006F13D1" w:rsidRPr="00560293" w:rsidRDefault="006F13D1" w:rsidP="00560293">
            <w:pPr>
              <w:pStyle w:val="a9"/>
            </w:pP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2.</w:t>
            </w:r>
          </w:p>
        </w:tc>
        <w:tc>
          <w:tcPr>
            <w:tcW w:w="3260" w:type="dxa"/>
          </w:tcPr>
          <w:p w:rsidR="00D525B5" w:rsidRPr="00560293" w:rsidRDefault="00D525B5" w:rsidP="00560293">
            <w:pPr>
              <w:pStyle w:val="a9"/>
            </w:pPr>
            <w:r w:rsidRPr="00560293">
              <w:t>Опасная высота.</w:t>
            </w:r>
          </w:p>
        </w:tc>
        <w:tc>
          <w:tcPr>
            <w:tcW w:w="6521" w:type="dxa"/>
          </w:tcPr>
          <w:p w:rsidR="00D525B5" w:rsidRPr="00560293" w:rsidRDefault="00D525B5" w:rsidP="00560293">
            <w:pPr>
              <w:pStyle w:val="a9"/>
            </w:pPr>
            <w:r w:rsidRPr="00560293">
              <w:t>Познакомиться с правилами поведения в экстремальных ситуациях.</w:t>
            </w: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3.</w:t>
            </w:r>
          </w:p>
        </w:tc>
        <w:tc>
          <w:tcPr>
            <w:tcW w:w="3260" w:type="dxa"/>
          </w:tcPr>
          <w:p w:rsidR="00D525B5" w:rsidRPr="00560293" w:rsidRDefault="00D525B5" w:rsidP="00560293">
            <w:pPr>
              <w:pStyle w:val="a9"/>
            </w:pPr>
            <w:r w:rsidRPr="00560293">
              <w:t>Опасные шалости и игрушки.</w:t>
            </w:r>
          </w:p>
        </w:tc>
        <w:tc>
          <w:tcPr>
            <w:tcW w:w="6521" w:type="dxa"/>
          </w:tcPr>
          <w:p w:rsidR="00D525B5" w:rsidRPr="00560293" w:rsidRDefault="00D525B5" w:rsidP="00560293">
            <w:pPr>
              <w:pStyle w:val="a9"/>
            </w:pPr>
            <w:r w:rsidRPr="00560293">
              <w:t>Профилактика возможных опасных ситуаций в быту.</w:t>
            </w: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4.</w:t>
            </w:r>
          </w:p>
        </w:tc>
        <w:tc>
          <w:tcPr>
            <w:tcW w:w="3260" w:type="dxa"/>
          </w:tcPr>
          <w:p w:rsidR="00D525B5" w:rsidRPr="00560293" w:rsidRDefault="00D525B5" w:rsidP="00560293">
            <w:pPr>
              <w:pStyle w:val="a9"/>
            </w:pPr>
            <w:r w:rsidRPr="00560293">
              <w:t>Ориентирование на местности. Понятие ориентира.</w:t>
            </w:r>
          </w:p>
        </w:tc>
        <w:tc>
          <w:tcPr>
            <w:tcW w:w="6521" w:type="dxa"/>
          </w:tcPr>
          <w:p w:rsidR="00D525B5" w:rsidRPr="00560293" w:rsidRDefault="00D525B5" w:rsidP="00560293">
            <w:pPr>
              <w:pStyle w:val="a9"/>
            </w:pPr>
            <w:r w:rsidRPr="00560293">
              <w:t xml:space="preserve"> Определять экстремальные ситуации для человека в природной среде. Объяснять лесные опасности. Работать с компасом.</w:t>
            </w: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5.</w:t>
            </w:r>
          </w:p>
        </w:tc>
        <w:tc>
          <w:tcPr>
            <w:tcW w:w="3260" w:type="dxa"/>
          </w:tcPr>
          <w:p w:rsidR="00D525B5" w:rsidRPr="00560293" w:rsidRDefault="00346126" w:rsidP="00560293">
            <w:pPr>
              <w:pStyle w:val="a9"/>
            </w:pPr>
            <w:r w:rsidRPr="00560293">
              <w:t>Ориентирование по солнцу.</w:t>
            </w:r>
          </w:p>
        </w:tc>
        <w:tc>
          <w:tcPr>
            <w:tcW w:w="6521" w:type="dxa"/>
          </w:tcPr>
          <w:p w:rsidR="00D525B5" w:rsidRPr="00560293" w:rsidRDefault="00346126" w:rsidP="00560293">
            <w:pPr>
              <w:pStyle w:val="a9"/>
            </w:pPr>
            <w:r w:rsidRPr="00560293">
              <w:t>Учить ориентироваться на местности по солнцу.</w:t>
            </w: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6.</w:t>
            </w:r>
          </w:p>
        </w:tc>
        <w:tc>
          <w:tcPr>
            <w:tcW w:w="3260" w:type="dxa"/>
          </w:tcPr>
          <w:p w:rsidR="00D525B5" w:rsidRPr="00560293" w:rsidRDefault="00346126" w:rsidP="00560293">
            <w:pPr>
              <w:pStyle w:val="a9"/>
            </w:pPr>
            <w:r w:rsidRPr="00560293">
              <w:t>Ориентирование по компасу.</w:t>
            </w:r>
          </w:p>
        </w:tc>
        <w:tc>
          <w:tcPr>
            <w:tcW w:w="6521" w:type="dxa"/>
          </w:tcPr>
          <w:p w:rsidR="00D525B5" w:rsidRPr="00560293" w:rsidRDefault="00560293" w:rsidP="00560293">
            <w:pPr>
              <w:pStyle w:val="a9"/>
            </w:pPr>
            <w:r w:rsidRPr="00560293">
              <w:t>Учить ориентироваться на местности по компасу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560293" w:rsidRDefault="00560293" w:rsidP="00560293">
            <w:pPr>
              <w:pStyle w:val="a9"/>
            </w:pPr>
            <w:r w:rsidRPr="00560293">
              <w:t>17.</w:t>
            </w:r>
          </w:p>
        </w:tc>
        <w:tc>
          <w:tcPr>
            <w:tcW w:w="3260" w:type="dxa"/>
          </w:tcPr>
          <w:p w:rsidR="00560293" w:rsidRPr="00560293" w:rsidRDefault="00560293" w:rsidP="00560293">
            <w:pPr>
              <w:pStyle w:val="a9"/>
            </w:pPr>
            <w:r w:rsidRPr="00560293">
              <w:t>Обобщение по разделам «Пожарная и личная безопасность».</w:t>
            </w:r>
          </w:p>
        </w:tc>
        <w:tc>
          <w:tcPr>
            <w:tcW w:w="6521" w:type="dxa"/>
          </w:tcPr>
          <w:p w:rsidR="00560293" w:rsidRPr="00560293" w:rsidRDefault="00560293" w:rsidP="00560293">
            <w:pPr>
              <w:pStyle w:val="a9"/>
            </w:pPr>
            <w:r w:rsidRPr="00560293">
              <w:t>Выполнение практических заданий, ответы на вопросы.</w:t>
            </w:r>
          </w:p>
        </w:tc>
      </w:tr>
      <w:tr w:rsidR="00560293" w:rsidRPr="00212E76" w:rsidTr="002E0B5F">
        <w:trPr>
          <w:trHeight w:val="255"/>
        </w:trPr>
        <w:tc>
          <w:tcPr>
            <w:tcW w:w="10349" w:type="dxa"/>
            <w:gridSpan w:val="3"/>
          </w:tcPr>
          <w:p w:rsidR="00560293" w:rsidRPr="00212E76" w:rsidRDefault="00560293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ы и твоё здоровье- 6 час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Понятие о здоровье. Факторы, на него влияющие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Исследовать взаимодействие человека с окружающей средой; влияние окружающей среды на человека.</w:t>
            </w:r>
          </w:p>
          <w:p w:rsidR="00560293" w:rsidRPr="00FC0BCC" w:rsidRDefault="00560293" w:rsidP="00FC0BCC">
            <w:pPr>
              <w:pStyle w:val="a9"/>
            </w:pP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Вредные привычки, их влияние на здоровье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Расширить знания о вреде на организм курения и алкоголя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 xml:space="preserve"> Здоровое питание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Закрепить знания о полноценном питании как факторе роста и развития школьника, его здоровья. Объяснять роль витаминов в развитии организма человека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Болезни и их возможные причины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Расширить знания о заболеваниях и причинах их возникновения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Инфекционные заболевания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Активизировать словарь  понятиями «инфекционная болезнь», «вакцина», «иммунитет», «прививка». Пути передачи и  профилактика инфекционных заболеваний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Гигиена зрения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Сформулирова</w:t>
            </w:r>
            <w:r>
              <w:t>ть правила работы за компьютером</w:t>
            </w:r>
            <w:r w:rsidRPr="00FC0BCC">
              <w:t xml:space="preserve"> и просмотра телепередач.</w:t>
            </w:r>
          </w:p>
        </w:tc>
      </w:tr>
      <w:tr w:rsidR="00560293" w:rsidRPr="00212E76" w:rsidTr="002E0B5F">
        <w:trPr>
          <w:trHeight w:val="255"/>
        </w:trPr>
        <w:tc>
          <w:tcPr>
            <w:tcW w:w="10349" w:type="dxa"/>
            <w:gridSpan w:val="3"/>
          </w:tcPr>
          <w:p w:rsidR="00560293" w:rsidRPr="00212E76" w:rsidRDefault="00560293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казание первой медицинской помощи – 3 часа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Переломы, вывихи и растяжения связок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Выработать правила оказания первой помощи при ушибах, вывихах, порезах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 xml:space="preserve">Первая медицинская помощь  при ушибах, сотрясении мозга, попадании инородных тел в глаз, ухо, нос. 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Выработать правила оказания первой помощи при ушибах, сотрясении мозга, попадании инородных тел в глаз, ухо и нос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 xml:space="preserve">Первая медицинская помощь </w:t>
            </w:r>
            <w:r w:rsidRPr="00FC0BCC">
              <w:lastRenderedPageBreak/>
              <w:t>при травмах опорно-двигательного аппарата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lastRenderedPageBreak/>
              <w:t xml:space="preserve">Расширить знания о первой медицинской помощи при </w:t>
            </w:r>
            <w:r w:rsidRPr="00FC0BCC">
              <w:lastRenderedPageBreak/>
              <w:t>травмах опорно-двигательного аппарата</w:t>
            </w:r>
            <w:r>
              <w:t>.</w:t>
            </w:r>
          </w:p>
        </w:tc>
      </w:tr>
      <w:tr w:rsidR="00560293" w:rsidRPr="00212E76" w:rsidTr="002E0B5F">
        <w:trPr>
          <w:trHeight w:val="255"/>
        </w:trPr>
        <w:tc>
          <w:tcPr>
            <w:tcW w:w="10349" w:type="dxa"/>
            <w:gridSpan w:val="3"/>
          </w:tcPr>
          <w:p w:rsidR="00560293" w:rsidRPr="00212E76" w:rsidRDefault="00560293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Безопасность на воде - 3 час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FC0BCC" w:rsidRDefault="00560293" w:rsidP="00FC0BCC">
            <w:pPr>
              <w:pStyle w:val="a9"/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Переправа через водную преграду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>Познакомиться с мерами безопасности при пользовании гребными лодка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FC0BCC" w:rsidRDefault="00560293" w:rsidP="00FC0BCC">
            <w:pPr>
              <w:pStyle w:val="a9"/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>Основные правила поведения на воде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>Характеризовать опасные и безопасные ситуации. Повторить правила купания. Формировать навыки правильного поведения на воде.</w:t>
            </w:r>
            <w:r w:rsidRPr="00FC0BCC">
              <w:t xml:space="preserve"> 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FC0BCC" w:rsidRDefault="00560293" w:rsidP="00FC0BCC">
            <w:pPr>
              <w:pStyle w:val="a9"/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>Способы и средства спасания утопающих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 xml:space="preserve">Познакомиться с правилами купания в реке и мерами безопасности при купании, подручными средствами спасения на воде. </w:t>
            </w:r>
          </w:p>
        </w:tc>
      </w:tr>
      <w:tr w:rsidR="00560293" w:rsidRPr="00212E76" w:rsidTr="002E0B5F">
        <w:trPr>
          <w:trHeight w:val="255"/>
        </w:trPr>
        <w:tc>
          <w:tcPr>
            <w:tcW w:w="10349" w:type="dxa"/>
            <w:gridSpan w:val="3"/>
          </w:tcPr>
          <w:p w:rsidR="00560293" w:rsidRPr="00212E76" w:rsidRDefault="00560293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ражданская оборона – 5 час.</w:t>
            </w:r>
          </w:p>
        </w:tc>
      </w:tr>
      <w:tr w:rsidR="00560293" w:rsidRPr="0034612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346126" w:rsidRDefault="00560293" w:rsidP="00346126">
            <w:pPr>
              <w:pStyle w:val="a9"/>
            </w:pPr>
            <w:r w:rsidRPr="00346126">
              <w:t>Стихийные бедствия.</w:t>
            </w:r>
          </w:p>
        </w:tc>
        <w:tc>
          <w:tcPr>
            <w:tcW w:w="6521" w:type="dxa"/>
          </w:tcPr>
          <w:p w:rsidR="00560293" w:rsidRPr="00346126" w:rsidRDefault="00560293" w:rsidP="00346126">
            <w:pPr>
              <w:pStyle w:val="a9"/>
            </w:pPr>
            <w:r w:rsidRPr="00346126">
              <w:t>Примеры стихийных бедствий, их последствия и мероприятия по защите.</w:t>
            </w:r>
          </w:p>
        </w:tc>
      </w:tr>
      <w:tr w:rsidR="00560293" w:rsidRPr="0034612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346126" w:rsidRDefault="00560293" w:rsidP="00346126">
            <w:pPr>
              <w:pStyle w:val="a9"/>
            </w:pPr>
            <w:r w:rsidRPr="00346126">
              <w:t>Детский противогаз.</w:t>
            </w:r>
          </w:p>
        </w:tc>
        <w:tc>
          <w:tcPr>
            <w:tcW w:w="6521" w:type="dxa"/>
          </w:tcPr>
          <w:p w:rsidR="00560293" w:rsidRPr="00346126" w:rsidRDefault="00560293" w:rsidP="00346126">
            <w:pPr>
              <w:pStyle w:val="a9"/>
            </w:pPr>
            <w:r w:rsidRPr="00346126">
              <w:t xml:space="preserve">Познакомить с противогазом. Учить </w:t>
            </w:r>
            <w:proofErr w:type="gramStart"/>
            <w:r w:rsidRPr="00346126">
              <w:t>правильно</w:t>
            </w:r>
            <w:proofErr w:type="gramEnd"/>
            <w:r w:rsidRPr="00346126">
              <w:t xml:space="preserve"> </w:t>
            </w:r>
            <w:r>
              <w:t>пере</w:t>
            </w:r>
            <w:r w:rsidRPr="00346126">
              <w:t>носить, надевать и снимать противогаз.</w:t>
            </w:r>
          </w:p>
        </w:tc>
      </w:tr>
      <w:tr w:rsidR="00560293" w:rsidRPr="0034612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346126" w:rsidRDefault="00560293" w:rsidP="00346126">
            <w:pPr>
              <w:pStyle w:val="a9"/>
            </w:pPr>
            <w:r>
              <w:t>Оповещение</w:t>
            </w:r>
            <w:r w:rsidRPr="00346126">
              <w:t xml:space="preserve"> населения о чрезвычайных ситуациях. </w:t>
            </w:r>
          </w:p>
        </w:tc>
        <w:tc>
          <w:tcPr>
            <w:tcW w:w="6521" w:type="dxa"/>
          </w:tcPr>
          <w:p w:rsidR="00560293" w:rsidRPr="00346126" w:rsidRDefault="00560293" w:rsidP="00346126">
            <w:pPr>
              <w:pStyle w:val="a9"/>
            </w:pPr>
            <w:r w:rsidRPr="00346126">
              <w:t>Примеры содержания речевой информации о чрезвычайных ситуациях. Действия населения в чрезвычайной ситуации.</w:t>
            </w:r>
          </w:p>
        </w:tc>
      </w:tr>
      <w:tr w:rsidR="00560293" w:rsidRPr="0034612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346126" w:rsidRDefault="00560293" w:rsidP="00346126">
            <w:pPr>
              <w:pStyle w:val="a9"/>
            </w:pPr>
            <w:r w:rsidRPr="00346126">
              <w:t>Военно-спортивная игра.</w:t>
            </w:r>
          </w:p>
        </w:tc>
        <w:tc>
          <w:tcPr>
            <w:tcW w:w="6521" w:type="dxa"/>
          </w:tcPr>
          <w:p w:rsidR="00560293" w:rsidRPr="00346126" w:rsidRDefault="00560293" w:rsidP="00346126">
            <w:pPr>
              <w:pStyle w:val="a9"/>
            </w:pPr>
            <w:r w:rsidRPr="00346126">
              <w:t xml:space="preserve">Практическое занятие. Применение </w:t>
            </w:r>
            <w:proofErr w:type="gramStart"/>
            <w:r w:rsidRPr="00346126">
              <w:t>изученного</w:t>
            </w:r>
            <w:proofErr w:type="gramEnd"/>
            <w:r w:rsidRPr="00346126">
              <w:t xml:space="preserve"> на практике.</w:t>
            </w:r>
          </w:p>
        </w:tc>
      </w:tr>
    </w:tbl>
    <w:p w:rsidR="00C50BE0" w:rsidRDefault="00C50BE0" w:rsidP="00C35A21">
      <w:pPr>
        <w:shd w:val="clear" w:color="auto" w:fill="FFFFFF"/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B76137" w:rsidRPr="00C35A21" w:rsidRDefault="00B76137" w:rsidP="00C35A21"/>
    <w:sectPr w:rsidR="00B76137" w:rsidRPr="00C35A21" w:rsidSect="009D39FB">
      <w:footerReference w:type="even" r:id="rId8"/>
      <w:footerReference w:type="default" r:id="rId9"/>
      <w:footerReference w:type="first" r:id="rId10"/>
      <w:pgSz w:w="11906" w:h="16838"/>
      <w:pgMar w:top="1079" w:right="926" w:bottom="567" w:left="108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4F" w:rsidRDefault="0082384F" w:rsidP="00463467">
      <w:r>
        <w:separator/>
      </w:r>
    </w:p>
  </w:endnote>
  <w:endnote w:type="continuationSeparator" w:id="0">
    <w:p w:rsidR="0082384F" w:rsidRDefault="0082384F" w:rsidP="0046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5F" w:rsidRDefault="00AA51D4" w:rsidP="00234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B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B5F" w:rsidRDefault="002E0B5F" w:rsidP="0023464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25942"/>
      <w:docPartObj>
        <w:docPartGallery w:val="Page Numbers (Bottom of Page)"/>
        <w:docPartUnique/>
      </w:docPartObj>
    </w:sdtPr>
    <w:sdtContent>
      <w:p w:rsidR="009D39FB" w:rsidRDefault="00AA51D4">
        <w:pPr>
          <w:pStyle w:val="a3"/>
        </w:pPr>
      </w:p>
    </w:sdtContent>
  </w:sdt>
  <w:p w:rsidR="002E0B5F" w:rsidRDefault="002E0B5F" w:rsidP="0023464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FB" w:rsidRDefault="009D39FB">
    <w:pPr>
      <w:pStyle w:val="a3"/>
    </w:pPr>
  </w:p>
  <w:p w:rsidR="009D39FB" w:rsidRDefault="009D39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4F" w:rsidRDefault="0082384F" w:rsidP="00463467">
      <w:r>
        <w:separator/>
      </w:r>
    </w:p>
  </w:footnote>
  <w:footnote w:type="continuationSeparator" w:id="0">
    <w:p w:rsidR="0082384F" w:rsidRDefault="0082384F" w:rsidP="00463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E25"/>
    <w:multiLevelType w:val="hybridMultilevel"/>
    <w:tmpl w:val="92C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66CDE"/>
    <w:multiLevelType w:val="hybridMultilevel"/>
    <w:tmpl w:val="C19C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D7682"/>
    <w:multiLevelType w:val="hybridMultilevel"/>
    <w:tmpl w:val="30BE3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63EDA"/>
    <w:multiLevelType w:val="hybridMultilevel"/>
    <w:tmpl w:val="BEF0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17EA1"/>
    <w:multiLevelType w:val="hybridMultilevel"/>
    <w:tmpl w:val="7D8CE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57873"/>
    <w:multiLevelType w:val="hybridMultilevel"/>
    <w:tmpl w:val="4F307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0B5E"/>
    <w:multiLevelType w:val="hybridMultilevel"/>
    <w:tmpl w:val="8A9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2314B"/>
    <w:multiLevelType w:val="hybridMultilevel"/>
    <w:tmpl w:val="8A3E0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570E8E"/>
    <w:multiLevelType w:val="hybridMultilevel"/>
    <w:tmpl w:val="183CF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250BB"/>
    <w:multiLevelType w:val="hybridMultilevel"/>
    <w:tmpl w:val="78D87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A21"/>
    <w:rsid w:val="00123C02"/>
    <w:rsid w:val="001327D2"/>
    <w:rsid w:val="00173D38"/>
    <w:rsid w:val="00190003"/>
    <w:rsid w:val="0023464A"/>
    <w:rsid w:val="002C4C5B"/>
    <w:rsid w:val="002D32EB"/>
    <w:rsid w:val="002E0B5F"/>
    <w:rsid w:val="002E20C0"/>
    <w:rsid w:val="00336112"/>
    <w:rsid w:val="00346126"/>
    <w:rsid w:val="00367A84"/>
    <w:rsid w:val="00376482"/>
    <w:rsid w:val="003946BF"/>
    <w:rsid w:val="003D7689"/>
    <w:rsid w:val="00451103"/>
    <w:rsid w:val="00463467"/>
    <w:rsid w:val="00522E14"/>
    <w:rsid w:val="00560293"/>
    <w:rsid w:val="005F53E4"/>
    <w:rsid w:val="00615AD4"/>
    <w:rsid w:val="00617D76"/>
    <w:rsid w:val="00651EDF"/>
    <w:rsid w:val="006B6114"/>
    <w:rsid w:val="006F13D1"/>
    <w:rsid w:val="007F3E8A"/>
    <w:rsid w:val="00821F9A"/>
    <w:rsid w:val="0082384F"/>
    <w:rsid w:val="00845167"/>
    <w:rsid w:val="00865F33"/>
    <w:rsid w:val="008717F7"/>
    <w:rsid w:val="00974D2E"/>
    <w:rsid w:val="009B0DB0"/>
    <w:rsid w:val="009B1065"/>
    <w:rsid w:val="009C0ECB"/>
    <w:rsid w:val="009C4545"/>
    <w:rsid w:val="009C7A11"/>
    <w:rsid w:val="009D39FB"/>
    <w:rsid w:val="009E2798"/>
    <w:rsid w:val="00A07AA0"/>
    <w:rsid w:val="00AA51D4"/>
    <w:rsid w:val="00AD6E30"/>
    <w:rsid w:val="00B76137"/>
    <w:rsid w:val="00BD59B1"/>
    <w:rsid w:val="00BE6CF8"/>
    <w:rsid w:val="00C35A21"/>
    <w:rsid w:val="00C47666"/>
    <w:rsid w:val="00C50BE0"/>
    <w:rsid w:val="00D0413D"/>
    <w:rsid w:val="00D31A8F"/>
    <w:rsid w:val="00D525B5"/>
    <w:rsid w:val="00D65859"/>
    <w:rsid w:val="00DE4795"/>
    <w:rsid w:val="00E745B3"/>
    <w:rsid w:val="00ED7293"/>
    <w:rsid w:val="00ED7AEE"/>
    <w:rsid w:val="00EE0481"/>
    <w:rsid w:val="00FC0BCC"/>
    <w:rsid w:val="00FC2E3A"/>
    <w:rsid w:val="00FC5C0D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A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C35A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5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35A21"/>
  </w:style>
  <w:style w:type="paragraph" w:styleId="a6">
    <w:name w:val="header"/>
    <w:basedOn w:val="a"/>
    <w:link w:val="a7"/>
    <w:rsid w:val="00C35A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5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5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C35A2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C35A21"/>
    <w:rPr>
      <w:rFonts w:ascii="Century Schoolbook" w:hAnsi="Century Schoolbook" w:cs="Century Schoolbook" w:hint="default"/>
      <w:sz w:val="20"/>
      <w:szCs w:val="20"/>
    </w:rPr>
  </w:style>
  <w:style w:type="paragraph" w:styleId="a9">
    <w:name w:val="No Spacing"/>
    <w:uiPriority w:val="1"/>
    <w:qFormat/>
    <w:rsid w:val="00C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ABA0-ECD2-4A27-AAFB-6F3E29F3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7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8</cp:revision>
  <dcterms:created xsi:type="dcterms:W3CDTF">2019-01-27T10:15:00Z</dcterms:created>
  <dcterms:modified xsi:type="dcterms:W3CDTF">2020-03-18T05:51:00Z</dcterms:modified>
</cp:coreProperties>
</file>